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8C" w:rsidRPr="00537DDC" w:rsidRDefault="007C118C" w:rsidP="00485838">
      <w:pPr>
        <w:widowControl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37DDC">
        <w:rPr>
          <w:rFonts w:ascii="Times New Roman" w:hAnsi="Times New Roman" w:cs="Times New Roman"/>
          <w:caps/>
          <w:color w:val="auto"/>
          <w:sz w:val="28"/>
          <w:szCs w:val="28"/>
        </w:rPr>
        <w:t>Администрация муниципального образования</w:t>
      </w:r>
    </w:p>
    <w:p w:rsidR="007C118C" w:rsidRPr="00537DDC" w:rsidRDefault="007C118C" w:rsidP="00537DDC">
      <w:pPr>
        <w:widowControl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37DDC">
        <w:rPr>
          <w:rFonts w:ascii="Times New Roman" w:hAnsi="Times New Roman" w:cs="Times New Roman"/>
          <w:caps/>
          <w:color w:val="auto"/>
          <w:sz w:val="28"/>
          <w:szCs w:val="28"/>
        </w:rPr>
        <w:t>«ТАЛАЖСКОЕ»</w:t>
      </w:r>
    </w:p>
    <w:p w:rsidR="007C118C" w:rsidRPr="00CD505F" w:rsidRDefault="00CD505F" w:rsidP="00CD505F">
      <w:pPr>
        <w:widowControl/>
        <w:jc w:val="right"/>
        <w:rPr>
          <w:rFonts w:ascii="Times New Roman" w:hAnsi="Times New Roman" w:cs="Times New Roman"/>
          <w:bCs/>
          <w:caps/>
          <w:color w:val="auto"/>
          <w:spacing w:val="60"/>
          <w:sz w:val="28"/>
          <w:szCs w:val="28"/>
        </w:rPr>
      </w:pPr>
      <w:r w:rsidRPr="00CD505F">
        <w:rPr>
          <w:rFonts w:ascii="Times New Roman" w:hAnsi="Times New Roman" w:cs="Times New Roman"/>
          <w:bCs/>
          <w:caps/>
          <w:color w:val="auto"/>
          <w:spacing w:val="60"/>
          <w:sz w:val="28"/>
          <w:szCs w:val="28"/>
        </w:rPr>
        <w:t>Проект</w:t>
      </w:r>
    </w:p>
    <w:p w:rsidR="007C118C" w:rsidRDefault="007C118C" w:rsidP="00537DDC">
      <w:pPr>
        <w:widowControl/>
        <w:jc w:val="center"/>
        <w:rPr>
          <w:rFonts w:ascii="Times New Roman" w:hAnsi="Times New Roman" w:cs="Times New Roman"/>
          <w:b/>
          <w:bCs/>
          <w:caps/>
          <w:color w:val="auto"/>
          <w:spacing w:val="60"/>
          <w:sz w:val="28"/>
          <w:szCs w:val="28"/>
        </w:rPr>
      </w:pPr>
    </w:p>
    <w:p w:rsidR="007C118C" w:rsidRPr="00485838" w:rsidRDefault="007C118C" w:rsidP="00537DDC">
      <w:pPr>
        <w:widowControl/>
        <w:jc w:val="center"/>
        <w:rPr>
          <w:rFonts w:ascii="Times New Roman" w:hAnsi="Times New Roman" w:cs="Times New Roman"/>
          <w:b/>
          <w:bCs/>
          <w:caps/>
          <w:color w:val="auto"/>
          <w:spacing w:val="60"/>
          <w:sz w:val="28"/>
          <w:szCs w:val="28"/>
        </w:rPr>
      </w:pPr>
      <w:r w:rsidRPr="00485838">
        <w:rPr>
          <w:rFonts w:ascii="Times New Roman" w:hAnsi="Times New Roman" w:cs="Times New Roman"/>
          <w:b/>
          <w:bCs/>
          <w:caps/>
          <w:color w:val="auto"/>
          <w:spacing w:val="60"/>
          <w:sz w:val="28"/>
          <w:szCs w:val="28"/>
        </w:rPr>
        <w:t>ПОСТАНОвление</w:t>
      </w:r>
    </w:p>
    <w:p w:rsidR="007C118C" w:rsidRDefault="007C118C" w:rsidP="00537DD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118C" w:rsidRPr="00F2439A" w:rsidRDefault="007C118C" w:rsidP="00537DD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439A">
        <w:rPr>
          <w:rFonts w:ascii="Times New Roman" w:hAnsi="Times New Roman" w:cs="Times New Roman"/>
          <w:color w:val="auto"/>
          <w:sz w:val="28"/>
          <w:szCs w:val="28"/>
        </w:rPr>
        <w:t xml:space="preserve">от  </w:t>
      </w:r>
      <w:r w:rsidR="00CD505F">
        <w:rPr>
          <w:rFonts w:ascii="Times New Roman" w:hAnsi="Times New Roman" w:cs="Times New Roman"/>
          <w:color w:val="auto"/>
          <w:sz w:val="28"/>
          <w:szCs w:val="28"/>
        </w:rPr>
        <w:t>«   »</w:t>
      </w:r>
      <w:r w:rsidR="00887AC5" w:rsidRPr="00F243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065B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Pr="00F2439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8 г"/>
        </w:smartTagPr>
        <w:r w:rsidRPr="00F2439A">
          <w:rPr>
            <w:rFonts w:ascii="Times New Roman" w:hAnsi="Times New Roman" w:cs="Times New Roman"/>
            <w:color w:val="auto"/>
            <w:sz w:val="28"/>
            <w:szCs w:val="28"/>
          </w:rPr>
          <w:t>2018 г</w:t>
        </w:r>
      </w:smartTag>
      <w:r w:rsidRPr="00F243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6257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6257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6257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6257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2439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№ </w:t>
      </w:r>
    </w:p>
    <w:p w:rsidR="007C118C" w:rsidRPr="00485838" w:rsidRDefault="007C118C" w:rsidP="00485838">
      <w:pPr>
        <w:widowControl/>
        <w:spacing w:after="200" w:line="480" w:lineRule="exact"/>
        <w:jc w:val="center"/>
        <w:rPr>
          <w:rFonts w:ascii="Times New Roman" w:hAnsi="Times New Roman" w:cs="Times New Roman"/>
          <w:color w:val="auto"/>
        </w:rPr>
      </w:pPr>
      <w:r w:rsidRPr="00485838">
        <w:rPr>
          <w:rFonts w:ascii="Times New Roman" w:hAnsi="Times New Roman" w:cs="Times New Roman"/>
          <w:color w:val="auto"/>
        </w:rPr>
        <w:t>пос. Талаги</w:t>
      </w:r>
    </w:p>
    <w:p w:rsidR="007C118C" w:rsidRPr="00485838" w:rsidRDefault="007C118C" w:rsidP="00485838">
      <w:pPr>
        <w:jc w:val="center"/>
        <w:rPr>
          <w:b/>
        </w:rPr>
      </w:pPr>
    </w:p>
    <w:p w:rsidR="007C118C" w:rsidRPr="00A62576" w:rsidRDefault="007C118C" w:rsidP="00A7763D">
      <w:pPr>
        <w:ind w:left="23"/>
        <w:jc w:val="center"/>
        <w:rPr>
          <w:rStyle w:val="22"/>
          <w:bCs w:val="0"/>
          <w:sz w:val="28"/>
          <w:szCs w:val="28"/>
        </w:rPr>
      </w:pPr>
      <w:r w:rsidRPr="00485838">
        <w:rPr>
          <w:rStyle w:val="22"/>
          <w:bCs w:val="0"/>
          <w:sz w:val="28"/>
          <w:szCs w:val="28"/>
        </w:rPr>
        <w:t>О внесении изменений в муниципальную программу «Формирование современной городской среды МО «</w:t>
      </w:r>
      <w:r>
        <w:rPr>
          <w:rStyle w:val="22"/>
          <w:bCs w:val="0"/>
          <w:sz w:val="28"/>
          <w:szCs w:val="28"/>
        </w:rPr>
        <w:t>Талажское</w:t>
      </w:r>
      <w:r w:rsidRPr="00485838">
        <w:rPr>
          <w:rStyle w:val="22"/>
          <w:bCs w:val="0"/>
          <w:sz w:val="28"/>
          <w:szCs w:val="28"/>
        </w:rPr>
        <w:t xml:space="preserve">» на 2018-2022 годы», утвержденную постановлением администрации муниципального образования </w:t>
      </w:r>
      <w:r>
        <w:rPr>
          <w:rStyle w:val="22"/>
          <w:bCs w:val="0"/>
          <w:sz w:val="28"/>
          <w:szCs w:val="28"/>
        </w:rPr>
        <w:t xml:space="preserve"> </w:t>
      </w:r>
      <w:r w:rsidRPr="00485838">
        <w:rPr>
          <w:rStyle w:val="22"/>
          <w:bCs w:val="0"/>
          <w:sz w:val="28"/>
          <w:szCs w:val="28"/>
        </w:rPr>
        <w:t>«</w:t>
      </w:r>
      <w:r>
        <w:rPr>
          <w:rStyle w:val="22"/>
          <w:bCs w:val="0"/>
          <w:sz w:val="28"/>
          <w:szCs w:val="28"/>
        </w:rPr>
        <w:t>Талажс</w:t>
      </w:r>
      <w:r w:rsidRPr="00485838">
        <w:rPr>
          <w:rStyle w:val="22"/>
          <w:bCs w:val="0"/>
          <w:sz w:val="28"/>
          <w:szCs w:val="28"/>
        </w:rPr>
        <w:t xml:space="preserve">кое» </w:t>
      </w:r>
      <w:r>
        <w:rPr>
          <w:rStyle w:val="22"/>
          <w:bCs w:val="0"/>
          <w:sz w:val="28"/>
          <w:szCs w:val="28"/>
        </w:rPr>
        <w:t>от  06.10</w:t>
      </w:r>
      <w:r w:rsidRPr="00485838">
        <w:rPr>
          <w:rStyle w:val="22"/>
          <w:bCs w:val="0"/>
          <w:sz w:val="28"/>
          <w:szCs w:val="28"/>
        </w:rPr>
        <w:t xml:space="preserve">.2017 </w:t>
      </w:r>
      <w:r>
        <w:rPr>
          <w:rStyle w:val="22"/>
          <w:bCs w:val="0"/>
          <w:sz w:val="28"/>
          <w:szCs w:val="28"/>
        </w:rPr>
        <w:t>№ 86</w:t>
      </w:r>
      <w:r w:rsidRPr="00A62576">
        <w:rPr>
          <w:rStyle w:val="22"/>
          <w:bCs w:val="0"/>
          <w:sz w:val="28"/>
          <w:szCs w:val="28"/>
        </w:rPr>
        <w:t xml:space="preserve"> (</w:t>
      </w:r>
      <w:r>
        <w:rPr>
          <w:rStyle w:val="22"/>
          <w:bCs w:val="0"/>
          <w:sz w:val="28"/>
          <w:szCs w:val="28"/>
        </w:rPr>
        <w:t>в ред. от 29.01.2018</w:t>
      </w:r>
      <w:r w:rsidRPr="00A62576">
        <w:rPr>
          <w:rStyle w:val="22"/>
          <w:bCs w:val="0"/>
          <w:sz w:val="28"/>
          <w:szCs w:val="28"/>
        </w:rPr>
        <w:t>)</w:t>
      </w:r>
    </w:p>
    <w:p w:rsidR="007C118C" w:rsidRPr="00485838" w:rsidRDefault="007C118C" w:rsidP="00A7763D">
      <w:pPr>
        <w:ind w:left="23"/>
        <w:jc w:val="center"/>
        <w:rPr>
          <w:b/>
          <w:sz w:val="28"/>
          <w:szCs w:val="28"/>
        </w:rPr>
      </w:pPr>
    </w:p>
    <w:p w:rsidR="007C118C" w:rsidRDefault="007C118C" w:rsidP="00485838">
      <w:pPr>
        <w:pStyle w:val="23"/>
        <w:shd w:val="clear" w:color="auto" w:fill="auto"/>
        <w:spacing w:line="240" w:lineRule="auto"/>
        <w:ind w:left="40" w:right="40" w:firstLine="700"/>
        <w:jc w:val="both"/>
        <w:rPr>
          <w:rStyle w:val="2pt"/>
          <w:b/>
          <w:sz w:val="26"/>
          <w:szCs w:val="26"/>
        </w:rPr>
      </w:pPr>
      <w:r w:rsidRPr="00485838">
        <w:rPr>
          <w:rStyle w:val="11"/>
          <w:sz w:val="26"/>
          <w:szCs w:val="26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Приказ Минстроя России от 06.04.2017 </w:t>
      </w:r>
      <w:r w:rsidRPr="00485838">
        <w:rPr>
          <w:rStyle w:val="11"/>
          <w:sz w:val="26"/>
          <w:szCs w:val="26"/>
          <w:lang w:val="en-US"/>
        </w:rPr>
        <w:t>N</w:t>
      </w:r>
      <w:r w:rsidRPr="00485838">
        <w:rPr>
          <w:rStyle w:val="11"/>
          <w:sz w:val="26"/>
          <w:szCs w:val="26"/>
        </w:rPr>
        <w:t xml:space="preserve"> 691/пр (ред. от 21.12.2017) </w:t>
      </w:r>
      <w:r>
        <w:rPr>
          <w:rStyle w:val="11"/>
          <w:sz w:val="26"/>
          <w:szCs w:val="26"/>
        </w:rPr>
        <w:t>«</w:t>
      </w:r>
      <w:r w:rsidRPr="00485838">
        <w:rPr>
          <w:rStyle w:val="11"/>
          <w:sz w:val="26"/>
          <w:szCs w:val="26"/>
        </w:rPr>
        <w:t xml:space="preserve">Об  </w:t>
      </w:r>
      <w:r>
        <w:rPr>
          <w:rStyle w:val="11"/>
          <w:sz w:val="26"/>
          <w:szCs w:val="26"/>
        </w:rPr>
        <w:t>у</w:t>
      </w:r>
      <w:r w:rsidRPr="00485838">
        <w:rPr>
          <w:rStyle w:val="11"/>
          <w:sz w:val="26"/>
          <w:szCs w:val="26"/>
        </w:rPr>
        <w:t xml:space="preserve">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>
        <w:rPr>
          <w:rStyle w:val="11"/>
          <w:sz w:val="26"/>
          <w:szCs w:val="26"/>
        </w:rPr>
        <w:t>«</w:t>
      </w:r>
      <w:r w:rsidRPr="00485838">
        <w:rPr>
          <w:rStyle w:val="11"/>
          <w:sz w:val="26"/>
          <w:szCs w:val="26"/>
        </w:rPr>
        <w:t>Формирование комфортной городской среды</w:t>
      </w:r>
      <w:r>
        <w:rPr>
          <w:rStyle w:val="11"/>
          <w:sz w:val="26"/>
          <w:szCs w:val="26"/>
        </w:rPr>
        <w:t>»</w:t>
      </w:r>
      <w:r w:rsidRPr="00485838">
        <w:rPr>
          <w:rStyle w:val="11"/>
          <w:sz w:val="26"/>
          <w:szCs w:val="26"/>
        </w:rPr>
        <w:t xml:space="preserve"> на 2018 - 2022 годы</w:t>
      </w:r>
      <w:r>
        <w:rPr>
          <w:rStyle w:val="11"/>
          <w:sz w:val="26"/>
          <w:szCs w:val="26"/>
        </w:rPr>
        <w:t>»</w:t>
      </w:r>
      <w:r w:rsidRPr="00485838">
        <w:rPr>
          <w:rStyle w:val="11"/>
          <w:sz w:val="26"/>
          <w:szCs w:val="26"/>
        </w:rPr>
        <w:t>, правилами предоставления 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, утвержденными Постановлением Правительства Архангельской области №27-пп от 30.01.2018</w:t>
      </w:r>
      <w:r>
        <w:rPr>
          <w:rStyle w:val="11"/>
          <w:sz w:val="26"/>
          <w:szCs w:val="26"/>
        </w:rPr>
        <w:t>,</w:t>
      </w:r>
      <w:r w:rsidRPr="00485838">
        <w:rPr>
          <w:rStyle w:val="11"/>
          <w:sz w:val="26"/>
          <w:szCs w:val="26"/>
        </w:rPr>
        <w:t xml:space="preserve">  администрация</w:t>
      </w:r>
      <w:r>
        <w:rPr>
          <w:rStyle w:val="11"/>
          <w:sz w:val="26"/>
          <w:szCs w:val="26"/>
        </w:rPr>
        <w:t xml:space="preserve"> </w:t>
      </w:r>
      <w:r w:rsidRPr="00485838">
        <w:rPr>
          <w:rStyle w:val="11"/>
          <w:sz w:val="26"/>
          <w:szCs w:val="26"/>
        </w:rPr>
        <w:t xml:space="preserve"> муниципального образования </w:t>
      </w:r>
      <w:r>
        <w:rPr>
          <w:rStyle w:val="11"/>
          <w:sz w:val="26"/>
          <w:szCs w:val="26"/>
        </w:rPr>
        <w:t xml:space="preserve"> </w:t>
      </w:r>
      <w:r w:rsidRPr="00485838">
        <w:rPr>
          <w:rStyle w:val="2pt"/>
          <w:b/>
          <w:sz w:val="26"/>
          <w:szCs w:val="26"/>
        </w:rPr>
        <w:t>постановляет:</w:t>
      </w:r>
    </w:p>
    <w:p w:rsidR="007C118C" w:rsidRPr="00485838" w:rsidRDefault="007C118C" w:rsidP="00485838">
      <w:pPr>
        <w:pStyle w:val="23"/>
        <w:shd w:val="clear" w:color="auto" w:fill="auto"/>
        <w:spacing w:line="240" w:lineRule="auto"/>
        <w:ind w:left="40" w:right="40" w:firstLine="700"/>
        <w:jc w:val="both"/>
        <w:rPr>
          <w:b/>
          <w:sz w:val="26"/>
          <w:szCs w:val="26"/>
        </w:rPr>
      </w:pPr>
    </w:p>
    <w:p w:rsidR="007C118C" w:rsidRDefault="007C118C" w:rsidP="00A7763D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right="40" w:firstLine="440"/>
        <w:jc w:val="both"/>
        <w:rPr>
          <w:sz w:val="26"/>
          <w:szCs w:val="26"/>
        </w:rPr>
      </w:pPr>
      <w:r w:rsidRPr="00485838">
        <w:rPr>
          <w:rStyle w:val="11"/>
          <w:sz w:val="26"/>
          <w:szCs w:val="26"/>
        </w:rPr>
        <w:t>Внести в муниципальную программу «Формирование современной городской среды МО «</w:t>
      </w:r>
      <w:r>
        <w:rPr>
          <w:rStyle w:val="11"/>
          <w:sz w:val="26"/>
          <w:szCs w:val="26"/>
        </w:rPr>
        <w:t>Талажское</w:t>
      </w:r>
      <w:r w:rsidRPr="00485838">
        <w:rPr>
          <w:rStyle w:val="11"/>
          <w:sz w:val="26"/>
          <w:szCs w:val="26"/>
        </w:rPr>
        <w:t>» на 2018-2022 годы», утвержденную постановлением администрации муниципального образования «</w:t>
      </w:r>
      <w:r>
        <w:rPr>
          <w:rStyle w:val="11"/>
          <w:sz w:val="26"/>
          <w:szCs w:val="26"/>
        </w:rPr>
        <w:t>Талажское</w:t>
      </w:r>
      <w:r w:rsidRPr="00485838">
        <w:rPr>
          <w:rStyle w:val="11"/>
          <w:sz w:val="26"/>
          <w:szCs w:val="26"/>
        </w:rPr>
        <w:t>»</w:t>
      </w:r>
      <w:r>
        <w:rPr>
          <w:rStyle w:val="11"/>
          <w:sz w:val="26"/>
          <w:szCs w:val="26"/>
        </w:rPr>
        <w:t xml:space="preserve"> </w:t>
      </w:r>
      <w:r w:rsidRPr="00485838">
        <w:rPr>
          <w:rStyle w:val="11"/>
          <w:sz w:val="26"/>
          <w:szCs w:val="26"/>
        </w:rPr>
        <w:t xml:space="preserve">от </w:t>
      </w:r>
      <w:r>
        <w:rPr>
          <w:rStyle w:val="11"/>
          <w:sz w:val="26"/>
          <w:szCs w:val="26"/>
        </w:rPr>
        <w:t>06.10.</w:t>
      </w:r>
      <w:r w:rsidRPr="00485838">
        <w:rPr>
          <w:rStyle w:val="11"/>
          <w:sz w:val="26"/>
          <w:szCs w:val="26"/>
        </w:rPr>
        <w:t>2017</w:t>
      </w:r>
      <w:r>
        <w:rPr>
          <w:rStyle w:val="11"/>
          <w:sz w:val="26"/>
          <w:szCs w:val="26"/>
        </w:rPr>
        <w:t xml:space="preserve"> № 86</w:t>
      </w:r>
      <w:r>
        <w:t xml:space="preserve"> (</w:t>
      </w:r>
      <w:r w:rsidRPr="00A62576">
        <w:rPr>
          <w:rStyle w:val="11"/>
          <w:sz w:val="26"/>
          <w:szCs w:val="26"/>
        </w:rPr>
        <w:t>в ред.</w:t>
      </w:r>
      <w:r w:rsidR="00887AC5">
        <w:rPr>
          <w:rStyle w:val="11"/>
          <w:sz w:val="26"/>
          <w:szCs w:val="26"/>
        </w:rPr>
        <w:t xml:space="preserve"> </w:t>
      </w:r>
      <w:r w:rsidRPr="00A62576">
        <w:rPr>
          <w:rStyle w:val="11"/>
          <w:sz w:val="26"/>
          <w:szCs w:val="26"/>
        </w:rPr>
        <w:t>от 29.01.2018) изменения, изложив  его  в новой редакции, согласно  приложению к  настоящему</w:t>
      </w:r>
      <w:r>
        <w:rPr>
          <w:sz w:val="26"/>
          <w:szCs w:val="26"/>
        </w:rPr>
        <w:t xml:space="preserve">  постановлению.</w:t>
      </w:r>
    </w:p>
    <w:p w:rsidR="007C118C" w:rsidRPr="00485838" w:rsidRDefault="007C118C" w:rsidP="00A7763D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right="40" w:firstLine="440"/>
        <w:jc w:val="both"/>
        <w:rPr>
          <w:sz w:val="26"/>
          <w:szCs w:val="26"/>
        </w:rPr>
      </w:pPr>
      <w:r w:rsidRPr="00485838">
        <w:rPr>
          <w:sz w:val="26"/>
          <w:szCs w:val="26"/>
        </w:rPr>
        <w:t>Настоящее постановление подлежит опубликованию на официальном  информационном сайте администрации муниципального образования «Талажское».</w:t>
      </w:r>
    </w:p>
    <w:p w:rsidR="007C118C" w:rsidRDefault="007C118C" w:rsidP="00485838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</w:p>
    <w:p w:rsidR="007C118C" w:rsidRPr="00485838" w:rsidRDefault="007C118C" w:rsidP="00485838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</w:p>
    <w:p w:rsidR="007C118C" w:rsidRPr="00485838" w:rsidRDefault="007C118C" w:rsidP="00485838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Глава муниципального образования                                                        А.А. Рыженков</w:t>
      </w:r>
    </w:p>
    <w:p w:rsidR="007C118C" w:rsidRPr="00485838" w:rsidRDefault="007C118C" w:rsidP="00485838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</w:p>
    <w:p w:rsidR="007C118C" w:rsidRDefault="007C118C"/>
    <w:p w:rsidR="007C118C" w:rsidRDefault="007C118C"/>
    <w:p w:rsidR="007C118C" w:rsidRDefault="007C118C"/>
    <w:p w:rsidR="007C118C" w:rsidRDefault="007C118C"/>
    <w:p w:rsidR="007C118C" w:rsidRDefault="007C118C"/>
    <w:p w:rsidR="007C118C" w:rsidRDefault="007C118C"/>
    <w:p w:rsidR="007C118C" w:rsidRDefault="007C118C"/>
    <w:p w:rsidR="007C118C" w:rsidRDefault="007C118C" w:rsidP="00485838">
      <w:pPr>
        <w:widowControl/>
        <w:tabs>
          <w:tab w:val="left" w:pos="7248"/>
        </w:tabs>
        <w:spacing w:after="3660"/>
        <w:ind w:left="4560"/>
        <w:jc w:val="right"/>
        <w:rPr>
          <w:rFonts w:ascii="Times New Roman" w:hAnsi="Times New Roman" w:cs="Times New Roman"/>
          <w:szCs w:val="22"/>
        </w:rPr>
      </w:pPr>
    </w:p>
    <w:p w:rsidR="007C118C" w:rsidRPr="00F2439A" w:rsidRDefault="007C118C" w:rsidP="00A62576">
      <w:pPr>
        <w:widowControl/>
        <w:tabs>
          <w:tab w:val="left" w:pos="7248"/>
        </w:tabs>
        <w:ind w:left="4560"/>
        <w:jc w:val="right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к</w:t>
      </w:r>
      <w:r w:rsidRPr="00485838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</w:t>
      </w:r>
      <w:proofErr w:type="gramStart"/>
      <w:r w:rsidRPr="00485838">
        <w:rPr>
          <w:rFonts w:ascii="Times New Roman" w:hAnsi="Times New Roman" w:cs="Times New Roman"/>
          <w:szCs w:val="22"/>
        </w:rPr>
        <w:t>постановлени</w:t>
      </w:r>
      <w:r>
        <w:rPr>
          <w:rFonts w:ascii="Times New Roman" w:hAnsi="Times New Roman" w:cs="Times New Roman"/>
          <w:szCs w:val="22"/>
        </w:rPr>
        <w:t xml:space="preserve">ю </w:t>
      </w:r>
      <w:r w:rsidRPr="00485838">
        <w:rPr>
          <w:rFonts w:ascii="Times New Roman" w:hAnsi="Times New Roman" w:cs="Times New Roman"/>
          <w:szCs w:val="22"/>
        </w:rPr>
        <w:t xml:space="preserve"> администрации</w:t>
      </w:r>
      <w:proofErr w:type="gramEnd"/>
      <w:r w:rsidRPr="00485838">
        <w:rPr>
          <w:rFonts w:ascii="Times New Roman" w:hAnsi="Times New Roman" w:cs="Times New Roman"/>
          <w:szCs w:val="22"/>
        </w:rPr>
        <w:t xml:space="preserve">                           МО «Талажское»  от </w:t>
      </w:r>
      <w:r w:rsidR="006D065B">
        <w:rPr>
          <w:rFonts w:ascii="Times New Roman" w:hAnsi="Times New Roman" w:cs="Times New Roman"/>
          <w:szCs w:val="22"/>
        </w:rPr>
        <w:t>______</w:t>
      </w:r>
      <w:r w:rsidRPr="00F2439A">
        <w:rPr>
          <w:rFonts w:ascii="Times New Roman" w:hAnsi="Times New Roman" w:cs="Times New Roman"/>
          <w:color w:val="auto"/>
          <w:szCs w:val="22"/>
        </w:rPr>
        <w:t xml:space="preserve">№ </w:t>
      </w:r>
      <w:r w:rsidR="006D065B">
        <w:rPr>
          <w:rFonts w:ascii="Times New Roman" w:hAnsi="Times New Roman" w:cs="Times New Roman"/>
          <w:color w:val="auto"/>
          <w:szCs w:val="22"/>
        </w:rPr>
        <w:t>___</w:t>
      </w:r>
    </w:p>
    <w:p w:rsidR="007C118C" w:rsidRDefault="007C118C" w:rsidP="00A62576">
      <w:pPr>
        <w:tabs>
          <w:tab w:val="center" w:pos="5352"/>
        </w:tabs>
        <w:ind w:left="-13"/>
        <w:jc w:val="right"/>
        <w:rPr>
          <w:rFonts w:ascii="Times New Roman" w:hAnsi="Times New Roman"/>
        </w:rPr>
      </w:pPr>
    </w:p>
    <w:p w:rsidR="007C118C" w:rsidRPr="00E97495" w:rsidRDefault="007C118C" w:rsidP="00A62576">
      <w:pPr>
        <w:tabs>
          <w:tab w:val="center" w:pos="5352"/>
        </w:tabs>
        <w:ind w:left="-13"/>
        <w:jc w:val="right"/>
        <w:rPr>
          <w:rFonts w:ascii="Times New Roman" w:hAnsi="Times New Roman"/>
        </w:rPr>
      </w:pPr>
      <w:r w:rsidRPr="00E97495">
        <w:rPr>
          <w:rFonts w:ascii="Times New Roman" w:hAnsi="Times New Roman"/>
        </w:rPr>
        <w:t xml:space="preserve"> УТВЕРЖДЕНА  </w:t>
      </w:r>
    </w:p>
    <w:p w:rsidR="007C118C" w:rsidRPr="00E97495" w:rsidRDefault="007C118C" w:rsidP="00A62576">
      <w:pPr>
        <w:ind w:left="4362" w:right="-1"/>
        <w:jc w:val="right"/>
        <w:rPr>
          <w:rFonts w:ascii="Times New Roman" w:hAnsi="Times New Roman"/>
        </w:rPr>
      </w:pPr>
      <w:r w:rsidRPr="00E97495">
        <w:rPr>
          <w:rFonts w:ascii="Times New Roman" w:hAnsi="Times New Roman"/>
        </w:rPr>
        <w:t xml:space="preserve">           постановлением администрации  </w:t>
      </w:r>
    </w:p>
    <w:p w:rsidR="007C118C" w:rsidRPr="00A62576" w:rsidRDefault="007C118C" w:rsidP="00A62576">
      <w:pPr>
        <w:ind w:left="4362" w:right="-1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/>
        </w:rPr>
        <w:t xml:space="preserve">                   </w:t>
      </w:r>
      <w:r w:rsidRPr="00E97495">
        <w:rPr>
          <w:rFonts w:ascii="Times New Roman" w:hAnsi="Times New Roman"/>
        </w:rPr>
        <w:t>МО «</w:t>
      </w:r>
      <w:r w:rsidRPr="00485838">
        <w:rPr>
          <w:rFonts w:ascii="Times New Roman" w:hAnsi="Times New Roman" w:cs="Times New Roman"/>
          <w:szCs w:val="22"/>
        </w:rPr>
        <w:t>Талажское</w:t>
      </w:r>
      <w:r w:rsidRPr="00E9749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E97495">
        <w:rPr>
          <w:rFonts w:ascii="Times New Roman" w:hAnsi="Times New Roman"/>
        </w:rPr>
        <w:t xml:space="preserve">от </w:t>
      </w:r>
      <w:r w:rsidRPr="00A62576">
        <w:rPr>
          <w:rFonts w:ascii="Times New Roman" w:hAnsi="Times New Roman" w:cs="Times New Roman"/>
          <w:szCs w:val="22"/>
        </w:rPr>
        <w:t>06.10.2017 № 86</w:t>
      </w:r>
    </w:p>
    <w:p w:rsidR="007C118C" w:rsidRPr="00485838" w:rsidRDefault="007C118C" w:rsidP="00485838">
      <w:pPr>
        <w:widowControl/>
        <w:tabs>
          <w:tab w:val="left" w:pos="7248"/>
        </w:tabs>
        <w:spacing w:after="3660"/>
        <w:ind w:left="4560"/>
        <w:jc w:val="right"/>
        <w:rPr>
          <w:rFonts w:ascii="Times New Roman" w:hAnsi="Times New Roman" w:cs="Times New Roman"/>
          <w:szCs w:val="22"/>
        </w:rPr>
      </w:pPr>
    </w:p>
    <w:p w:rsidR="007C118C" w:rsidRDefault="007C118C" w:rsidP="00A62576">
      <w:pPr>
        <w:widowControl/>
        <w:spacing w:after="6879" w:line="322" w:lineRule="auto"/>
        <w:ind w:lef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  <w:u w:val="single"/>
        </w:rPr>
        <w:t>МУНИЦИПАЛЬНАЯ ПРОГРАММА</w:t>
      </w:r>
      <w:r w:rsidRPr="00485838">
        <w:rPr>
          <w:rFonts w:ascii="Times New Roman" w:hAnsi="Times New Roman" w:cs="Times New Roman"/>
          <w:sz w:val="26"/>
          <w:szCs w:val="26"/>
          <w:u w:val="single"/>
        </w:rPr>
        <w:br/>
      </w:r>
      <w:r w:rsidRPr="00485838"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</w:t>
      </w:r>
      <w:r w:rsidRPr="00485838">
        <w:rPr>
          <w:rFonts w:ascii="Times New Roman" w:hAnsi="Times New Roman" w:cs="Times New Roman"/>
          <w:b/>
          <w:sz w:val="26"/>
          <w:szCs w:val="26"/>
        </w:rPr>
        <w:br/>
        <w:t>МО «ТАЛАЖСКОЕ» НА 2018-2022 ГОДЫ»</w:t>
      </w:r>
    </w:p>
    <w:p w:rsidR="00887AC5" w:rsidRDefault="00887AC5" w:rsidP="00485838">
      <w:pPr>
        <w:widowControl/>
        <w:spacing w:line="274" w:lineRule="auto"/>
        <w:ind w:left="20"/>
        <w:jc w:val="center"/>
        <w:rPr>
          <w:rFonts w:ascii="Times New Roman" w:hAnsi="Times New Roman" w:cs="Times New Roman"/>
        </w:rPr>
      </w:pPr>
    </w:p>
    <w:p w:rsidR="007C118C" w:rsidRPr="00887AC5" w:rsidRDefault="007C118C" w:rsidP="00485838">
      <w:pPr>
        <w:widowControl/>
        <w:spacing w:line="274" w:lineRule="auto"/>
        <w:ind w:left="20"/>
        <w:jc w:val="center"/>
        <w:rPr>
          <w:rFonts w:ascii="Times New Roman" w:hAnsi="Times New Roman" w:cs="Times New Roman"/>
        </w:rPr>
      </w:pPr>
      <w:r w:rsidRPr="00887AC5">
        <w:rPr>
          <w:rFonts w:ascii="Times New Roman" w:hAnsi="Times New Roman" w:cs="Times New Roman"/>
        </w:rPr>
        <w:t>п. Талаги</w:t>
      </w:r>
    </w:p>
    <w:p w:rsidR="007C118C" w:rsidRPr="00485838" w:rsidRDefault="007C118C" w:rsidP="00485838">
      <w:pPr>
        <w:widowControl/>
        <w:spacing w:line="322" w:lineRule="auto"/>
        <w:ind w:left="38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8583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ПАСПОРТ</w:t>
      </w:r>
    </w:p>
    <w:p w:rsidR="007C118C" w:rsidRPr="00485838" w:rsidRDefault="007C118C" w:rsidP="00485838">
      <w:pPr>
        <w:widowControl/>
        <w:spacing w:line="322" w:lineRule="auto"/>
        <w:ind w:left="38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85838">
        <w:rPr>
          <w:rFonts w:ascii="Times New Roman" w:hAnsi="Times New Roman" w:cs="Times New Roman"/>
          <w:sz w:val="26"/>
          <w:szCs w:val="26"/>
          <w:u w:val="single"/>
        </w:rPr>
        <w:t>муниципальной программы  «Формирование современной городской среды</w:t>
      </w:r>
      <w:r w:rsidRPr="00485838">
        <w:rPr>
          <w:rFonts w:ascii="Times New Roman" w:hAnsi="Times New Roman" w:cs="Times New Roman"/>
          <w:sz w:val="26"/>
          <w:szCs w:val="26"/>
          <w:u w:val="single"/>
        </w:rPr>
        <w:br/>
        <w:t xml:space="preserve">МО «Талажское»  на </w:t>
      </w:r>
      <w:r w:rsidR="005C118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85838">
        <w:rPr>
          <w:rFonts w:ascii="Times New Roman" w:hAnsi="Times New Roman" w:cs="Times New Roman"/>
          <w:sz w:val="26"/>
          <w:szCs w:val="26"/>
          <w:u w:val="single"/>
        </w:rPr>
        <w:t>2018-2022 годы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391"/>
      </w:tblGrid>
      <w:tr w:rsidR="007C118C" w:rsidRPr="00485838" w:rsidTr="00485838">
        <w:trPr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118C" w:rsidRPr="00485838" w:rsidRDefault="007C118C" w:rsidP="00485838">
            <w:pPr>
              <w:widowControl/>
              <w:spacing w:after="60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Наименование</w:t>
            </w:r>
          </w:p>
          <w:p w:rsidR="007C118C" w:rsidRPr="00485838" w:rsidRDefault="007C118C" w:rsidP="00485838">
            <w:pPr>
              <w:widowControl/>
              <w:spacing w:before="60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485838">
            <w:pPr>
              <w:widowControl/>
              <w:spacing w:line="278" w:lineRule="auto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>Муниципальная программа муниципального образования «Талажское» «Формирование современной городской среды МО «Талажское» на  2018-2022 годы» (далее - Программа)</w:t>
            </w:r>
          </w:p>
        </w:tc>
      </w:tr>
      <w:tr w:rsidR="007C118C" w:rsidRPr="00485838" w:rsidTr="00485838">
        <w:trPr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485838">
            <w:pPr>
              <w:widowControl/>
              <w:spacing w:after="120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Ответственный</w:t>
            </w:r>
          </w:p>
          <w:p w:rsidR="007C118C" w:rsidRPr="00485838" w:rsidRDefault="007C118C" w:rsidP="00485838">
            <w:pPr>
              <w:widowControl/>
              <w:spacing w:before="120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 xml:space="preserve"> администрация МО «Талажское»</w:t>
            </w:r>
          </w:p>
        </w:tc>
      </w:tr>
      <w:tr w:rsidR="007C118C" w:rsidRPr="00485838" w:rsidTr="00485838">
        <w:trPr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  <w:color w:val="auto"/>
              </w:rPr>
              <w:t>отсутствуют</w:t>
            </w:r>
          </w:p>
        </w:tc>
      </w:tr>
      <w:tr w:rsidR="007C118C" w:rsidRPr="00485838" w:rsidTr="00485838">
        <w:trPr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118C" w:rsidRPr="00485838" w:rsidRDefault="007C118C" w:rsidP="00485838">
            <w:pPr>
              <w:widowControl/>
              <w:spacing w:after="120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Участники</w:t>
            </w:r>
          </w:p>
          <w:p w:rsidR="007C118C" w:rsidRPr="00485838" w:rsidRDefault="007C118C" w:rsidP="00485838">
            <w:pPr>
              <w:widowControl/>
              <w:spacing w:before="120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>управляющие организации, жители многоквартирных домов, органы территориального общественного самоуправления, общественные организации</w:t>
            </w:r>
          </w:p>
        </w:tc>
      </w:tr>
      <w:tr w:rsidR="007C118C" w:rsidRPr="00485838" w:rsidTr="00485838">
        <w:trPr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Цель</w:t>
            </w:r>
          </w:p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муниципальной</w:t>
            </w:r>
          </w:p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485838">
            <w:pPr>
              <w:widowControl/>
              <w:spacing w:line="278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>создание максимально благоприятных, комфортных и безопасных условий проживания населения, а также развитие и обустройство общественных и дворовых</w:t>
            </w:r>
            <w:r w:rsidRPr="004858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85838">
              <w:rPr>
                <w:rFonts w:ascii="Times New Roman" w:hAnsi="Times New Roman" w:cs="Times New Roman"/>
              </w:rPr>
              <w:t>территорий муниципального образования «Талажское»</w:t>
            </w:r>
          </w:p>
        </w:tc>
      </w:tr>
      <w:tr w:rsidR="007C118C" w:rsidRPr="00485838" w:rsidTr="00485838">
        <w:trPr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118C" w:rsidRPr="00485838" w:rsidRDefault="007C118C" w:rsidP="00485838">
            <w:pPr>
              <w:widowControl/>
              <w:spacing w:line="269" w:lineRule="auto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Задачи</w:t>
            </w:r>
          </w:p>
          <w:p w:rsidR="007C118C" w:rsidRPr="00485838" w:rsidRDefault="007C118C" w:rsidP="00485838">
            <w:pPr>
              <w:widowControl/>
              <w:spacing w:line="269" w:lineRule="auto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муниципальной</w:t>
            </w:r>
          </w:p>
          <w:p w:rsidR="007C118C" w:rsidRPr="00485838" w:rsidRDefault="007C118C" w:rsidP="00485838">
            <w:pPr>
              <w:widowControl/>
              <w:spacing w:line="269" w:lineRule="auto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A62576">
            <w:pPr>
              <w:widowControl/>
              <w:numPr>
                <w:ilvl w:val="0"/>
                <w:numId w:val="6"/>
              </w:numPr>
              <w:tabs>
                <w:tab w:val="left" w:pos="211"/>
              </w:tabs>
              <w:jc w:val="both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 xml:space="preserve">  обеспечение благоустройства дворовых территорий многоквартирных домов и общественных территорий муниципального образования «Талажское» (мест массового отдыха и прогулок);</w:t>
            </w:r>
          </w:p>
          <w:p w:rsidR="007C118C" w:rsidRPr="00485838" w:rsidRDefault="007C118C" w:rsidP="00A62576">
            <w:pPr>
              <w:widowControl/>
              <w:numPr>
                <w:ilvl w:val="0"/>
                <w:numId w:val="6"/>
              </w:numPr>
              <w:tabs>
                <w:tab w:val="left" w:pos="206"/>
              </w:tabs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 xml:space="preserve">  создание благоприятные и безопасные условия для проживания и отдыха населения;</w:t>
            </w:r>
          </w:p>
          <w:p w:rsidR="007C118C" w:rsidRPr="00485838" w:rsidRDefault="007C118C" w:rsidP="00A62576">
            <w:pPr>
              <w:widowControl/>
              <w:numPr>
                <w:ilvl w:val="0"/>
                <w:numId w:val="6"/>
              </w:numPr>
              <w:tabs>
                <w:tab w:val="left" w:pos="374"/>
              </w:tabs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повышение уровня благоустройства дворовых территории муниципального образования «Талажское»;</w:t>
            </w:r>
          </w:p>
          <w:p w:rsidR="007C118C" w:rsidRPr="00485838" w:rsidRDefault="007C118C" w:rsidP="00A62576">
            <w:pPr>
              <w:widowControl/>
              <w:numPr>
                <w:ilvl w:val="0"/>
                <w:numId w:val="6"/>
              </w:num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повышение уровня благоустройства общественных территорий муниципального образования «Талажское»</w:t>
            </w:r>
          </w:p>
          <w:p w:rsidR="007C118C" w:rsidRPr="00485838" w:rsidRDefault="007C118C" w:rsidP="00A62576">
            <w:pPr>
              <w:widowControl/>
              <w:numPr>
                <w:ilvl w:val="0"/>
                <w:numId w:val="6"/>
              </w:num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Талажское»;</w:t>
            </w:r>
          </w:p>
          <w:p w:rsidR="007C118C" w:rsidRPr="00485838" w:rsidRDefault="007C118C" w:rsidP="00485838">
            <w:pPr>
              <w:widowControl/>
              <w:tabs>
                <w:tab w:val="left" w:pos="312"/>
              </w:tabs>
              <w:spacing w:line="274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C118C" w:rsidRPr="00485838" w:rsidTr="00485838">
        <w:trPr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Основные</w:t>
            </w:r>
          </w:p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целевые</w:t>
            </w:r>
          </w:p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показатели</w:t>
            </w:r>
          </w:p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муниципальной</w:t>
            </w:r>
          </w:p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A62576">
            <w:pPr>
              <w:widowControl/>
              <w:numPr>
                <w:ilvl w:val="0"/>
                <w:numId w:val="6"/>
              </w:num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количество благоустроенных дворовых территорий;</w:t>
            </w:r>
          </w:p>
          <w:p w:rsidR="007C118C" w:rsidRPr="00485838" w:rsidRDefault="007C118C" w:rsidP="00A62576">
            <w:pPr>
              <w:widowControl/>
              <w:numPr>
                <w:ilvl w:val="0"/>
                <w:numId w:val="6"/>
              </w:num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количество благоустроенных муниципальных территорий общего пользования;</w:t>
            </w:r>
          </w:p>
          <w:p w:rsidR="007C118C" w:rsidRPr="00485838" w:rsidRDefault="007C118C" w:rsidP="00A62576">
            <w:pPr>
              <w:widowControl/>
              <w:numPr>
                <w:ilvl w:val="0"/>
                <w:numId w:val="6"/>
              </w:numPr>
              <w:tabs>
                <w:tab w:val="left" w:pos="288"/>
              </w:tabs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площадь благоустроенных муниципальных территорий общего пользования;</w:t>
            </w:r>
          </w:p>
        </w:tc>
      </w:tr>
      <w:tr w:rsidR="007C118C" w:rsidRPr="00485838" w:rsidTr="00485838">
        <w:trPr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118C" w:rsidRPr="00485838" w:rsidRDefault="007C118C" w:rsidP="00485838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C118C" w:rsidRPr="00485838" w:rsidRDefault="007C118C" w:rsidP="00485838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 xml:space="preserve">  2018-2022 </w:t>
            </w:r>
          </w:p>
        </w:tc>
      </w:tr>
      <w:tr w:rsidR="007C118C" w:rsidRPr="00485838" w:rsidTr="00485838">
        <w:trPr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118C" w:rsidRPr="00485838" w:rsidRDefault="007C118C" w:rsidP="00485838">
            <w:pPr>
              <w:widowControl/>
              <w:spacing w:line="278" w:lineRule="auto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 xml:space="preserve">Общий объем финансирования –  </w:t>
            </w:r>
            <w:r w:rsidR="00721F21">
              <w:rPr>
                <w:rFonts w:ascii="Times New Roman" w:hAnsi="Times New Roman" w:cs="Times New Roman"/>
              </w:rPr>
              <w:t>29 865,6</w:t>
            </w:r>
            <w:r w:rsidRPr="00F2439A">
              <w:rPr>
                <w:rFonts w:ascii="Times New Roman" w:hAnsi="Times New Roman" w:cs="Times New Roman"/>
                <w:color w:val="auto"/>
              </w:rPr>
              <w:t xml:space="preserve"> тыс</w:t>
            </w:r>
            <w:r w:rsidRPr="00485838">
              <w:rPr>
                <w:rFonts w:ascii="Times New Roman" w:hAnsi="Times New Roman" w:cs="Times New Roman"/>
              </w:rPr>
              <w:t xml:space="preserve">. рублей, в том числе: средства федерального бюджета – </w:t>
            </w:r>
            <w:r w:rsidR="00721F21" w:rsidRPr="00721F21">
              <w:rPr>
                <w:rFonts w:ascii="Times New Roman" w:hAnsi="Times New Roman" w:cs="Times New Roman"/>
                <w:color w:val="auto"/>
              </w:rPr>
              <w:t>19 143,2</w:t>
            </w:r>
            <w:r w:rsidRPr="00485838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C118C" w:rsidRPr="00485838" w:rsidRDefault="007C118C" w:rsidP="00485838">
            <w:pPr>
              <w:widowControl/>
              <w:spacing w:line="278" w:lineRule="auto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 xml:space="preserve">средства областного бюджета  –    </w:t>
            </w:r>
            <w:r w:rsidR="005C118D">
              <w:rPr>
                <w:rFonts w:ascii="Times New Roman" w:hAnsi="Times New Roman" w:cs="Times New Roman"/>
              </w:rPr>
              <w:t>4 931,5</w:t>
            </w:r>
            <w:r w:rsidRPr="00485838">
              <w:rPr>
                <w:rFonts w:ascii="Times New Roman" w:hAnsi="Times New Roman" w:cs="Times New Roman"/>
              </w:rPr>
              <w:t xml:space="preserve"> тыс. рублей;  </w:t>
            </w:r>
          </w:p>
          <w:p w:rsidR="007C118C" w:rsidRPr="00485838" w:rsidRDefault="007C118C" w:rsidP="00485838">
            <w:pPr>
              <w:widowControl/>
              <w:spacing w:line="278" w:lineRule="auto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 xml:space="preserve">средства бюджета поселения -  </w:t>
            </w:r>
            <w:r w:rsidR="005C118D">
              <w:rPr>
                <w:rFonts w:ascii="Times New Roman" w:hAnsi="Times New Roman" w:cs="Times New Roman"/>
              </w:rPr>
              <w:t xml:space="preserve">4 788, 8 </w:t>
            </w:r>
            <w:r w:rsidRPr="00485838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7C118C" w:rsidRPr="00485838" w:rsidRDefault="007C118C" w:rsidP="005C118D">
            <w:pPr>
              <w:widowControl/>
              <w:spacing w:line="278" w:lineRule="auto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 xml:space="preserve">внебюджетные средства -  </w:t>
            </w:r>
            <w:r w:rsidR="005C118D">
              <w:rPr>
                <w:rFonts w:ascii="Times New Roman" w:hAnsi="Times New Roman" w:cs="Times New Roman"/>
              </w:rPr>
              <w:t>1 002</w:t>
            </w:r>
            <w:r w:rsidRPr="00485838">
              <w:rPr>
                <w:rFonts w:ascii="Times New Roman" w:hAnsi="Times New Roman" w:cs="Times New Roman"/>
              </w:rPr>
              <w:t xml:space="preserve"> тыс. рублей </w:t>
            </w:r>
          </w:p>
        </w:tc>
      </w:tr>
      <w:tr w:rsidR="007C118C" w:rsidRPr="00485838" w:rsidTr="00485838">
        <w:trPr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Ожидаемые</w:t>
            </w:r>
          </w:p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lastRenderedPageBreak/>
              <w:t>результаты</w:t>
            </w:r>
          </w:p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</w:rPr>
              <w:t>реализации</w:t>
            </w:r>
          </w:p>
          <w:p w:rsidR="007C118C" w:rsidRPr="00485838" w:rsidRDefault="007C118C" w:rsidP="00485838">
            <w:pPr>
              <w:widowControl/>
              <w:spacing w:line="274" w:lineRule="auto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118C" w:rsidRPr="00485838" w:rsidRDefault="007C118C" w:rsidP="00485838">
            <w:pPr>
              <w:widowControl/>
              <w:spacing w:line="278" w:lineRule="auto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485838">
              <w:rPr>
                <w:rFonts w:ascii="Times New Roman" w:hAnsi="Times New Roman" w:cs="Times New Roman"/>
                <w:color w:val="auto"/>
              </w:rPr>
              <w:t>благоустройство дворовых  территорий  МКД</w:t>
            </w:r>
          </w:p>
          <w:p w:rsidR="007C118C" w:rsidRPr="00485838" w:rsidRDefault="007C118C" w:rsidP="00485838">
            <w:pPr>
              <w:widowControl/>
              <w:spacing w:line="278" w:lineRule="auto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  <w:color w:val="auto"/>
              </w:rPr>
              <w:lastRenderedPageBreak/>
              <w:t xml:space="preserve"> общественных территорий </w:t>
            </w:r>
            <w:r w:rsidR="005C118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85838">
              <w:rPr>
                <w:rFonts w:ascii="Times New Roman" w:hAnsi="Times New Roman" w:cs="Times New Roman"/>
                <w:color w:val="auto"/>
              </w:rPr>
              <w:t xml:space="preserve">МО «Талажское»;  </w:t>
            </w:r>
          </w:p>
        </w:tc>
      </w:tr>
    </w:tbl>
    <w:p w:rsidR="007C118C" w:rsidRPr="00485838" w:rsidRDefault="007C118C" w:rsidP="00485838">
      <w:pPr>
        <w:widowControl/>
        <w:rPr>
          <w:rFonts w:ascii="Times New Roman" w:hAnsi="Times New Roman" w:cs="Times New Roman"/>
          <w:szCs w:val="22"/>
        </w:rPr>
      </w:pPr>
    </w:p>
    <w:p w:rsidR="007C118C" w:rsidRPr="00485838" w:rsidRDefault="007C118C" w:rsidP="00485838">
      <w:pPr>
        <w:widowControl/>
        <w:rPr>
          <w:rFonts w:ascii="Times New Roman" w:hAnsi="Times New Roman" w:cs="Times New Roman"/>
          <w:sz w:val="26"/>
          <w:szCs w:val="26"/>
        </w:rPr>
      </w:pPr>
    </w:p>
    <w:p w:rsidR="007C118C" w:rsidRPr="00485838" w:rsidRDefault="007C118C" w:rsidP="00537DDC">
      <w:pPr>
        <w:keepNext/>
        <w:keepLines/>
        <w:widowControl/>
        <w:numPr>
          <w:ilvl w:val="0"/>
          <w:numId w:val="8"/>
        </w:numPr>
        <w:tabs>
          <w:tab w:val="left" w:pos="914"/>
        </w:tabs>
        <w:ind w:left="2217" w:hanging="16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5838">
        <w:rPr>
          <w:rFonts w:ascii="Times New Roman" w:hAnsi="Times New Roman" w:cs="Times New Roman"/>
          <w:b/>
          <w:sz w:val="26"/>
          <w:szCs w:val="26"/>
        </w:rPr>
        <w:t xml:space="preserve">Характеристика текущего состояния сферы благоустройства </w:t>
      </w:r>
    </w:p>
    <w:p w:rsidR="007C118C" w:rsidRPr="00485838" w:rsidRDefault="007C118C" w:rsidP="00537DDC">
      <w:pPr>
        <w:keepNext/>
        <w:keepLines/>
        <w:widowControl/>
        <w:tabs>
          <w:tab w:val="left" w:pos="914"/>
        </w:tabs>
        <w:ind w:left="578"/>
        <w:rPr>
          <w:rFonts w:ascii="Times New Roman" w:hAnsi="Times New Roman" w:cs="Times New Roman"/>
          <w:b/>
          <w:sz w:val="26"/>
          <w:szCs w:val="26"/>
        </w:rPr>
      </w:pPr>
      <w:r w:rsidRPr="00485838">
        <w:rPr>
          <w:rFonts w:ascii="Times New Roman" w:hAnsi="Times New Roman" w:cs="Times New Roman"/>
          <w:b/>
          <w:sz w:val="26"/>
          <w:szCs w:val="26"/>
        </w:rPr>
        <w:t xml:space="preserve">                         в  муниципальном образовании  «Талажское»</w:t>
      </w:r>
    </w:p>
    <w:p w:rsidR="007C118C" w:rsidRPr="00485838" w:rsidRDefault="007C118C" w:rsidP="00485838">
      <w:pPr>
        <w:keepNext/>
        <w:keepLines/>
        <w:widowControl/>
        <w:tabs>
          <w:tab w:val="left" w:pos="914"/>
        </w:tabs>
        <w:ind w:left="578"/>
        <w:rPr>
          <w:rFonts w:ascii="Times New Roman" w:hAnsi="Times New Roman" w:cs="Times New Roman"/>
          <w:b/>
          <w:sz w:val="26"/>
          <w:szCs w:val="26"/>
        </w:rPr>
      </w:pPr>
    </w:p>
    <w:p w:rsidR="007C118C" w:rsidRPr="00485838" w:rsidRDefault="007C118C" w:rsidP="00485838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Муниципальная программа муниципального образования «Талажское» «Формирование современной городской среды МО «Талажское» на 2018-2022 годы» (далее - Программа) разработана с целью создания максимально благоприятных, комфортных и безопасных условий проживания населения, а также развитие и обустройство мест массового отдыха населения муниципального образования «Талажское».</w:t>
      </w:r>
    </w:p>
    <w:p w:rsidR="007C118C" w:rsidRPr="00485838" w:rsidRDefault="007C118C" w:rsidP="00485838">
      <w:pPr>
        <w:widowControl/>
        <w:ind w:right="113" w:hanging="18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           Формирование  комфортной  городской среды  – 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«Талажское». </w:t>
      </w:r>
    </w:p>
    <w:p w:rsidR="007C118C" w:rsidRPr="00485838" w:rsidRDefault="007C118C" w:rsidP="00485838">
      <w:pPr>
        <w:widowControl/>
        <w:ind w:right="11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 муниципального образования «Талажское» расположены  </w:t>
      </w:r>
      <w:r w:rsidRPr="00485838">
        <w:rPr>
          <w:rFonts w:ascii="Times New Roman" w:hAnsi="Times New Roman" w:cs="Times New Roman"/>
          <w:color w:val="auto"/>
          <w:sz w:val="26"/>
          <w:szCs w:val="26"/>
        </w:rPr>
        <w:t>102 м</w:t>
      </w:r>
      <w:r w:rsidRPr="00485838">
        <w:rPr>
          <w:rFonts w:ascii="Times New Roman" w:hAnsi="Times New Roman" w:cs="Times New Roman"/>
          <w:sz w:val="26"/>
          <w:szCs w:val="26"/>
        </w:rPr>
        <w:t xml:space="preserve">ногоквартирных дома (далее – МКД), из них в поселке Талаги - 32 </w:t>
      </w:r>
      <w:r w:rsidRPr="00485838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485838">
        <w:rPr>
          <w:rFonts w:ascii="Times New Roman" w:hAnsi="Times New Roman" w:cs="Times New Roman"/>
          <w:sz w:val="26"/>
          <w:szCs w:val="26"/>
        </w:rPr>
        <w:t>ногоквартирных дома, д. Повракульская -  26</w:t>
      </w:r>
      <w:r w:rsidRPr="00485838">
        <w:rPr>
          <w:rFonts w:ascii="Times New Roman" w:hAnsi="Times New Roman" w:cs="Times New Roman"/>
          <w:color w:val="auto"/>
          <w:sz w:val="26"/>
          <w:szCs w:val="26"/>
        </w:rPr>
        <w:t xml:space="preserve"> м</w:t>
      </w:r>
      <w:r w:rsidRPr="00485838">
        <w:rPr>
          <w:rFonts w:ascii="Times New Roman" w:hAnsi="Times New Roman" w:cs="Times New Roman"/>
          <w:sz w:val="26"/>
          <w:szCs w:val="26"/>
        </w:rPr>
        <w:t xml:space="preserve">ногоквартирных домов. Инвентаризация дворовых территорий МКД позволила определить общее состояние таких важных элементов благоустройства, как  детские  игровые и спортивные площадки. На отдельных дворовых территориях МКД сохранились элементы детского  игрового и спортивного оборудования, малых архитектурных форм, которые непригодны к использованию, в связи с  физическим и функциональным износом. </w:t>
      </w:r>
    </w:p>
    <w:p w:rsidR="007C118C" w:rsidRPr="00485838" w:rsidRDefault="007C118C" w:rsidP="00485838">
      <w:pPr>
        <w:widowControl/>
        <w:ind w:right="11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Проведение работ по оборудованию детских и спортивных площадок  создаст максимально комфортные условия для развития активной деятельности детей во время прогулок. </w:t>
      </w:r>
    </w:p>
    <w:p w:rsidR="007C118C" w:rsidRPr="00485838" w:rsidRDefault="007C118C" w:rsidP="00485838">
      <w:pPr>
        <w:widowControl/>
        <w:ind w:right="11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 В настоящее время озеленение и оснащенность малыми архитектурными формами (скамейки, урны, газонные  ограждения и т.п.) дворовых территорий МКД выполнены в недостаточном объеме. Многие зеленые насаждения требуют ухода. </w:t>
      </w:r>
    </w:p>
    <w:p w:rsidR="007C118C" w:rsidRPr="00485838" w:rsidRDefault="007C118C" w:rsidP="00485838">
      <w:pPr>
        <w:widowControl/>
        <w:ind w:right="11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Проведение вышеописанных мероприятий приведет к повышению уровня благоустройства территории муниципального образования  «Талажское». </w:t>
      </w:r>
    </w:p>
    <w:p w:rsidR="007C118C" w:rsidRPr="00485838" w:rsidRDefault="007C118C" w:rsidP="00485838">
      <w:pPr>
        <w:widowControl/>
        <w:ind w:right="11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В связи с увеличением количества личного транспорта, остро встал вопрос о нехватке парковочных мест. Проведение работ по строительству парковочных мест на дворовых территориях МКД позволит в дальнейшем «разгрузить» дворовые территории МКД и обеспечить комфортными условиями проживание жителей. </w:t>
      </w:r>
    </w:p>
    <w:p w:rsidR="007C118C" w:rsidRPr="00485838" w:rsidRDefault="007C118C" w:rsidP="00485838">
      <w:pPr>
        <w:widowControl/>
        <w:ind w:right="11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Одним из факторов, формирующих положительный имидж поселения, является наличие благоприятных, комфортных, безопасных и доступных условий для массового отдыха населения. </w:t>
      </w:r>
    </w:p>
    <w:p w:rsidR="007C118C" w:rsidRPr="00485838" w:rsidRDefault="007C118C" w:rsidP="00485838">
      <w:pPr>
        <w:widowControl/>
        <w:ind w:right="11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 Благоустройство дворовых территорий МКД и территорий общего  пользования  муниципального образования  «Талажское»  носит комплексный характер, запланированные мероприятия позволят создать благоприятную среду с обеспечением комфортных условий для жителей. </w:t>
      </w:r>
    </w:p>
    <w:p w:rsidR="007C118C" w:rsidRPr="00485838" w:rsidRDefault="007C118C" w:rsidP="00485838">
      <w:pPr>
        <w:widowControl/>
        <w:ind w:right="11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я по благоустройству территории муниципального образования «Талажское» ежегодно включают в себя содержание территорий общего пользования, мемориалов, содержание детских, спортивных площадок, свод аварийных деревьев, устройство и содержание газонов, цветников, приобретение и посадку саженцев деревьев и кустов, выкашивание газонов, приобретение и содержание малых архитектурных форм. </w:t>
      </w:r>
    </w:p>
    <w:p w:rsidR="007C118C" w:rsidRPr="00485838" w:rsidRDefault="007C118C" w:rsidP="00485838">
      <w:pPr>
        <w:widowControl/>
        <w:ind w:right="11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В целях повышения заинтересованности населения в благоустройстве дворовых территорий, повышения культуры, ежегодно проводится конкурс «Лучший дворик». </w:t>
      </w:r>
    </w:p>
    <w:p w:rsidR="007C118C" w:rsidRPr="00485838" w:rsidRDefault="007C118C" w:rsidP="00485838">
      <w:pPr>
        <w:widowControl/>
        <w:ind w:right="11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Однако проведение мероприятий по  благоустройству территории муниципального образования «Талажское» обеспечивает поддержание текущего состояния уровня благоустройства. Решение перспективных задач по обустройству новых парковых зон, дворовых территорий и реконструкции мест отдыха требует привлечения значительного объема инвестиций. </w:t>
      </w:r>
    </w:p>
    <w:p w:rsidR="007C118C" w:rsidRPr="00485838" w:rsidRDefault="007C118C" w:rsidP="00485838">
      <w:pPr>
        <w:widowControl/>
        <w:ind w:right="11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Кроме того, формирование  городской среды включает в себя систему вовлечения и участия жителей в формирование облика поселения, благоустройство дворов и управление собственным жильем. </w:t>
      </w:r>
    </w:p>
    <w:p w:rsidR="007C118C" w:rsidRPr="00485838" w:rsidRDefault="007C118C" w:rsidP="00485838">
      <w:pPr>
        <w:widowControl/>
        <w:ind w:right="113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Реализация мероприятий  муниципальной программы  «Формирование современной городской среды на территории муниципального образования «Талажское» позволит сформировать современную городскую среду в муниципальном образовании «Талажское» и  достичь следующих результатов: </w:t>
      </w:r>
    </w:p>
    <w:p w:rsidR="007C118C" w:rsidRPr="00485838" w:rsidRDefault="007C118C" w:rsidP="006D065B">
      <w:pPr>
        <w:widowControl/>
        <w:ind w:left="170" w:right="113" w:firstLine="397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обеспечить повышение уровня благоустройства  дворовых территорий многоквартирных жилых домов муниципального образования «Талажское»;  </w:t>
      </w:r>
    </w:p>
    <w:p w:rsidR="007C118C" w:rsidRPr="00485838" w:rsidRDefault="007C118C" w:rsidP="006D065B">
      <w:pPr>
        <w:widowControl/>
        <w:ind w:left="170" w:right="113" w:firstLine="397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обеспечить повышение уровня благоустройства  территории общего пользования муниципального образования «Талажское»;  </w:t>
      </w:r>
    </w:p>
    <w:p w:rsidR="007C118C" w:rsidRPr="00485838" w:rsidRDefault="007C118C" w:rsidP="006D065B">
      <w:pPr>
        <w:widowControl/>
        <w:ind w:left="170" w:right="113" w:firstLine="397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обеспечить 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Талажское». </w:t>
      </w:r>
    </w:p>
    <w:p w:rsidR="007C118C" w:rsidRPr="00485838" w:rsidRDefault="007C118C" w:rsidP="00537DDC">
      <w:pPr>
        <w:widowControl/>
        <w:ind w:left="170" w:right="11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118C" w:rsidRDefault="007C118C" w:rsidP="00537DDC">
      <w:pPr>
        <w:widowControl/>
        <w:numPr>
          <w:ilvl w:val="0"/>
          <w:numId w:val="8"/>
        </w:num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5838">
        <w:rPr>
          <w:rFonts w:ascii="Times New Roman" w:hAnsi="Times New Roman" w:cs="Times New Roman"/>
          <w:b/>
          <w:sz w:val="26"/>
          <w:szCs w:val="26"/>
        </w:rPr>
        <w:t>Приоритеты политики  благоустройства, формулировка целей и постановка задач муниципальной программы</w:t>
      </w:r>
    </w:p>
    <w:p w:rsidR="006D065B" w:rsidRPr="00485838" w:rsidRDefault="006D065B" w:rsidP="006D065B">
      <w:pPr>
        <w:widowControl/>
        <w:ind w:left="709"/>
        <w:rPr>
          <w:rFonts w:ascii="Times New Roman" w:hAnsi="Times New Roman" w:cs="Times New Roman"/>
          <w:b/>
          <w:sz w:val="26"/>
          <w:szCs w:val="26"/>
        </w:rPr>
      </w:pPr>
    </w:p>
    <w:p w:rsidR="007C118C" w:rsidRPr="00485838" w:rsidRDefault="007C118C" w:rsidP="00537DD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Основным приоритетом и целью Программы является создание максимально благоприятных, комфортных и безопасных условий проживания населения, а также развития и обустройства общественных территорий муниципального образования «Талажское».</w:t>
      </w:r>
    </w:p>
    <w:p w:rsidR="007C118C" w:rsidRPr="00485838" w:rsidRDefault="007C118C" w:rsidP="00537DD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:rsidR="007C118C" w:rsidRPr="00485838" w:rsidRDefault="007C118C" w:rsidP="00537DDC">
      <w:pPr>
        <w:widowControl/>
        <w:numPr>
          <w:ilvl w:val="0"/>
          <w:numId w:val="10"/>
        </w:numPr>
        <w:tabs>
          <w:tab w:val="left" w:pos="10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обеспечить комплексное благоустройство дворовых территорий многоквартирных жилых домов и общественных территорий муниципального образования «Талажское»; </w:t>
      </w:r>
    </w:p>
    <w:p w:rsidR="007C118C" w:rsidRPr="00485838" w:rsidRDefault="007C118C" w:rsidP="00537DDC">
      <w:pPr>
        <w:widowControl/>
        <w:numPr>
          <w:ilvl w:val="0"/>
          <w:numId w:val="10"/>
        </w:numPr>
        <w:tabs>
          <w:tab w:val="left" w:pos="10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создать благоприятные и безопасные условия для проживания и отдыха жителей и гостей города.</w:t>
      </w:r>
    </w:p>
    <w:p w:rsidR="007C118C" w:rsidRPr="00485838" w:rsidRDefault="007C118C" w:rsidP="00537DDC">
      <w:pPr>
        <w:widowControl/>
        <w:numPr>
          <w:ilvl w:val="0"/>
          <w:numId w:val="10"/>
        </w:numPr>
        <w:tabs>
          <w:tab w:val="left" w:pos="10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повысить уровень благоустройства дворовых территории муниципального образования «Талажское»;</w:t>
      </w:r>
    </w:p>
    <w:p w:rsidR="007C118C" w:rsidRPr="00485838" w:rsidRDefault="007C118C" w:rsidP="00537DDC">
      <w:pPr>
        <w:widowControl/>
        <w:numPr>
          <w:ilvl w:val="0"/>
          <w:numId w:val="10"/>
        </w:numPr>
        <w:tabs>
          <w:tab w:val="left" w:pos="10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повысить уровень благоустройства общественных территорий муниципального образования «Талажское»;</w:t>
      </w:r>
    </w:p>
    <w:p w:rsidR="007C118C" w:rsidRPr="00485838" w:rsidRDefault="007C118C" w:rsidP="00537DDC">
      <w:pPr>
        <w:widowControl/>
        <w:numPr>
          <w:ilvl w:val="0"/>
          <w:numId w:val="10"/>
        </w:numPr>
        <w:tabs>
          <w:tab w:val="left" w:pos="10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lastRenderedPageBreak/>
        <w:t>повысить уровень вовлеченности заинтересованных граждан, организаций в реализацию мероприятий по благоустройству территории муниципального образования «Талажское»;</w:t>
      </w:r>
    </w:p>
    <w:p w:rsidR="007C118C" w:rsidRPr="00485838" w:rsidRDefault="007C118C" w:rsidP="00537DD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Реализация цели и задач комплексного благоустройства дворовых территорий и территорий общего пользования МО «Талажское» будет осуществляться за счет выполнения системы мероприятий по основным направлениям муниципальной программы. </w:t>
      </w:r>
    </w:p>
    <w:p w:rsidR="007C118C" w:rsidRPr="00485838" w:rsidRDefault="007C118C" w:rsidP="00537DD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Данные порядки предусматривают условия,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, критерии отбора, порядок рассмотрения и оценки предложений участников отбора.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118C" w:rsidRPr="00485838" w:rsidRDefault="007C118C" w:rsidP="00537DDC">
      <w:pPr>
        <w:widowControl/>
        <w:numPr>
          <w:ilvl w:val="0"/>
          <w:numId w:val="8"/>
        </w:num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5838">
        <w:rPr>
          <w:rFonts w:ascii="Times New Roman" w:hAnsi="Times New Roman" w:cs="Times New Roman"/>
          <w:b/>
          <w:sz w:val="26"/>
          <w:szCs w:val="26"/>
        </w:rPr>
        <w:t>Прогноз ожидаемых результатов реализации муниципальной программы и характеристика вклада муниципального образования в достижение результатов</w:t>
      </w:r>
    </w:p>
    <w:p w:rsidR="007C118C" w:rsidRPr="00485838" w:rsidRDefault="007C118C" w:rsidP="00537DDC">
      <w:pPr>
        <w:widowControl/>
        <w:ind w:left="760"/>
        <w:rPr>
          <w:rFonts w:ascii="Times New Roman" w:hAnsi="Times New Roman" w:cs="Times New Roman"/>
          <w:b/>
          <w:sz w:val="26"/>
          <w:szCs w:val="26"/>
        </w:rPr>
      </w:pPr>
    </w:p>
    <w:p w:rsidR="007C118C" w:rsidRPr="00485838" w:rsidRDefault="007C118C" w:rsidP="00537DD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Результатом реализации Программы является достижение цели по комплексному благоустройству дворовых территорий и территорий общего пользования МО «Талажское». Кроме того, результатом от улучшения качества благоустройства станет:</w:t>
      </w:r>
    </w:p>
    <w:p w:rsidR="007C118C" w:rsidRPr="00485838" w:rsidRDefault="007C118C" w:rsidP="00537DDC">
      <w:pPr>
        <w:widowControl/>
        <w:numPr>
          <w:ilvl w:val="0"/>
          <w:numId w:val="11"/>
        </w:numPr>
        <w:tabs>
          <w:tab w:val="left" w:pos="102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обеспечение комфортных и безопасных условий проживания граждан;</w:t>
      </w:r>
    </w:p>
    <w:p w:rsidR="007C118C" w:rsidRPr="00485838" w:rsidRDefault="007C118C" w:rsidP="00537DDC">
      <w:pPr>
        <w:widowControl/>
        <w:numPr>
          <w:ilvl w:val="0"/>
          <w:numId w:val="11"/>
        </w:numPr>
        <w:tabs>
          <w:tab w:val="left" w:pos="102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сохранение и улучшение внешнего вида мест общего пользования;</w:t>
      </w:r>
    </w:p>
    <w:p w:rsidR="007C118C" w:rsidRPr="00485838" w:rsidRDefault="007C118C" w:rsidP="00537DDC">
      <w:pPr>
        <w:widowControl/>
        <w:numPr>
          <w:ilvl w:val="0"/>
          <w:numId w:val="11"/>
        </w:numPr>
        <w:tabs>
          <w:tab w:val="left" w:pos="9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 улучшение экологической обстановки муниципального образования;</w:t>
      </w:r>
    </w:p>
    <w:p w:rsidR="007C118C" w:rsidRPr="00485838" w:rsidRDefault="007C118C" w:rsidP="00537DDC">
      <w:pPr>
        <w:widowControl/>
        <w:numPr>
          <w:ilvl w:val="0"/>
          <w:numId w:val="11"/>
        </w:numPr>
        <w:tabs>
          <w:tab w:val="left" w:pos="9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 формирование положительного имиджа МО «Талажское».</w:t>
      </w:r>
    </w:p>
    <w:p w:rsidR="007C118C" w:rsidRPr="00485838" w:rsidRDefault="007C118C" w:rsidP="00537DD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Сведения о показателях (индикаторах) муниципальной программы представлены в  приложении 1.</w:t>
      </w:r>
    </w:p>
    <w:p w:rsidR="007C118C" w:rsidRPr="00485838" w:rsidRDefault="007C118C" w:rsidP="00537DDC">
      <w:pPr>
        <w:widowControl/>
        <w:rPr>
          <w:rFonts w:ascii="Times New Roman" w:hAnsi="Times New Roman" w:cs="Times New Roman"/>
          <w:b/>
          <w:szCs w:val="22"/>
        </w:rPr>
      </w:pPr>
    </w:p>
    <w:p w:rsidR="007C118C" w:rsidRPr="00485838" w:rsidRDefault="007C118C" w:rsidP="00537DDC"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b/>
          <w:sz w:val="26"/>
          <w:szCs w:val="26"/>
        </w:rPr>
        <w:t>4. Перечень мероприятий Программы</w:t>
      </w:r>
    </w:p>
    <w:p w:rsidR="007C118C" w:rsidRPr="00485838" w:rsidRDefault="007C118C" w:rsidP="00537DDC">
      <w:pPr>
        <w:widowControl/>
        <w:rPr>
          <w:rFonts w:ascii="Times New Roman" w:hAnsi="Times New Roman" w:cs="Times New Roman"/>
          <w:sz w:val="26"/>
          <w:szCs w:val="26"/>
        </w:rPr>
      </w:pPr>
    </w:p>
    <w:p w:rsidR="007C118C" w:rsidRPr="00485838" w:rsidRDefault="007C118C" w:rsidP="004858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 xml:space="preserve">В  рамках муниципальной программы «Формирование современной городской среды в муниципальном образовании «Талажское» на 2018-2022 годы» реализуются мероприятия по благоустройству дворовых территорий многоквартирных домов и общественных территорий. </w:t>
      </w:r>
    </w:p>
    <w:p w:rsidR="007C118C" w:rsidRPr="00485838" w:rsidRDefault="007C118C" w:rsidP="00485838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 xml:space="preserve">        Адресный перечень многоквартирных домов, дворовые территории которых подлежат благоустройству в период с 2018-2022 годы  (приведен в приложении №2), перечень общественных территорий (приведен в приложении № 3) формируется по результатам отбора, проведенного в соответствии с Порядком проведения общественного обсуждения проекта постановления об утверждении муниципальной программы «Формирование современной городской среды МО «Талажское» на 2018-2022 годы», утвержденным  постановлением администрации МО «Талажское» от «21» августа 2017 года № 70.</w:t>
      </w:r>
    </w:p>
    <w:p w:rsidR="009347F7" w:rsidRPr="009347F7" w:rsidRDefault="009347F7" w:rsidP="009347F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347F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оответствии с Правилами предоставления и распределения субсидий бюджетам муниципальных районов и городских округов Архангельской области, утвержденными Постановлением Правительства Архангельской области от 30 января 2018 г. № 27-пп «О внесении изменений в государственную программу  Архангельской области «Формирование современной городской среды в Архангельской области (2018 – 2022 годы)», утверждении распределения субсидий бюджетам муниципальных районов  и городских округов Архангельской области в </w:t>
      </w:r>
      <w:r w:rsidRPr="009347F7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целях  софинансирования муниципальных программ формирования современной городской среды в 2018 году и распределения  субсидий бюджетам муниципальных районов и городских округов Архангельской области» в целях софинансирования мероприятий  на поддержку обустройства мест массового отдыха населения (городских парков) в 2018 году (далее – Правила) в целях софинансирования муниципальных программ формирования современной городской среды  сформированы минимальный и дополнительный перечень работ по благоустройству дворовых территорий.</w:t>
      </w:r>
    </w:p>
    <w:p w:rsidR="007C118C" w:rsidRPr="00485838" w:rsidRDefault="007C118C" w:rsidP="004858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b/>
          <w:color w:val="auto"/>
          <w:sz w:val="26"/>
          <w:szCs w:val="26"/>
        </w:rPr>
        <w:t>Минимальный перечень работ по благоустройству дворовых территорий: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ремонт дворовых проездов;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обеспечение освещения дворовых территорий;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установку скамеек;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установку урн для мусора.</w:t>
      </w:r>
    </w:p>
    <w:p w:rsidR="007C118C" w:rsidRPr="00485838" w:rsidRDefault="007C118C" w:rsidP="004858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При этом указанный перечень является исчерпывающим и не может быть расширен.</w:t>
      </w:r>
    </w:p>
    <w:p w:rsidR="007C118C" w:rsidRPr="00485838" w:rsidRDefault="007C118C" w:rsidP="004858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b/>
          <w:color w:val="auto"/>
          <w:sz w:val="26"/>
          <w:szCs w:val="26"/>
        </w:rPr>
        <w:t>Дополнительный перечень работ по благоустройству дворовых территорий: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проезд к территориям, прилегающим к многоквартирным домам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обустройство тротуаров, мостовых (в том числе тротуарной плиткой)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установка бордюрных камней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установка песочниц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установка качелей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устройство гостевой стоянки (автомобильные парковки)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освещение детских и спортивных площадок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оборудование детской (игровой) площадки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оборудование спортивной площадки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озеленение территории (деревья, кустарники, клумбы)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газонные ограждения, декоративные ограждения для клумб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обрезка деревьев и кустов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уборка сухостойных деревьев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демонтаж хозяйственных построек (в том числе сараев) и строительство сараев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устройство хозяйственно-бытовых площадок для установки контейнеров-мусоросборников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отсыпка дворовой территории (выравнивание) щебнем, песчано-гравийной смесью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устройство площадок для выгула животных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- устройство велопарковок</w:t>
      </w:r>
    </w:p>
    <w:p w:rsidR="007C118C" w:rsidRPr="00485838" w:rsidRDefault="007C118C" w:rsidP="004858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 xml:space="preserve"> -иные виды работ.</w:t>
      </w:r>
    </w:p>
    <w:p w:rsidR="009347F7" w:rsidRPr="009347F7" w:rsidRDefault="009347F7" w:rsidP="009347F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347F7">
        <w:rPr>
          <w:rFonts w:ascii="Times New Roman" w:eastAsia="Times New Roman" w:hAnsi="Times New Roman" w:cs="Times New Roman"/>
          <w:color w:val="auto"/>
          <w:sz w:val="26"/>
          <w:szCs w:val="26"/>
        </w:rPr>
        <w:t>В соответствии с Правилами необходимо учесть обеспечение финансового участия заинтересованных лиц в выполнении минимального и дополнительного перечня работ по благоустройству в размере не менее пяти процентов от стоимости мероприятий.</w:t>
      </w:r>
    </w:p>
    <w:p w:rsidR="009347F7" w:rsidRPr="009347F7" w:rsidRDefault="009347F7" w:rsidP="009347F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347F7">
        <w:rPr>
          <w:rFonts w:ascii="Times New Roman" w:eastAsia="Times New Roman" w:hAnsi="Times New Roman" w:cs="Times New Roman"/>
          <w:color w:val="auto"/>
          <w:sz w:val="26"/>
          <w:szCs w:val="26"/>
        </w:rPr>
        <w:t>Вопрос трудового участия заинтересованных лиц в выполнении мероприятий в рамках минимального и дополнительного перечней работ по благоустройству дворовых территорий Правилами №330-пп не регламентирован.</w:t>
      </w:r>
    </w:p>
    <w:p w:rsidR="009347F7" w:rsidRPr="009347F7" w:rsidRDefault="009347F7" w:rsidP="009347F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347F7">
        <w:rPr>
          <w:rFonts w:ascii="Times New Roman" w:eastAsia="Times New Roman" w:hAnsi="Times New Roman" w:cs="Times New Roman"/>
          <w:color w:val="auto"/>
          <w:sz w:val="26"/>
          <w:szCs w:val="26"/>
        </w:rPr>
        <w:t>При этом, по мнению администрации МО «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Талажское</w:t>
      </w:r>
      <w:r w:rsidRPr="009347F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, трудовое участие заинтересованных лиц в реализации рассматриваемых мероприятий является </w:t>
      </w:r>
      <w:r w:rsidRPr="009347F7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возможным в качестве дополнительного способа привлечений граждан к реализации приоритетного проекта «Формирование комфортной городской среды».</w:t>
      </w:r>
    </w:p>
    <w:p w:rsidR="007C118C" w:rsidRPr="00485838" w:rsidRDefault="007C118C" w:rsidP="004858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</w:t>
      </w:r>
      <w:r>
        <w:rPr>
          <w:rFonts w:ascii="Times New Roman" w:hAnsi="Times New Roman" w:cs="Times New Roman"/>
          <w:color w:val="auto"/>
          <w:sz w:val="26"/>
          <w:szCs w:val="26"/>
        </w:rPr>
        <w:t>оустройству дворовых территорий, утвержден постановлением администрации муниципального образования «Талажское» от 29.01.2018 № 13.</w:t>
      </w:r>
    </w:p>
    <w:p w:rsidR="007C118C" w:rsidRPr="00485838" w:rsidRDefault="007C118C" w:rsidP="0048583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 xml:space="preserve">Порядок разработки, обсуждения с заинтересованными лицами и утверждения </w:t>
      </w:r>
      <w:r w:rsidRPr="00EE3C77">
        <w:rPr>
          <w:rFonts w:ascii="Times New Roman" w:hAnsi="Times New Roman" w:cs="Times New Roman"/>
          <w:color w:val="auto"/>
          <w:sz w:val="26"/>
          <w:szCs w:val="26"/>
        </w:rPr>
        <w:t>дизайн-проектов</w:t>
      </w:r>
      <w:r w:rsidRPr="00485838">
        <w:rPr>
          <w:rFonts w:ascii="Times New Roman" w:hAnsi="Times New Roman" w:cs="Times New Roman"/>
          <w:color w:val="auto"/>
          <w:sz w:val="26"/>
          <w:szCs w:val="26"/>
        </w:rPr>
        <w:t xml:space="preserve"> благоустройства дворовых территорий, включенных в муниципальную программу, приведен в приложении № </w:t>
      </w:r>
      <w:r w:rsidR="006D065B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485838">
        <w:rPr>
          <w:rFonts w:ascii="Times New Roman" w:hAnsi="Times New Roman" w:cs="Times New Roman"/>
          <w:color w:val="auto"/>
          <w:sz w:val="26"/>
          <w:szCs w:val="26"/>
        </w:rPr>
        <w:t xml:space="preserve"> к муниципальной программе.</w:t>
      </w:r>
    </w:p>
    <w:p w:rsidR="007C118C" w:rsidRPr="00485838" w:rsidRDefault="007C118C" w:rsidP="0048583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 xml:space="preserve">Порядок и форма трудового участия заинтересованных лиц, в том числе граждан в выполнении работ по благоустройству приведен в приложении № </w:t>
      </w:r>
      <w:r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485838">
        <w:rPr>
          <w:rFonts w:ascii="Times New Roman" w:hAnsi="Times New Roman" w:cs="Times New Roman"/>
          <w:color w:val="auto"/>
          <w:sz w:val="26"/>
          <w:szCs w:val="26"/>
        </w:rPr>
        <w:t xml:space="preserve"> к муниципальной программе.</w:t>
      </w:r>
    </w:p>
    <w:p w:rsidR="007C118C" w:rsidRDefault="007C118C" w:rsidP="0048583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Мероприятия, проводимые по благоустройству дворовых и общественных территорий, включенных в муниципальную программу должны выполнять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 2011.Градостроительство и СП 59.13330.2012.</w:t>
      </w:r>
    </w:p>
    <w:p w:rsidR="003A1594" w:rsidRPr="00E97495" w:rsidRDefault="003A1594" w:rsidP="001C65D9">
      <w:pPr>
        <w:jc w:val="both"/>
        <w:rPr>
          <w:rFonts w:ascii="Times New Roman" w:hAnsi="Times New Roman"/>
          <w:sz w:val="26"/>
          <w:szCs w:val="26"/>
        </w:rPr>
      </w:pPr>
      <w:r w:rsidRPr="00E97495">
        <w:rPr>
          <w:rFonts w:ascii="Times New Roman" w:hAnsi="Times New Roman"/>
          <w:sz w:val="26"/>
          <w:szCs w:val="26"/>
        </w:rPr>
        <w:t>Индивидуальные жилые дома, занимают значительную часть территорию населенных пунктов, формируя восприятие внешнего облика муниципального образования «</w:t>
      </w:r>
      <w:r w:rsidR="001C65D9">
        <w:rPr>
          <w:rFonts w:ascii="Times New Roman" w:hAnsi="Times New Roman"/>
          <w:sz w:val="26"/>
          <w:szCs w:val="26"/>
        </w:rPr>
        <w:t>Талажс</w:t>
      </w:r>
      <w:r>
        <w:rPr>
          <w:rFonts w:ascii="Times New Roman" w:hAnsi="Times New Roman"/>
          <w:sz w:val="26"/>
          <w:szCs w:val="26"/>
        </w:rPr>
        <w:t>кое</w:t>
      </w:r>
      <w:r w:rsidRPr="00E97495">
        <w:rPr>
          <w:rFonts w:ascii="Times New Roman" w:hAnsi="Times New Roman"/>
          <w:sz w:val="26"/>
          <w:szCs w:val="26"/>
        </w:rPr>
        <w:t>».  Оценка соответствия благоустройства данных объектов требованиям правил благоустройства, утвержденным в МО «</w:t>
      </w:r>
      <w:r w:rsidR="001C65D9">
        <w:rPr>
          <w:rFonts w:ascii="Times New Roman" w:hAnsi="Times New Roman"/>
          <w:sz w:val="26"/>
          <w:szCs w:val="26"/>
        </w:rPr>
        <w:t>Талаж</w:t>
      </w:r>
      <w:r>
        <w:rPr>
          <w:rFonts w:ascii="Times New Roman" w:hAnsi="Times New Roman"/>
          <w:sz w:val="26"/>
          <w:szCs w:val="26"/>
        </w:rPr>
        <w:t>ское</w:t>
      </w:r>
      <w:r w:rsidRPr="00E97495">
        <w:rPr>
          <w:rFonts w:ascii="Times New Roman" w:hAnsi="Times New Roman"/>
          <w:sz w:val="26"/>
          <w:szCs w:val="26"/>
        </w:rPr>
        <w:t>»</w:t>
      </w:r>
      <w:r w:rsidR="001C65D9">
        <w:rPr>
          <w:rFonts w:ascii="Times New Roman" w:hAnsi="Times New Roman"/>
          <w:sz w:val="26"/>
          <w:szCs w:val="26"/>
        </w:rPr>
        <w:t>,</w:t>
      </w:r>
      <w:r w:rsidRPr="00E97495">
        <w:rPr>
          <w:rFonts w:ascii="Times New Roman" w:hAnsi="Times New Roman"/>
          <w:sz w:val="26"/>
          <w:szCs w:val="26"/>
        </w:rPr>
        <w:t xml:space="preserve"> планируется в период с 2018 по 2020 год при реализации мероприятий по </w:t>
      </w:r>
      <w:r w:rsidRPr="00E97495">
        <w:rPr>
          <w:rFonts w:ascii="Times New Roman" w:hAnsi="Times New Roman"/>
          <w:sz w:val="26"/>
          <w:szCs w:val="26"/>
        </w:rPr>
        <w:tab/>
        <w:t>инвентаризац</w:t>
      </w:r>
      <w:r>
        <w:rPr>
          <w:rFonts w:ascii="Times New Roman" w:hAnsi="Times New Roman"/>
          <w:sz w:val="26"/>
          <w:szCs w:val="26"/>
        </w:rPr>
        <w:t xml:space="preserve">ии </w:t>
      </w:r>
      <w:r>
        <w:rPr>
          <w:rFonts w:ascii="Times New Roman" w:hAnsi="Times New Roman"/>
          <w:sz w:val="26"/>
          <w:szCs w:val="26"/>
        </w:rPr>
        <w:tab/>
        <w:t>уровня благоустройства</w:t>
      </w:r>
      <w:r w:rsidRPr="00E97495">
        <w:rPr>
          <w:rFonts w:ascii="Times New Roman" w:hAnsi="Times New Roman"/>
          <w:sz w:val="26"/>
          <w:szCs w:val="26"/>
        </w:rPr>
        <w:t xml:space="preserve"> индивидуальных жилых домов и земельных участков, предоставленных для их размещения.</w:t>
      </w:r>
    </w:p>
    <w:p w:rsidR="003A1594" w:rsidRPr="00E97495" w:rsidRDefault="003A1594" w:rsidP="003A159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97495">
        <w:rPr>
          <w:rFonts w:ascii="Times New Roman" w:hAnsi="Times New Roman"/>
          <w:sz w:val="26"/>
          <w:szCs w:val="26"/>
        </w:rPr>
        <w:t xml:space="preserve"> Мероприятия </w:t>
      </w:r>
      <w:r w:rsidRPr="00E97495">
        <w:rPr>
          <w:rFonts w:ascii="Times New Roman" w:hAnsi="Times New Roman"/>
          <w:sz w:val="26"/>
          <w:szCs w:val="26"/>
        </w:rPr>
        <w:tab/>
        <w:t xml:space="preserve">по </w:t>
      </w:r>
      <w:r w:rsidRPr="00E97495">
        <w:rPr>
          <w:rFonts w:ascii="Times New Roman" w:hAnsi="Times New Roman"/>
          <w:sz w:val="26"/>
          <w:szCs w:val="26"/>
        </w:rPr>
        <w:tab/>
        <w:t xml:space="preserve">инвентаризации </w:t>
      </w:r>
      <w:r w:rsidRPr="00E97495">
        <w:rPr>
          <w:rFonts w:ascii="Times New Roman" w:hAnsi="Times New Roman"/>
          <w:sz w:val="26"/>
          <w:szCs w:val="26"/>
        </w:rPr>
        <w:tab/>
        <w:t xml:space="preserve">уровня </w:t>
      </w:r>
      <w:r w:rsidRPr="00E97495">
        <w:rPr>
          <w:rFonts w:ascii="Times New Roman" w:hAnsi="Times New Roman"/>
          <w:sz w:val="26"/>
          <w:szCs w:val="26"/>
        </w:rPr>
        <w:tab/>
        <w:t xml:space="preserve">благоустройства индивидуальных жилых домов и земельных участков, предоставленных для их размещения, включены в перечень мероприятий муниципальной </w:t>
      </w:r>
      <w:r>
        <w:rPr>
          <w:rFonts w:ascii="Times New Roman" w:hAnsi="Times New Roman"/>
          <w:sz w:val="26"/>
          <w:szCs w:val="26"/>
        </w:rPr>
        <w:t>программы</w:t>
      </w:r>
      <w:r w:rsidRPr="00E97495">
        <w:rPr>
          <w:rFonts w:ascii="Times New Roman" w:hAnsi="Times New Roman"/>
          <w:sz w:val="26"/>
          <w:szCs w:val="26"/>
        </w:rPr>
        <w:t xml:space="preserve">. </w:t>
      </w:r>
    </w:p>
    <w:p w:rsidR="003A1594" w:rsidRPr="003A1594" w:rsidRDefault="003A1594" w:rsidP="003A159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C65D9">
        <w:rPr>
          <w:rFonts w:ascii="Times New Roman" w:hAnsi="Times New Roman"/>
          <w:sz w:val="26"/>
          <w:szCs w:val="26"/>
        </w:rPr>
        <w:t xml:space="preserve">В приложении № </w:t>
      </w:r>
      <w:r w:rsidR="001C65D9" w:rsidRPr="001C65D9">
        <w:rPr>
          <w:rFonts w:ascii="Times New Roman" w:hAnsi="Times New Roman"/>
          <w:sz w:val="26"/>
          <w:szCs w:val="26"/>
        </w:rPr>
        <w:t>4</w:t>
      </w:r>
      <w:r w:rsidRPr="00E97495">
        <w:rPr>
          <w:rFonts w:ascii="Times New Roman" w:hAnsi="Times New Roman"/>
          <w:sz w:val="26"/>
          <w:szCs w:val="26"/>
        </w:rPr>
        <w:t xml:space="preserve"> Программы представлен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. При этом собственник наделяется правом заключать соответствующее соглашение с целью определения конкретных мероприятий по благоустройству объекта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7C118C" w:rsidRPr="00485838" w:rsidRDefault="007C118C" w:rsidP="00485838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Сроки реализации мероприятий Программы отражены в приложении № </w:t>
      </w:r>
      <w:r w:rsidR="006D065B">
        <w:rPr>
          <w:rFonts w:ascii="Times New Roman" w:hAnsi="Times New Roman" w:cs="Times New Roman"/>
          <w:sz w:val="26"/>
          <w:szCs w:val="26"/>
        </w:rPr>
        <w:t>7</w:t>
      </w:r>
    </w:p>
    <w:p w:rsidR="007C118C" w:rsidRPr="00485838" w:rsidRDefault="007C118C" w:rsidP="00485838">
      <w:pPr>
        <w:widowControl/>
        <w:spacing w:line="322" w:lineRule="auto"/>
        <w:ind w:firstLine="740"/>
        <w:jc w:val="both"/>
        <w:rPr>
          <w:rFonts w:ascii="Times New Roman" w:hAnsi="Times New Roman" w:cs="Times New Roman"/>
          <w:sz w:val="26"/>
          <w:szCs w:val="26"/>
        </w:rPr>
      </w:pPr>
    </w:p>
    <w:p w:rsidR="007C118C" w:rsidRPr="00485838" w:rsidRDefault="007C118C" w:rsidP="00485838">
      <w:pPr>
        <w:keepNext/>
        <w:keepLines/>
        <w:widowControl/>
        <w:spacing w:after="294" w:line="280" w:lineRule="auto"/>
        <w:ind w:right="4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5838">
        <w:rPr>
          <w:rFonts w:ascii="Times New Roman" w:hAnsi="Times New Roman" w:cs="Times New Roman"/>
          <w:b/>
          <w:sz w:val="26"/>
          <w:szCs w:val="26"/>
        </w:rPr>
        <w:t>5. Ресурсное обеспечение Программы</w:t>
      </w:r>
    </w:p>
    <w:p w:rsidR="007C118C" w:rsidRPr="00485838" w:rsidRDefault="007C118C" w:rsidP="00485838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Реализацию  Программы предполагается осуществить путем предоставления в установленном порядке субсидий из областного и федерального бюджетов бюджетам   муниципальных образований.</w:t>
      </w:r>
    </w:p>
    <w:p w:rsidR="007C118C" w:rsidRPr="00485838" w:rsidRDefault="007C118C" w:rsidP="00485838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Субсидии предоставляются в целях оказания финансовой поддержки при исполнении расходных обязательств муниципальному образованию «Талажское» на поддержку муниципальной программы муниципального образования </w:t>
      </w:r>
      <w:r w:rsidRPr="00485838">
        <w:rPr>
          <w:rFonts w:ascii="Times New Roman" w:hAnsi="Times New Roman" w:cs="Times New Roman"/>
          <w:sz w:val="26"/>
          <w:szCs w:val="26"/>
        </w:rPr>
        <w:lastRenderedPageBreak/>
        <w:t>«Талажское» «Формирование современной городской среды МО «Талажское» на 2018-2022 годы».</w:t>
      </w:r>
    </w:p>
    <w:p w:rsidR="007C118C" w:rsidRPr="00485838" w:rsidRDefault="007C118C" w:rsidP="00485838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составляет </w:t>
      </w:r>
      <w:r w:rsidR="00721F21" w:rsidRPr="00721F21">
        <w:rPr>
          <w:rFonts w:ascii="Times New Roman" w:hAnsi="Times New Roman" w:cs="Times New Roman"/>
          <w:sz w:val="26"/>
          <w:szCs w:val="26"/>
        </w:rPr>
        <w:t>29 865,6</w:t>
      </w:r>
      <w:r w:rsidRPr="00485838">
        <w:rPr>
          <w:rFonts w:ascii="Times New Roman" w:hAnsi="Times New Roman" w:cs="Times New Roman"/>
          <w:sz w:val="26"/>
          <w:szCs w:val="26"/>
        </w:rPr>
        <w:t xml:space="preserve"> </w:t>
      </w:r>
      <w:r w:rsidRPr="00721F21">
        <w:rPr>
          <w:rFonts w:ascii="Times New Roman" w:hAnsi="Times New Roman" w:cs="Times New Roman"/>
          <w:sz w:val="26"/>
          <w:szCs w:val="26"/>
        </w:rPr>
        <w:t xml:space="preserve">тыс. </w:t>
      </w:r>
      <w:r w:rsidRPr="00485838">
        <w:rPr>
          <w:rFonts w:ascii="Times New Roman" w:hAnsi="Times New Roman" w:cs="Times New Roman"/>
          <w:sz w:val="26"/>
          <w:szCs w:val="26"/>
        </w:rPr>
        <w:t xml:space="preserve">рублей, в том числе: за счет средств федерального </w:t>
      </w:r>
      <w:r w:rsidR="009F23CF" w:rsidRPr="00485838">
        <w:rPr>
          <w:rFonts w:ascii="Times New Roman" w:hAnsi="Times New Roman" w:cs="Times New Roman"/>
          <w:sz w:val="26"/>
          <w:szCs w:val="26"/>
        </w:rPr>
        <w:t>бюджета -</w:t>
      </w:r>
      <w:r w:rsidRPr="00485838">
        <w:rPr>
          <w:rFonts w:ascii="Times New Roman" w:hAnsi="Times New Roman" w:cs="Times New Roman"/>
          <w:sz w:val="26"/>
          <w:szCs w:val="26"/>
        </w:rPr>
        <w:t xml:space="preserve"> </w:t>
      </w:r>
      <w:r w:rsidR="00721F21" w:rsidRPr="00721F21">
        <w:rPr>
          <w:rFonts w:ascii="Times New Roman" w:hAnsi="Times New Roman" w:cs="Times New Roman"/>
          <w:sz w:val="26"/>
          <w:szCs w:val="26"/>
        </w:rPr>
        <w:t>19 143,2</w:t>
      </w:r>
      <w:r w:rsidRPr="00485838">
        <w:rPr>
          <w:rFonts w:ascii="Times New Roman" w:hAnsi="Times New Roman" w:cs="Times New Roman"/>
          <w:sz w:val="26"/>
          <w:szCs w:val="26"/>
        </w:rPr>
        <w:t xml:space="preserve"> тыс. рублей, за счет областного бюджета – </w:t>
      </w:r>
      <w:r w:rsidR="005C118D">
        <w:rPr>
          <w:rFonts w:ascii="Times New Roman" w:hAnsi="Times New Roman" w:cs="Times New Roman"/>
          <w:sz w:val="26"/>
          <w:szCs w:val="26"/>
        </w:rPr>
        <w:t>4 931,5</w:t>
      </w:r>
      <w:r w:rsidRPr="00485838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9F23CF" w:rsidRPr="00485838">
        <w:rPr>
          <w:rFonts w:ascii="Times New Roman" w:hAnsi="Times New Roman" w:cs="Times New Roman"/>
          <w:sz w:val="26"/>
          <w:szCs w:val="26"/>
        </w:rPr>
        <w:t xml:space="preserve"> средства</w:t>
      </w:r>
      <w:r w:rsidRPr="00485838">
        <w:rPr>
          <w:rFonts w:ascii="Times New Roman" w:hAnsi="Times New Roman" w:cs="Times New Roman"/>
          <w:sz w:val="26"/>
          <w:szCs w:val="26"/>
        </w:rPr>
        <w:t xml:space="preserve">  бюджета поселения -  </w:t>
      </w:r>
      <w:r w:rsidR="005C118D">
        <w:rPr>
          <w:rFonts w:ascii="Times New Roman" w:hAnsi="Times New Roman" w:cs="Times New Roman"/>
          <w:sz w:val="26"/>
          <w:szCs w:val="26"/>
        </w:rPr>
        <w:t>4 788,8</w:t>
      </w:r>
      <w:r w:rsidRPr="00721F21">
        <w:rPr>
          <w:rFonts w:ascii="Times New Roman" w:hAnsi="Times New Roman" w:cs="Times New Roman"/>
          <w:sz w:val="26"/>
          <w:szCs w:val="26"/>
        </w:rPr>
        <w:t xml:space="preserve">  т</w:t>
      </w:r>
      <w:r w:rsidRPr="00485838">
        <w:rPr>
          <w:rFonts w:ascii="Times New Roman" w:hAnsi="Times New Roman" w:cs="Times New Roman"/>
          <w:sz w:val="26"/>
          <w:szCs w:val="26"/>
        </w:rPr>
        <w:t>ыс. рублей</w:t>
      </w:r>
      <w:r w:rsidR="005C118D">
        <w:rPr>
          <w:rFonts w:ascii="Times New Roman" w:hAnsi="Times New Roman" w:cs="Times New Roman"/>
          <w:sz w:val="26"/>
          <w:szCs w:val="26"/>
        </w:rPr>
        <w:t>, внебюджетные средства – 1002 тыс. рублей</w:t>
      </w:r>
      <w:r w:rsidRPr="00485838">
        <w:rPr>
          <w:rFonts w:ascii="Times New Roman" w:hAnsi="Times New Roman" w:cs="Times New Roman"/>
          <w:sz w:val="26"/>
          <w:szCs w:val="26"/>
        </w:rPr>
        <w:t>;</w:t>
      </w:r>
    </w:p>
    <w:p w:rsidR="007C118C" w:rsidRPr="00485838" w:rsidRDefault="007C118C" w:rsidP="00A62576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В разрезе мероприятий Программы объем финансирования распределен следующим образом:</w:t>
      </w:r>
    </w:p>
    <w:p w:rsidR="007C118C" w:rsidRPr="00721F21" w:rsidRDefault="007C118C" w:rsidP="00A62576">
      <w:pPr>
        <w:widowControl/>
        <w:numPr>
          <w:ilvl w:val="0"/>
          <w:numId w:val="13"/>
        </w:numPr>
        <w:tabs>
          <w:tab w:val="left" w:pos="969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муниципального образования «Талажское» -  </w:t>
      </w:r>
      <w:r w:rsidRPr="00721F2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0040 </w:t>
      </w:r>
      <w:r w:rsidRPr="00721F21">
        <w:rPr>
          <w:rFonts w:ascii="Times New Roman" w:hAnsi="Times New Roman" w:cs="Times New Roman"/>
          <w:color w:val="auto"/>
          <w:sz w:val="26"/>
          <w:szCs w:val="26"/>
        </w:rPr>
        <w:t>тыс. рублей;</w:t>
      </w:r>
    </w:p>
    <w:p w:rsidR="007C118C" w:rsidRPr="00485838" w:rsidRDefault="007C118C" w:rsidP="00A62576">
      <w:pPr>
        <w:widowControl/>
        <w:numPr>
          <w:ilvl w:val="0"/>
          <w:numId w:val="13"/>
        </w:numPr>
        <w:tabs>
          <w:tab w:val="left" w:pos="9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F21">
        <w:rPr>
          <w:rFonts w:ascii="Times New Roman" w:hAnsi="Times New Roman" w:cs="Times New Roman"/>
          <w:color w:val="auto"/>
          <w:sz w:val="26"/>
          <w:szCs w:val="26"/>
        </w:rPr>
        <w:t>благоустройство</w:t>
      </w:r>
      <w:r w:rsidRPr="00485838">
        <w:rPr>
          <w:rFonts w:ascii="Times New Roman" w:hAnsi="Times New Roman" w:cs="Times New Roman"/>
          <w:sz w:val="26"/>
          <w:szCs w:val="26"/>
        </w:rPr>
        <w:t xml:space="preserve"> муниципальных территорий общего пользования муниципального образования «Талажское»  -  </w:t>
      </w:r>
      <w:r w:rsidR="00721F21" w:rsidRPr="00721F21">
        <w:rPr>
          <w:rFonts w:ascii="Times New Roman" w:hAnsi="Times New Roman" w:cs="Times New Roman"/>
          <w:sz w:val="26"/>
          <w:szCs w:val="26"/>
        </w:rPr>
        <w:t>9 825,6</w:t>
      </w:r>
      <w:r w:rsidR="00721F21">
        <w:rPr>
          <w:rFonts w:ascii="Times New Roman" w:hAnsi="Times New Roman" w:cs="Times New Roman"/>
          <w:sz w:val="26"/>
          <w:szCs w:val="26"/>
        </w:rPr>
        <w:t xml:space="preserve"> </w:t>
      </w:r>
      <w:r w:rsidRPr="00485838">
        <w:rPr>
          <w:rFonts w:ascii="Times New Roman" w:hAnsi="Times New Roman" w:cs="Times New Roman"/>
          <w:sz w:val="26"/>
          <w:szCs w:val="26"/>
        </w:rPr>
        <w:t>тыс. рублей;</w:t>
      </w:r>
    </w:p>
    <w:p w:rsidR="007C118C" w:rsidRPr="00485838" w:rsidRDefault="0032434D" w:rsidP="00A6257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hyperlink r:id="rId6" w:history="1">
        <w:r w:rsidR="007C118C" w:rsidRPr="00485838">
          <w:rPr>
            <w:rFonts w:ascii="Times New Roman" w:hAnsi="Times New Roman" w:cs="Times New Roman"/>
            <w:color w:val="auto"/>
            <w:sz w:val="26"/>
            <w:szCs w:val="26"/>
          </w:rPr>
          <w:t>Перечень</w:t>
        </w:r>
      </w:hyperlink>
      <w:r w:rsidR="007C118C" w:rsidRPr="00485838">
        <w:rPr>
          <w:rFonts w:ascii="Times New Roman" w:hAnsi="Times New Roman" w:cs="Times New Roman"/>
          <w:color w:val="auto"/>
          <w:sz w:val="26"/>
          <w:szCs w:val="26"/>
        </w:rPr>
        <w:t xml:space="preserve"> мероприятий муниципальной программы представлен в </w:t>
      </w:r>
      <w:r w:rsidR="007C118C" w:rsidRPr="00485838">
        <w:rPr>
          <w:rFonts w:ascii="Times New Roman" w:hAnsi="Times New Roman" w:cs="Times New Roman"/>
          <w:color w:val="auto"/>
          <w:sz w:val="26"/>
          <w:szCs w:val="26"/>
        </w:rPr>
        <w:br/>
      </w:r>
      <w:r w:rsidR="007C118C" w:rsidRPr="005C118D">
        <w:rPr>
          <w:rFonts w:ascii="Times New Roman" w:hAnsi="Times New Roman" w:cs="Times New Roman"/>
          <w:color w:val="auto"/>
          <w:sz w:val="26"/>
          <w:szCs w:val="26"/>
        </w:rPr>
        <w:t xml:space="preserve">приложении  № </w:t>
      </w:r>
      <w:r w:rsidR="006D065B" w:rsidRPr="005C118D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7C118C" w:rsidRPr="005C118D">
        <w:rPr>
          <w:rFonts w:ascii="Times New Roman" w:hAnsi="Times New Roman" w:cs="Times New Roman"/>
          <w:color w:val="auto"/>
          <w:sz w:val="26"/>
          <w:szCs w:val="26"/>
        </w:rPr>
        <w:t xml:space="preserve">  к  муниципальной</w:t>
      </w:r>
      <w:r w:rsidR="007C118C" w:rsidRPr="00485838">
        <w:rPr>
          <w:rFonts w:ascii="Times New Roman" w:hAnsi="Times New Roman" w:cs="Times New Roman"/>
          <w:color w:val="auto"/>
          <w:sz w:val="26"/>
          <w:szCs w:val="26"/>
        </w:rPr>
        <w:t xml:space="preserve">  программе.</w:t>
      </w:r>
    </w:p>
    <w:p w:rsidR="007C118C" w:rsidRPr="00485838" w:rsidRDefault="007C118C" w:rsidP="00485838">
      <w:pPr>
        <w:widowControl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на 2018-2022 годы представлено в </w:t>
      </w:r>
      <w:r w:rsidRPr="00485838">
        <w:rPr>
          <w:rFonts w:ascii="Times New Roman" w:hAnsi="Times New Roman" w:cs="Times New Roman"/>
          <w:color w:val="auto"/>
          <w:sz w:val="26"/>
          <w:szCs w:val="26"/>
        </w:rPr>
        <w:t>приложении №</w:t>
      </w:r>
      <w:r w:rsidR="001C65D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D065B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48583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C118C" w:rsidRPr="00485838" w:rsidRDefault="007C118C" w:rsidP="00485838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Руководство и текущее управление реализацией Программы осуществляет администрация МО «Талажское». Разрабатывает в пределах своей компетентности муниципаль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.</w:t>
      </w:r>
    </w:p>
    <w:p w:rsidR="007C118C" w:rsidRPr="00485838" w:rsidRDefault="007C118C" w:rsidP="00485838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При изменении объемов бюджетного финансирования по сравнению с объемами, предусмотренными Программой, уточняются объемы финансирования, а также перечень мероприятий для реализации Программы.</w:t>
      </w:r>
    </w:p>
    <w:p w:rsidR="007C118C" w:rsidRPr="00485838" w:rsidRDefault="007C118C" w:rsidP="00485838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>Администрация МО «Талажское» обеспечивает согласованные действия по подготовке и реализации мероприятий, целевому и эффективному использованию бюджетных средств, ведению отчетности по реализации Программы в установленном порядке и в установленные сроки, а также проведению ежегодной оценки эффективности реализации Программы в соответствии с установленным порядком.</w:t>
      </w:r>
    </w:p>
    <w:p w:rsidR="007C118C" w:rsidRPr="00485838" w:rsidRDefault="007C118C" w:rsidP="00485838">
      <w:pPr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85838">
        <w:rPr>
          <w:rFonts w:ascii="Times New Roman" w:hAnsi="Times New Roman" w:cs="Times New Roman"/>
          <w:sz w:val="26"/>
          <w:szCs w:val="26"/>
        </w:rPr>
        <w:t xml:space="preserve">Контроль за ходом реализации Программы осуществляется </w:t>
      </w:r>
      <w:r w:rsidR="006D065B">
        <w:rPr>
          <w:rFonts w:ascii="Times New Roman" w:hAnsi="Times New Roman" w:cs="Times New Roman"/>
          <w:sz w:val="26"/>
          <w:szCs w:val="26"/>
        </w:rPr>
        <w:t>г</w:t>
      </w:r>
      <w:r w:rsidRPr="00485838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6D065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 w:rsidR="006D065B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485838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485838">
        <w:rPr>
          <w:rFonts w:ascii="Times New Roman" w:hAnsi="Times New Roman" w:cs="Times New Roman"/>
          <w:sz w:val="26"/>
          <w:szCs w:val="26"/>
        </w:rPr>
        <w:t xml:space="preserve">Талажское». </w:t>
      </w:r>
    </w:p>
    <w:p w:rsidR="007C118C" w:rsidRPr="00485838" w:rsidRDefault="007C118C" w:rsidP="00485838">
      <w:pPr>
        <w:widowControl/>
        <w:ind w:firstLine="709"/>
        <w:jc w:val="both"/>
        <w:rPr>
          <w:rFonts w:ascii="Calibri" w:hAnsi="Calibri" w:cs="Times New Roman"/>
          <w:color w:val="auto"/>
          <w:sz w:val="26"/>
          <w:szCs w:val="26"/>
        </w:rPr>
      </w:pPr>
    </w:p>
    <w:p w:rsidR="007C118C" w:rsidRPr="00485838" w:rsidRDefault="007C118C" w:rsidP="00485838">
      <w:pPr>
        <w:widowControl/>
        <w:spacing w:after="200" w:line="276" w:lineRule="auto"/>
        <w:rPr>
          <w:rFonts w:ascii="Calibri" w:hAnsi="Calibri" w:cs="Times New Roman"/>
          <w:color w:val="auto"/>
          <w:sz w:val="22"/>
          <w:szCs w:val="22"/>
        </w:rPr>
        <w:sectPr w:rsidR="007C118C" w:rsidRPr="00485838" w:rsidSect="004858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№ 1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</w:rPr>
        <w:t xml:space="preserve">к муниципальной программе 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Arial"/>
          <w:sz w:val="20"/>
          <w:szCs w:val="20"/>
        </w:rPr>
      </w:pPr>
      <w:r w:rsidRPr="00485838">
        <w:rPr>
          <w:rFonts w:ascii="Times New Roman" w:hAnsi="Times New Roman" w:cs="Arial"/>
          <w:sz w:val="20"/>
          <w:szCs w:val="20"/>
        </w:rPr>
        <w:t xml:space="preserve"> «Формирование современной 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Arial"/>
          <w:sz w:val="20"/>
          <w:szCs w:val="20"/>
        </w:rPr>
        <w:t>городской среды МО «Талажское» на 2018-2022 годы»</w:t>
      </w:r>
    </w:p>
    <w:p w:rsidR="007C118C" w:rsidRPr="00485838" w:rsidRDefault="007C118C" w:rsidP="00485838">
      <w:pPr>
        <w:widowControl/>
        <w:tabs>
          <w:tab w:val="left" w:pos="4185"/>
        </w:tabs>
        <w:rPr>
          <w:rFonts w:ascii="Times New Roman" w:hAnsi="Times New Roman" w:cs="Times New Roman"/>
          <w:color w:val="auto"/>
          <w:sz w:val="20"/>
          <w:szCs w:val="20"/>
        </w:rPr>
      </w:pPr>
    </w:p>
    <w:p w:rsidR="007C118C" w:rsidRPr="00485838" w:rsidRDefault="007C118C" w:rsidP="00485838">
      <w:pPr>
        <w:widowControl/>
        <w:tabs>
          <w:tab w:val="left" w:pos="4185"/>
        </w:tabs>
        <w:rPr>
          <w:rFonts w:ascii="Times New Roman" w:hAnsi="Times New Roman" w:cs="Times New Roman"/>
          <w:color w:val="auto"/>
          <w:szCs w:val="22"/>
        </w:rPr>
      </w:pPr>
    </w:p>
    <w:p w:rsidR="007C118C" w:rsidRPr="00485838" w:rsidRDefault="007C118C" w:rsidP="00485838">
      <w:pPr>
        <w:widowControl/>
        <w:tabs>
          <w:tab w:val="left" w:pos="4185"/>
        </w:tabs>
        <w:rPr>
          <w:rFonts w:ascii="Times New Roman" w:hAnsi="Times New Roman" w:cs="Times New Roman"/>
          <w:color w:val="auto"/>
          <w:szCs w:val="22"/>
        </w:rPr>
      </w:pPr>
    </w:p>
    <w:p w:rsidR="007C118C" w:rsidRPr="00485838" w:rsidRDefault="007C118C" w:rsidP="00485838">
      <w:pPr>
        <w:widowControl/>
        <w:tabs>
          <w:tab w:val="left" w:pos="4185"/>
        </w:tabs>
        <w:rPr>
          <w:rFonts w:ascii="Times New Roman" w:hAnsi="Times New Roman" w:cs="Times New Roman"/>
          <w:color w:val="auto"/>
          <w:szCs w:val="22"/>
        </w:rPr>
      </w:pPr>
    </w:p>
    <w:p w:rsidR="007C118C" w:rsidRPr="001A1ED9" w:rsidRDefault="007C118C" w:rsidP="00485838">
      <w:pPr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1A1ED9">
        <w:rPr>
          <w:rFonts w:ascii="Times New Roman" w:hAnsi="Times New Roman" w:cs="Times New Roman"/>
          <w:b/>
          <w:sz w:val="26"/>
          <w:szCs w:val="26"/>
        </w:rPr>
        <w:t>С В Е Д Е Н И Я</w:t>
      </w:r>
    </w:p>
    <w:p w:rsidR="007C118C" w:rsidRPr="001A1ED9" w:rsidRDefault="007C118C" w:rsidP="00485838">
      <w:pPr>
        <w:widowControl/>
        <w:tabs>
          <w:tab w:val="left" w:pos="1204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ED9">
        <w:rPr>
          <w:rFonts w:ascii="Times New Roman" w:hAnsi="Times New Roman" w:cs="Times New Roman"/>
          <w:b/>
          <w:sz w:val="26"/>
          <w:szCs w:val="26"/>
        </w:rPr>
        <w:t>о показателях (индикаторах) муниципальной программы</w:t>
      </w:r>
    </w:p>
    <w:p w:rsidR="007C118C" w:rsidRPr="001A1ED9" w:rsidRDefault="007C118C" w:rsidP="00485838">
      <w:pPr>
        <w:widowControl/>
        <w:rPr>
          <w:rFonts w:ascii="Times New Roman" w:hAnsi="Times New Roman" w:cs="Times New Roman"/>
          <w:szCs w:val="22"/>
        </w:rPr>
      </w:pPr>
    </w:p>
    <w:p w:rsidR="007C118C" w:rsidRPr="001A1ED9" w:rsidRDefault="007C118C" w:rsidP="00485838">
      <w:pPr>
        <w:widowControl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52"/>
        <w:gridCol w:w="1843"/>
        <w:gridCol w:w="1276"/>
        <w:gridCol w:w="1701"/>
        <w:gridCol w:w="1701"/>
        <w:gridCol w:w="1417"/>
        <w:gridCol w:w="142"/>
        <w:gridCol w:w="1559"/>
        <w:gridCol w:w="142"/>
        <w:gridCol w:w="1843"/>
      </w:tblGrid>
      <w:tr w:rsidR="007C118C" w:rsidRPr="001A1ED9" w:rsidTr="00485838">
        <w:tc>
          <w:tcPr>
            <w:tcW w:w="2552" w:type="dxa"/>
            <w:vMerge w:val="restart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Исполнитель (соисполнитель)</w:t>
            </w:r>
          </w:p>
        </w:tc>
        <w:tc>
          <w:tcPr>
            <w:tcW w:w="1276" w:type="dxa"/>
            <w:vMerge w:val="restart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8505" w:type="dxa"/>
            <w:gridSpan w:val="7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Значение целевых показателей</w:t>
            </w:r>
          </w:p>
        </w:tc>
      </w:tr>
      <w:tr w:rsidR="007C118C" w:rsidRPr="001A1ED9" w:rsidTr="005755F9">
        <w:trPr>
          <w:trHeight w:val="351"/>
        </w:trPr>
        <w:tc>
          <w:tcPr>
            <w:tcW w:w="2552" w:type="dxa"/>
            <w:vMerge/>
          </w:tcPr>
          <w:p w:rsidR="007C118C" w:rsidRPr="001A1ED9" w:rsidRDefault="007C118C" w:rsidP="00485838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7C118C" w:rsidRPr="001A1ED9" w:rsidRDefault="007C118C" w:rsidP="00485838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7C118C" w:rsidRPr="001A1ED9" w:rsidRDefault="007C118C" w:rsidP="00485838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701" w:type="dxa"/>
          </w:tcPr>
          <w:p w:rsidR="007C118C" w:rsidRPr="001A1ED9" w:rsidRDefault="007C118C" w:rsidP="0048583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2018 год</w:t>
            </w:r>
          </w:p>
        </w:tc>
        <w:tc>
          <w:tcPr>
            <w:tcW w:w="1701" w:type="dxa"/>
          </w:tcPr>
          <w:p w:rsidR="007C118C" w:rsidRPr="001A1ED9" w:rsidRDefault="007C118C" w:rsidP="0048583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2019 год</w:t>
            </w:r>
          </w:p>
        </w:tc>
        <w:tc>
          <w:tcPr>
            <w:tcW w:w="1417" w:type="dxa"/>
          </w:tcPr>
          <w:p w:rsidR="007C118C" w:rsidRPr="001A1ED9" w:rsidRDefault="007C118C" w:rsidP="0048583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701" w:type="dxa"/>
            <w:gridSpan w:val="2"/>
          </w:tcPr>
          <w:p w:rsidR="007C118C" w:rsidRPr="001A1ED9" w:rsidRDefault="007C118C" w:rsidP="0048583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2021 год</w:t>
            </w:r>
          </w:p>
        </w:tc>
        <w:tc>
          <w:tcPr>
            <w:tcW w:w="1985" w:type="dxa"/>
            <w:gridSpan w:val="2"/>
          </w:tcPr>
          <w:p w:rsidR="007C118C" w:rsidRPr="001A1ED9" w:rsidRDefault="007C118C" w:rsidP="0048583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2022 год</w:t>
            </w:r>
          </w:p>
        </w:tc>
      </w:tr>
      <w:tr w:rsidR="007C118C" w:rsidRPr="001A1ED9" w:rsidTr="005755F9">
        <w:trPr>
          <w:trHeight w:val="719"/>
        </w:trPr>
        <w:tc>
          <w:tcPr>
            <w:tcW w:w="2552" w:type="dxa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gridSpan w:val="2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85" w:type="dxa"/>
            <w:gridSpan w:val="2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7C118C" w:rsidRPr="001A1ED9" w:rsidTr="00485838">
        <w:tc>
          <w:tcPr>
            <w:tcW w:w="14176" w:type="dxa"/>
            <w:gridSpan w:val="10"/>
          </w:tcPr>
          <w:p w:rsidR="007C118C" w:rsidRPr="001A1ED9" w:rsidRDefault="007C118C" w:rsidP="007D5831">
            <w:pPr>
              <w:widowControl/>
              <w:numPr>
                <w:ilvl w:val="0"/>
                <w:numId w:val="18"/>
              </w:numPr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 xml:space="preserve">Муниципальная </w:t>
            </w:r>
            <w:hyperlink w:anchor="P70" w:history="1">
              <w:r w:rsidRPr="001A1ED9">
                <w:rPr>
                  <w:rFonts w:ascii="Times New Roman" w:hAnsi="Times New Roman" w:cs="Times New Roman"/>
                  <w:color w:val="auto"/>
                </w:rPr>
                <w:t>программа</w:t>
              </w:r>
            </w:hyperlink>
            <w:r w:rsidRPr="001A1ED9">
              <w:rPr>
                <w:rFonts w:ascii="Times New Roman" w:hAnsi="Times New Roman" w:cs="Times New Roman"/>
                <w:color w:val="auto"/>
              </w:rPr>
              <w:t xml:space="preserve">  «Формирование современной городской среды</w:t>
            </w:r>
          </w:p>
          <w:p w:rsidR="007C118C" w:rsidRPr="001A1ED9" w:rsidRDefault="007C118C" w:rsidP="007D5831">
            <w:pPr>
              <w:autoSpaceDE w:val="0"/>
              <w:autoSpaceDN w:val="0"/>
              <w:ind w:left="3970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 xml:space="preserve">                         МО «Талажское» на 2018-2022 годы»</w:t>
            </w:r>
          </w:p>
        </w:tc>
      </w:tr>
      <w:tr w:rsidR="007C118C" w:rsidRPr="001A1ED9" w:rsidTr="005755F9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C118C" w:rsidRPr="001A1ED9" w:rsidRDefault="007C118C" w:rsidP="00485838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1. Количество благоустроенных дворов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118C" w:rsidRPr="001A1ED9" w:rsidRDefault="007C118C" w:rsidP="00485838">
            <w:pPr>
              <w:widowControl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 xml:space="preserve">Администрация МО «Талажское»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1A1ED9" w:rsidRDefault="007C118C" w:rsidP="00485838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1A1ED9" w:rsidRDefault="009E6300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1A1ED9" w:rsidRDefault="001A1ED9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1A1ED9" w:rsidRDefault="001A1ED9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7C118C" w:rsidRPr="00733143" w:rsidTr="005755F9">
        <w:tc>
          <w:tcPr>
            <w:tcW w:w="2552" w:type="dxa"/>
          </w:tcPr>
          <w:p w:rsidR="007C118C" w:rsidRPr="001A1ED9" w:rsidRDefault="007C118C" w:rsidP="00485838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 xml:space="preserve">2. Количество благоустроенных общественных территорий </w:t>
            </w:r>
          </w:p>
        </w:tc>
        <w:tc>
          <w:tcPr>
            <w:tcW w:w="1843" w:type="dxa"/>
          </w:tcPr>
          <w:p w:rsidR="007C118C" w:rsidRPr="001A1ED9" w:rsidRDefault="007C118C" w:rsidP="00485838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Администрация МО  «Талажское»</w:t>
            </w:r>
          </w:p>
        </w:tc>
        <w:tc>
          <w:tcPr>
            <w:tcW w:w="1276" w:type="dxa"/>
            <w:vAlign w:val="center"/>
          </w:tcPr>
          <w:p w:rsidR="007C118C" w:rsidRPr="001A1ED9" w:rsidRDefault="007C118C" w:rsidP="00485838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1701" w:type="dxa"/>
            <w:vAlign w:val="center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vAlign w:val="center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7" w:type="dxa"/>
            <w:vAlign w:val="center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7C118C" w:rsidRPr="001A1ED9" w:rsidRDefault="007C118C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7C118C" w:rsidRPr="001A1ED9" w:rsidRDefault="001C65D9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A1ED9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7C118C" w:rsidRPr="00733143" w:rsidTr="005755F9">
        <w:tblPrEx>
          <w:tblBorders>
            <w:insideH w:val="none" w:sz="0" w:space="0" w:color="auto"/>
          </w:tblBorders>
        </w:tblPrEx>
        <w:trPr>
          <w:trHeight w:val="11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C118C" w:rsidRPr="005755F9" w:rsidRDefault="007C118C" w:rsidP="009E6300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755F9">
              <w:rPr>
                <w:rFonts w:ascii="Times New Roman" w:hAnsi="Times New Roman" w:cs="Times New Roman"/>
                <w:color w:val="auto"/>
              </w:rPr>
              <w:lastRenderedPageBreak/>
              <w:t xml:space="preserve">3. Площадь благоустроенных </w:t>
            </w:r>
            <w:r w:rsidR="009E6300">
              <w:rPr>
                <w:rFonts w:ascii="Times New Roman" w:hAnsi="Times New Roman" w:cs="Times New Roman"/>
                <w:color w:val="auto"/>
              </w:rPr>
              <w:t>общественных</w:t>
            </w:r>
            <w:r w:rsidRPr="005755F9">
              <w:rPr>
                <w:rFonts w:ascii="Times New Roman" w:hAnsi="Times New Roman" w:cs="Times New Roman"/>
                <w:color w:val="auto"/>
              </w:rPr>
              <w:t xml:space="preserve"> территор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118C" w:rsidRPr="005755F9" w:rsidRDefault="007C118C" w:rsidP="00485838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 w:rsidRPr="005755F9">
              <w:rPr>
                <w:rFonts w:ascii="Times New Roman" w:hAnsi="Times New Roman" w:cs="Times New Roman"/>
                <w:color w:val="auto"/>
              </w:rPr>
              <w:t>Администрация МО  «Талажско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5755F9" w:rsidRDefault="007C118C" w:rsidP="00485838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55F9">
              <w:rPr>
                <w:rFonts w:ascii="Times New Roman" w:hAnsi="Times New Roman" w:cs="Times New Roman"/>
                <w:color w:val="auto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E04482" w:rsidRDefault="00E04482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4482">
              <w:rPr>
                <w:rFonts w:ascii="Times New Roman" w:hAnsi="Times New Roman" w:cs="Times New Roman"/>
                <w:color w:val="auto"/>
              </w:rPr>
              <w:t>0,0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733143" w:rsidRDefault="00E04482" w:rsidP="005755F9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0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733143" w:rsidRDefault="00E04482" w:rsidP="005755F9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0,0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733143" w:rsidRDefault="00E04482" w:rsidP="00C65E64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1,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733143" w:rsidRDefault="00E04482" w:rsidP="00485838">
            <w:pPr>
              <w:autoSpaceDE w:val="0"/>
              <w:autoSpaceDN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</w:rPr>
              <w:t>0,4</w:t>
            </w:r>
          </w:p>
        </w:tc>
      </w:tr>
      <w:tr w:rsidR="007C118C" w:rsidRPr="00733143" w:rsidTr="005755F9">
        <w:tblPrEx>
          <w:tblBorders>
            <w:insideH w:val="none" w:sz="0" w:space="0" w:color="auto"/>
          </w:tblBorders>
        </w:tblPrEx>
        <w:trPr>
          <w:trHeight w:val="290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C118C" w:rsidRPr="005C118D" w:rsidRDefault="007C118C" w:rsidP="00485838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5C118D">
              <w:rPr>
                <w:rFonts w:ascii="Times New Roman" w:hAnsi="Times New Roman" w:cs="Times New Roman"/>
                <w:color w:val="auto"/>
              </w:rPr>
              <w:t>4. Доля финансового участия заинтересованных лиц по благоустройству дворовых территорий от общего объема средств, привлекаемых  из областного бюджета, на выполнение работ по благоустройству дворов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118C" w:rsidRPr="005C118D" w:rsidRDefault="007C118C" w:rsidP="00485838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  <w:r w:rsidRPr="005C118D">
              <w:rPr>
                <w:rFonts w:ascii="Times New Roman" w:hAnsi="Times New Roman" w:cs="Times New Roman"/>
                <w:color w:val="auto"/>
              </w:rPr>
              <w:t>Администрация МО  «Талажско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5C118D" w:rsidRDefault="007C118C" w:rsidP="00485838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C118D">
              <w:rPr>
                <w:rFonts w:ascii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5C118D" w:rsidRDefault="00EA14DC" w:rsidP="00485838">
            <w:pPr>
              <w:widowControl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5C118D" w:rsidRDefault="00EA14DC" w:rsidP="00A15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5C118D" w:rsidRDefault="00EA14DC" w:rsidP="00A15867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5C118D" w:rsidRDefault="00EA14DC" w:rsidP="00A15867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18C" w:rsidRPr="005C118D" w:rsidRDefault="00EA14DC" w:rsidP="00A15867">
            <w:pPr>
              <w:jc w:val="center"/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2434D" w:rsidRPr="00485838" w:rsidTr="005755F9">
        <w:tblPrEx>
          <w:tblBorders>
            <w:insideH w:val="none" w:sz="0" w:space="0" w:color="auto"/>
          </w:tblBorders>
        </w:tblPrEx>
        <w:trPr>
          <w:trHeight w:val="16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434D" w:rsidRPr="00C92BF7" w:rsidRDefault="0032434D" w:rsidP="0032434D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92BF7">
              <w:rPr>
                <w:rFonts w:ascii="Times New Roman" w:hAnsi="Times New Roman" w:cs="Times New Roman"/>
                <w:color w:val="auto"/>
              </w:rPr>
              <w:t xml:space="preserve">5. Объем трудового участия заинтересованных лиц </w:t>
            </w:r>
            <w:r w:rsidRPr="00C92BF7">
              <w:rPr>
                <w:rFonts w:ascii="Times New Roman" w:hAnsi="Times New Roman" w:cs="Times New Roman"/>
                <w:color w:val="auto"/>
                <w:lang w:eastAsia="en-US"/>
              </w:rPr>
              <w:t>по благоустройству дворов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434D" w:rsidRPr="00C92BF7" w:rsidRDefault="0032434D" w:rsidP="0032434D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C92BF7">
              <w:rPr>
                <w:rFonts w:ascii="Times New Roman" w:hAnsi="Times New Roman" w:cs="Times New Roman"/>
                <w:color w:val="auto"/>
              </w:rPr>
              <w:t>Администрация МО  «Талажско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34D" w:rsidRPr="00C92BF7" w:rsidRDefault="0032434D" w:rsidP="0032434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2BF7">
              <w:rPr>
                <w:rFonts w:ascii="Times New Roman" w:hAnsi="Times New Roman" w:cs="Times New Roman"/>
                <w:color w:val="auto"/>
              </w:rPr>
              <w:t>чел./ча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34D" w:rsidRPr="00166940" w:rsidRDefault="0032434D" w:rsidP="0032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6940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34D" w:rsidRPr="00166940" w:rsidRDefault="0032434D" w:rsidP="0032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6940">
              <w:rPr>
                <w:rFonts w:ascii="Times New Roman" w:hAnsi="Times New Roman"/>
              </w:rPr>
              <w:t>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34D" w:rsidRPr="00166940" w:rsidRDefault="0032434D" w:rsidP="0032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6940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34D" w:rsidRPr="00166940" w:rsidRDefault="0032434D" w:rsidP="0032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6940">
              <w:rPr>
                <w:rFonts w:ascii="Times New Roman" w:hAnsi="Times New Roman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34D" w:rsidRPr="00166940" w:rsidRDefault="0032434D" w:rsidP="0032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6940">
              <w:rPr>
                <w:rFonts w:ascii="Times New Roman" w:hAnsi="Times New Roman"/>
              </w:rPr>
              <w:t>90</w:t>
            </w:r>
          </w:p>
        </w:tc>
      </w:tr>
      <w:tr w:rsidR="0032434D" w:rsidRPr="00485838" w:rsidTr="005755F9">
        <w:tblPrEx>
          <w:tblBorders>
            <w:insideH w:val="none" w:sz="0" w:space="0" w:color="auto"/>
          </w:tblBorders>
        </w:tblPrEx>
        <w:trPr>
          <w:trHeight w:val="187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434D" w:rsidRPr="00485838" w:rsidRDefault="0032434D" w:rsidP="0032434D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bookmarkStart w:id="0" w:name="_GoBack" w:colFirst="3" w:colLast="7"/>
            <w:r w:rsidRPr="00485838">
              <w:rPr>
                <w:rFonts w:ascii="Times New Roman" w:hAnsi="Times New Roman" w:cs="Times New Roman"/>
                <w:color w:val="auto"/>
              </w:rPr>
              <w:t>6. Доля проектов благоустройства, реализованных с трудовым участием граждан, заинтересованных ли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2434D" w:rsidRPr="00485838" w:rsidRDefault="0032434D" w:rsidP="0032434D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  <w:color w:val="auto"/>
              </w:rPr>
              <w:t>Администрация МО  «Талажско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34D" w:rsidRPr="00721F21" w:rsidRDefault="0032434D" w:rsidP="0032434D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1F21">
              <w:rPr>
                <w:rFonts w:ascii="Times New Roman" w:hAnsi="Times New Roman" w:cs="Times New Roman"/>
                <w:color w:val="auto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34D" w:rsidRPr="00166940" w:rsidRDefault="0032434D" w:rsidP="0032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694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34D" w:rsidRPr="00166940" w:rsidRDefault="0032434D" w:rsidP="0032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6940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34D" w:rsidRPr="00166940" w:rsidRDefault="0032434D" w:rsidP="0032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694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34D" w:rsidRPr="00166940" w:rsidRDefault="0032434D" w:rsidP="0032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6940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34D" w:rsidRPr="00166940" w:rsidRDefault="0032434D" w:rsidP="00324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66940">
              <w:rPr>
                <w:rFonts w:ascii="Times New Roman" w:hAnsi="Times New Roman"/>
              </w:rPr>
              <w:t>5</w:t>
            </w:r>
          </w:p>
        </w:tc>
      </w:tr>
      <w:bookmarkEnd w:id="0"/>
    </w:tbl>
    <w:p w:rsidR="00C92BF7" w:rsidRDefault="00C92BF7" w:rsidP="00D1110E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D1110E" w:rsidRPr="00485838" w:rsidRDefault="00D1110E" w:rsidP="00D1110E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</w:rPr>
        <w:t>Приложение № 2</w:t>
      </w:r>
    </w:p>
    <w:p w:rsidR="00D1110E" w:rsidRPr="00485838" w:rsidRDefault="00D1110E" w:rsidP="00D1110E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</w:rPr>
        <w:t xml:space="preserve">к муниципальной программе </w:t>
      </w:r>
    </w:p>
    <w:p w:rsidR="00D1110E" w:rsidRPr="00485838" w:rsidRDefault="00D1110E" w:rsidP="00D1110E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Arial"/>
          <w:sz w:val="20"/>
          <w:szCs w:val="20"/>
        </w:rPr>
      </w:pPr>
      <w:r w:rsidRPr="00485838">
        <w:rPr>
          <w:rFonts w:ascii="Times New Roman" w:hAnsi="Times New Roman" w:cs="Arial"/>
          <w:sz w:val="20"/>
          <w:szCs w:val="20"/>
        </w:rPr>
        <w:t xml:space="preserve"> «Формирование современной </w:t>
      </w:r>
    </w:p>
    <w:p w:rsidR="00D1110E" w:rsidRDefault="00D1110E" w:rsidP="00D1110E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Arial"/>
          <w:sz w:val="26"/>
          <w:szCs w:val="26"/>
        </w:rPr>
      </w:pPr>
      <w:r w:rsidRPr="00485838">
        <w:rPr>
          <w:rFonts w:ascii="Times New Roman" w:hAnsi="Times New Roman" w:cs="Arial"/>
          <w:sz w:val="20"/>
          <w:szCs w:val="20"/>
        </w:rPr>
        <w:t>городской среды МО «Талажское» на 2018-2022 годы</w:t>
      </w:r>
      <w:r w:rsidRPr="00485838">
        <w:rPr>
          <w:rFonts w:ascii="Times New Roman" w:hAnsi="Times New Roman" w:cs="Arial"/>
          <w:sz w:val="26"/>
          <w:szCs w:val="26"/>
        </w:rPr>
        <w:t>»</w:t>
      </w:r>
    </w:p>
    <w:p w:rsidR="00D1110E" w:rsidRDefault="00D1110E" w:rsidP="004E782E">
      <w:pPr>
        <w:rPr>
          <w:rFonts w:ascii="Times New Roman" w:hAnsi="Times New Roman" w:cs="Times New Roman"/>
          <w:szCs w:val="22"/>
        </w:rPr>
      </w:pPr>
    </w:p>
    <w:p w:rsidR="00D1110E" w:rsidRDefault="00D1110E" w:rsidP="004E782E">
      <w:pPr>
        <w:rPr>
          <w:rFonts w:ascii="Times New Roman" w:hAnsi="Times New Roman" w:cs="Times New Roman"/>
          <w:szCs w:val="22"/>
        </w:rPr>
      </w:pPr>
    </w:p>
    <w:p w:rsidR="00D1110E" w:rsidRDefault="00D1110E" w:rsidP="00D111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10E">
        <w:rPr>
          <w:rFonts w:ascii="Times New Roman" w:hAnsi="Times New Roman" w:cs="Times New Roman"/>
          <w:b/>
          <w:sz w:val="26"/>
          <w:szCs w:val="26"/>
        </w:rPr>
        <w:t>Адресный перечень дворовых территорий, подлежащих благоустройству в период с 2018-2022 годы</w:t>
      </w:r>
    </w:p>
    <w:p w:rsidR="00D1110E" w:rsidRDefault="00D1110E" w:rsidP="00D111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110E" w:rsidRDefault="00D1110E" w:rsidP="00D111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138"/>
        <w:gridCol w:w="2364"/>
        <w:gridCol w:w="3201"/>
        <w:gridCol w:w="4057"/>
      </w:tblGrid>
      <w:tr w:rsidR="00C65E64" w:rsidRPr="007A4E8D" w:rsidTr="00C65E64">
        <w:trPr>
          <w:trHeight w:val="587"/>
        </w:trPr>
        <w:tc>
          <w:tcPr>
            <w:tcW w:w="2665" w:type="dxa"/>
            <w:vMerge w:val="restart"/>
            <w:shd w:val="clear" w:color="auto" w:fill="auto"/>
          </w:tcPr>
          <w:p w:rsidR="00ED642A" w:rsidRPr="00C65E64" w:rsidRDefault="00FA6FE9" w:rsidP="00C6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7703" w:type="dxa"/>
            <w:gridSpan w:val="3"/>
            <w:shd w:val="clear" w:color="auto" w:fill="auto"/>
          </w:tcPr>
          <w:p w:rsidR="00FA6FE9" w:rsidRPr="00C65E64" w:rsidRDefault="00FA6FE9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  <w:p w:rsidR="00ED642A" w:rsidRPr="00C65E64" w:rsidRDefault="00ED642A" w:rsidP="00C65E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7" w:type="dxa"/>
            <w:vMerge w:val="restart"/>
            <w:shd w:val="clear" w:color="auto" w:fill="auto"/>
          </w:tcPr>
          <w:p w:rsidR="00ED642A" w:rsidRPr="00C65E64" w:rsidRDefault="00FA6FE9" w:rsidP="00C6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чень работ по благоустройству</w:t>
            </w:r>
          </w:p>
        </w:tc>
      </w:tr>
      <w:tr w:rsidR="00C65E64" w:rsidRPr="007A4E8D" w:rsidTr="00C65E64">
        <w:trPr>
          <w:trHeight w:val="1065"/>
        </w:trPr>
        <w:tc>
          <w:tcPr>
            <w:tcW w:w="2665" w:type="dxa"/>
            <w:vMerge/>
            <w:shd w:val="clear" w:color="auto" w:fill="auto"/>
          </w:tcPr>
          <w:p w:rsidR="00FA6FE9" w:rsidRPr="00C65E64" w:rsidRDefault="00FA6FE9" w:rsidP="00C65E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  <w:shd w:val="clear" w:color="auto" w:fill="auto"/>
          </w:tcPr>
          <w:p w:rsidR="00FA6FE9" w:rsidRPr="00C65E64" w:rsidRDefault="00FA6FE9" w:rsidP="00C65E64">
            <w:pPr>
              <w:widowControl/>
              <w:spacing w:after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, тыс. рублей</w:t>
            </w:r>
          </w:p>
        </w:tc>
        <w:tc>
          <w:tcPr>
            <w:tcW w:w="2364" w:type="dxa"/>
            <w:shd w:val="clear" w:color="auto" w:fill="auto"/>
          </w:tcPr>
          <w:p w:rsidR="00FA6FE9" w:rsidRPr="00C65E64" w:rsidRDefault="00FA6FE9" w:rsidP="00C65E64">
            <w:pPr>
              <w:widowControl/>
              <w:spacing w:after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стной бюджет, тыс. рублей</w:t>
            </w:r>
          </w:p>
        </w:tc>
        <w:tc>
          <w:tcPr>
            <w:tcW w:w="3201" w:type="dxa"/>
            <w:shd w:val="clear" w:color="auto" w:fill="auto"/>
          </w:tcPr>
          <w:p w:rsidR="00FA6FE9" w:rsidRPr="00C65E64" w:rsidRDefault="00FA6FE9" w:rsidP="00C65E6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муниципальных образований сельских поселений, тыс. рублей</w:t>
            </w:r>
          </w:p>
        </w:tc>
        <w:tc>
          <w:tcPr>
            <w:tcW w:w="4057" w:type="dxa"/>
            <w:vMerge/>
            <w:shd w:val="clear" w:color="auto" w:fill="auto"/>
          </w:tcPr>
          <w:p w:rsidR="00FA6FE9" w:rsidRPr="00C65E64" w:rsidRDefault="00FA6FE9" w:rsidP="00C65E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6FE9" w:rsidRPr="007A4E8D" w:rsidTr="00C65E64">
        <w:tc>
          <w:tcPr>
            <w:tcW w:w="14425" w:type="dxa"/>
            <w:gridSpan w:val="5"/>
            <w:shd w:val="clear" w:color="auto" w:fill="auto"/>
          </w:tcPr>
          <w:p w:rsidR="00FA6FE9" w:rsidRPr="00C65E64" w:rsidRDefault="00FA6FE9" w:rsidP="00C6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b/>
                <w:sz w:val="22"/>
                <w:szCs w:val="22"/>
              </w:rPr>
              <w:t>2018 год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</w:tcPr>
          <w:p w:rsidR="00ED642A" w:rsidRPr="00C65E64" w:rsidRDefault="00FA6FE9" w:rsidP="00C6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138" w:type="dxa"/>
            <w:shd w:val="clear" w:color="auto" w:fill="auto"/>
          </w:tcPr>
          <w:p w:rsidR="00ED642A" w:rsidRPr="00C65E64" w:rsidRDefault="00FA6FE9" w:rsidP="00C6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ED642A" w:rsidRPr="00C65E64" w:rsidRDefault="00FA6FE9" w:rsidP="00C6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201" w:type="dxa"/>
            <w:shd w:val="clear" w:color="auto" w:fill="auto"/>
          </w:tcPr>
          <w:p w:rsidR="00ED642A" w:rsidRPr="00C65E64" w:rsidRDefault="00FA6FE9" w:rsidP="00C6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4057" w:type="dxa"/>
            <w:shd w:val="clear" w:color="auto" w:fill="auto"/>
          </w:tcPr>
          <w:p w:rsidR="00ED642A" w:rsidRPr="00C65E64" w:rsidRDefault="00FA6FE9" w:rsidP="00C6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FA6FE9" w:rsidRPr="007A4E8D" w:rsidTr="00C65E64">
        <w:tc>
          <w:tcPr>
            <w:tcW w:w="14425" w:type="dxa"/>
            <w:gridSpan w:val="5"/>
            <w:shd w:val="clear" w:color="auto" w:fill="auto"/>
          </w:tcPr>
          <w:p w:rsidR="00FA6FE9" w:rsidRPr="00C65E64" w:rsidRDefault="00FA6FE9" w:rsidP="00C6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b/>
                <w:sz w:val="22"/>
                <w:szCs w:val="22"/>
              </w:rPr>
              <w:t>2019 год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п. Талаги,  д 20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12,4</w:t>
            </w:r>
          </w:p>
        </w:tc>
        <w:tc>
          <w:tcPr>
            <w:tcW w:w="4057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становка урн, скамеек, ремонт подъездных дорог, ремонт освещения, демонтаж хозяйственных построек обустройство автостоянки,  установка элементов детской площадки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п. Талаги, д.18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12,4</w:t>
            </w:r>
          </w:p>
        </w:tc>
        <w:tc>
          <w:tcPr>
            <w:tcW w:w="4057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становка урн, скамеек, подъездных  дорог,  ремонт площадки для ТБО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п. Талаги, д.117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12,4</w:t>
            </w:r>
          </w:p>
        </w:tc>
        <w:tc>
          <w:tcPr>
            <w:tcW w:w="4057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становка урн, скамеек, устройство подъездных дорог, детской площадки, ремонт освещения, ремонт площадки для ТБО, демонтаж хозяйственных</w:t>
            </w:r>
          </w:p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построек,  обустройство автостоянки</w:t>
            </w:r>
          </w:p>
        </w:tc>
      </w:tr>
      <w:tr w:rsidR="00C65E64" w:rsidRPr="007A4E8D" w:rsidTr="00C65E64">
        <w:trPr>
          <w:trHeight w:val="1272"/>
        </w:trPr>
        <w:tc>
          <w:tcPr>
            <w:tcW w:w="2665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д. Повракульская,</w:t>
            </w:r>
          </w:p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л. Центральная, 15,</w:t>
            </w:r>
          </w:p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л. 70 л. Октября,7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12,4</w:t>
            </w:r>
          </w:p>
        </w:tc>
        <w:tc>
          <w:tcPr>
            <w:tcW w:w="4057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становка урн, скамеек, обустройство тротуара, ремонт освещения,  уборка сухостойных деревьев, обустройство автостоянки,  установка  элементов детской площадки</w:t>
            </w:r>
          </w:p>
        </w:tc>
      </w:tr>
      <w:tr w:rsidR="00C65E64" w:rsidRPr="007A4E8D" w:rsidTr="00C65E64">
        <w:trPr>
          <w:trHeight w:val="982"/>
        </w:trPr>
        <w:tc>
          <w:tcPr>
            <w:tcW w:w="2665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Талаги, д. 16 а</w:t>
            </w:r>
          </w:p>
        </w:tc>
        <w:tc>
          <w:tcPr>
            <w:tcW w:w="2138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2364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3201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12,4</w:t>
            </w:r>
          </w:p>
        </w:tc>
        <w:tc>
          <w:tcPr>
            <w:tcW w:w="4057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стройство пешеходных дорожек</w:t>
            </w:r>
          </w:p>
        </w:tc>
      </w:tr>
      <w:tr w:rsidR="00951EE3" w:rsidRPr="00C65E64" w:rsidTr="00C65E64">
        <w:tc>
          <w:tcPr>
            <w:tcW w:w="14425" w:type="dxa"/>
            <w:gridSpan w:val="5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</w:p>
        </w:tc>
      </w:tr>
      <w:tr w:rsidR="00951EE3" w:rsidRPr="007A4E8D" w:rsidTr="00C65E64">
        <w:tc>
          <w:tcPr>
            <w:tcW w:w="14425" w:type="dxa"/>
            <w:gridSpan w:val="5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п. Талаги, д. 22, 23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12,4</w:t>
            </w:r>
          </w:p>
        </w:tc>
        <w:tc>
          <w:tcPr>
            <w:tcW w:w="4057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становка урн, скамеек,  ремонт  подъездных дорог, ремонт освещения, ремонт площадки для ТБО,   отсыпка дворовой территории (выравнивание), установка элементов детской площадки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п. Талаги, д. 15,16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12,4</w:t>
            </w:r>
          </w:p>
        </w:tc>
        <w:tc>
          <w:tcPr>
            <w:tcW w:w="4057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становка урн, скамеек, ограждения, ремонт подъездных дорог, ремонт освещения, ремонт,  обустройство автостоянок</w:t>
            </w:r>
          </w:p>
        </w:tc>
      </w:tr>
      <w:tr w:rsidR="00C65E64" w:rsidRPr="007A4E8D" w:rsidTr="00C65E64">
        <w:trPr>
          <w:trHeight w:val="539"/>
        </w:trPr>
        <w:tc>
          <w:tcPr>
            <w:tcW w:w="2665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п. Талаги, д. 17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12,4</w:t>
            </w:r>
          </w:p>
        </w:tc>
        <w:tc>
          <w:tcPr>
            <w:tcW w:w="4057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становка урн, скамеек, ограждения, ремонт пешеходных и подъездных дорог, ремонт освещения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Повракульская, д. 32, 33, 34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12,4</w:t>
            </w:r>
          </w:p>
        </w:tc>
        <w:tc>
          <w:tcPr>
            <w:tcW w:w="4057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становка урн, скамеек, ограждения, ремонт подъездных дорог, ремонт освещения, обустройство автостоянок,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п. Талаги, д. 17а</w:t>
            </w:r>
          </w:p>
        </w:tc>
        <w:tc>
          <w:tcPr>
            <w:tcW w:w="2138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2364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3201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12,4</w:t>
            </w:r>
          </w:p>
        </w:tc>
        <w:tc>
          <w:tcPr>
            <w:tcW w:w="4057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устройство пешеходных дорожек</w:t>
            </w:r>
          </w:p>
        </w:tc>
      </w:tr>
      <w:tr w:rsidR="00951EE3" w:rsidRPr="007A4E8D" w:rsidTr="00C65E64">
        <w:tc>
          <w:tcPr>
            <w:tcW w:w="14425" w:type="dxa"/>
            <w:gridSpan w:val="5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п. Талаги, д. 32, 33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51EE3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877,5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51EE3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71,86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51EE3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40,5</w:t>
            </w:r>
          </w:p>
        </w:tc>
        <w:tc>
          <w:tcPr>
            <w:tcW w:w="4057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становка урн, скамеек, ограждения, ремонт пешеходных и подъездных дорог, обустройство автостоянок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п. Талаги,  д.34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51EE3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877,5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51EE3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71,86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51EE3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40,5</w:t>
            </w:r>
          </w:p>
        </w:tc>
        <w:tc>
          <w:tcPr>
            <w:tcW w:w="4057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становка урн, скамеек, обустройство пешеходных дорожек и подъездных дорог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д. Повракульская, д. 29, 30,31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51EE3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877,5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51EE3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71,86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51EE3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40,5</w:t>
            </w:r>
          </w:p>
        </w:tc>
        <w:tc>
          <w:tcPr>
            <w:tcW w:w="4057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становка урн, скамеек, ограждения, ремонт подъездных дорог, ремонт освещения (установка  светильников)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  <w:vAlign w:val="center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п. Талаги, д. 27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51EE3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877,5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51EE3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71,86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51EE3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40,5</w:t>
            </w:r>
          </w:p>
        </w:tc>
        <w:tc>
          <w:tcPr>
            <w:tcW w:w="4057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обустройство пешеходных дорожек,  обустройство автостоянок, ремонт площадки для ТБО</w:t>
            </w:r>
          </w:p>
        </w:tc>
      </w:tr>
      <w:tr w:rsidR="00951EE3" w:rsidRPr="007A4E8D" w:rsidTr="00C65E64">
        <w:tc>
          <w:tcPr>
            <w:tcW w:w="14425" w:type="dxa"/>
            <w:gridSpan w:val="5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п. Талаги, д.25, д. 26</w:t>
            </w:r>
          </w:p>
        </w:tc>
        <w:tc>
          <w:tcPr>
            <w:tcW w:w="2138" w:type="dxa"/>
            <w:shd w:val="clear" w:color="auto" w:fill="auto"/>
          </w:tcPr>
          <w:p w:rsidR="00951EE3" w:rsidRPr="00C65E64" w:rsidRDefault="00921A2E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</w:rPr>
              <w:t>877,5</w:t>
            </w:r>
          </w:p>
        </w:tc>
        <w:tc>
          <w:tcPr>
            <w:tcW w:w="2364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71,88</w:t>
            </w:r>
          </w:p>
        </w:tc>
        <w:tc>
          <w:tcPr>
            <w:tcW w:w="3201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62,5</w:t>
            </w:r>
          </w:p>
        </w:tc>
        <w:tc>
          <w:tcPr>
            <w:tcW w:w="4057" w:type="dxa"/>
            <w:shd w:val="clear" w:color="auto" w:fill="auto"/>
          </w:tcPr>
          <w:p w:rsidR="00951EE3" w:rsidRPr="00C65E64" w:rsidRDefault="00951EE3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 xml:space="preserve">твердое покрытие детской площадки, </w:t>
            </w:r>
            <w:r w:rsidRPr="00C6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ка элементов детской площадки, установка урн, скамеек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</w:tcPr>
          <w:p w:rsidR="00921A2E" w:rsidRPr="00C65E64" w:rsidRDefault="00921A2E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. Повракульская,  ул. Центральная, д.1,2,3,4,5,6,7,8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21A2E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877,5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21A2E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71,86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21A2E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40,5</w:t>
            </w:r>
          </w:p>
        </w:tc>
        <w:tc>
          <w:tcPr>
            <w:tcW w:w="4057" w:type="dxa"/>
            <w:shd w:val="clear" w:color="auto" w:fill="auto"/>
          </w:tcPr>
          <w:p w:rsidR="00921A2E" w:rsidRPr="00C65E64" w:rsidRDefault="00921A2E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становка урн, скамеек, ограждения, ремонт пешеходных дорожек и подъездных дорог, ремонт освещения, обустройство автостоянок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</w:tcPr>
          <w:p w:rsidR="00921A2E" w:rsidRPr="00C65E64" w:rsidRDefault="00921A2E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д. Повракульская, ул. Центральная, 9,10,11,12,13,14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21A2E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877,5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21A2E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71,86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21A2E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40,5</w:t>
            </w:r>
          </w:p>
        </w:tc>
        <w:tc>
          <w:tcPr>
            <w:tcW w:w="4057" w:type="dxa"/>
            <w:shd w:val="clear" w:color="auto" w:fill="auto"/>
          </w:tcPr>
          <w:p w:rsidR="00921A2E" w:rsidRPr="00C65E64" w:rsidRDefault="00921A2E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становка урн, скамеек, ограждения, обустройство пешеходных дорожек и подъездных дорог, ремонт освещения, обустройство автостоянок</w:t>
            </w:r>
          </w:p>
        </w:tc>
      </w:tr>
      <w:tr w:rsidR="00C65E64" w:rsidRPr="007A4E8D" w:rsidTr="00C65E64">
        <w:tc>
          <w:tcPr>
            <w:tcW w:w="2665" w:type="dxa"/>
            <w:shd w:val="clear" w:color="auto" w:fill="auto"/>
          </w:tcPr>
          <w:p w:rsidR="00921A2E" w:rsidRPr="00C65E64" w:rsidRDefault="00921A2E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л. 70 лет Октября, 1,2.3,4,5,6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21A2E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877,5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21A2E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71,86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21A2E" w:rsidRPr="00C65E64" w:rsidRDefault="00921A2E" w:rsidP="00C65E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40,5</w:t>
            </w:r>
          </w:p>
        </w:tc>
        <w:tc>
          <w:tcPr>
            <w:tcW w:w="4057" w:type="dxa"/>
            <w:shd w:val="clear" w:color="auto" w:fill="auto"/>
          </w:tcPr>
          <w:p w:rsidR="00921A2E" w:rsidRPr="00C65E64" w:rsidRDefault="00921A2E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становка урн, скамеек, ограждения, обустройство пешеходных дорожек и подъездных дорог, ремонт освещения, обустройство автостоянок</w:t>
            </w:r>
          </w:p>
        </w:tc>
      </w:tr>
    </w:tbl>
    <w:p w:rsidR="00641CCA" w:rsidRPr="00641CCA" w:rsidRDefault="00641CCA" w:rsidP="00641CCA">
      <w:pPr>
        <w:rPr>
          <w:rFonts w:ascii="Times New Roman" w:hAnsi="Times New Roman" w:cs="Times New Roman"/>
          <w:sz w:val="26"/>
          <w:szCs w:val="26"/>
        </w:rPr>
      </w:pPr>
    </w:p>
    <w:p w:rsidR="00641CCA" w:rsidRDefault="00641CCA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1CCA" w:rsidRDefault="00641CCA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1CCA" w:rsidRDefault="00641CCA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1CCA" w:rsidRDefault="00641CCA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1CCA" w:rsidRDefault="00641CCA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1CCA" w:rsidRDefault="00641CCA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1CCA" w:rsidRDefault="00641CCA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1CCA" w:rsidRDefault="00641CCA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1CCA" w:rsidRDefault="00641CCA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1CCA" w:rsidRDefault="00641CCA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1CCA" w:rsidRDefault="00641CCA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1CCA" w:rsidRDefault="00641CCA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1CCA" w:rsidRDefault="00641CCA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1CCA" w:rsidRDefault="00641CCA" w:rsidP="00E23E23">
      <w:pPr>
        <w:rPr>
          <w:rFonts w:ascii="Times New Roman" w:hAnsi="Times New Roman" w:cs="Times New Roman"/>
          <w:sz w:val="26"/>
          <w:szCs w:val="26"/>
        </w:rPr>
      </w:pPr>
    </w:p>
    <w:p w:rsidR="00641CCA" w:rsidRDefault="00641CCA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D065B" w:rsidRDefault="006D065B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D065B" w:rsidRDefault="006D065B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1A2E" w:rsidRDefault="00921A2E" w:rsidP="00641CCA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921A2E" w:rsidRDefault="00921A2E" w:rsidP="00641CCA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921A2E" w:rsidRDefault="00921A2E" w:rsidP="00641CCA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641CCA" w:rsidRPr="00485838" w:rsidRDefault="00641CCA" w:rsidP="00641CCA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</w:t>
      </w:r>
      <w:r w:rsidRPr="005755F9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485838">
        <w:rPr>
          <w:rFonts w:ascii="Times New Roman" w:hAnsi="Times New Roman" w:cs="Times New Roman"/>
          <w:color w:val="auto"/>
          <w:sz w:val="20"/>
          <w:szCs w:val="20"/>
        </w:rPr>
        <w:t xml:space="preserve">жение № 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</w:p>
    <w:p w:rsidR="00641CCA" w:rsidRPr="00485838" w:rsidRDefault="00641CCA" w:rsidP="00641CCA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</w:rPr>
        <w:t xml:space="preserve">к муниципальной программе </w:t>
      </w:r>
    </w:p>
    <w:p w:rsidR="00641CCA" w:rsidRPr="00485838" w:rsidRDefault="00641CCA" w:rsidP="00641CCA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Arial"/>
          <w:sz w:val="20"/>
          <w:szCs w:val="20"/>
        </w:rPr>
      </w:pPr>
      <w:r w:rsidRPr="00485838">
        <w:rPr>
          <w:rFonts w:ascii="Times New Roman" w:hAnsi="Times New Roman" w:cs="Arial"/>
          <w:sz w:val="20"/>
          <w:szCs w:val="20"/>
        </w:rPr>
        <w:t xml:space="preserve"> «Формирование современной </w:t>
      </w:r>
    </w:p>
    <w:p w:rsidR="00641CCA" w:rsidRPr="00E23E23" w:rsidRDefault="00641CCA" w:rsidP="00E23E23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Arial"/>
          <w:sz w:val="26"/>
          <w:szCs w:val="26"/>
        </w:rPr>
      </w:pPr>
      <w:r w:rsidRPr="00485838">
        <w:rPr>
          <w:rFonts w:ascii="Times New Roman" w:hAnsi="Times New Roman" w:cs="Arial"/>
          <w:sz w:val="20"/>
          <w:szCs w:val="20"/>
        </w:rPr>
        <w:t>городской среды МО «Талажское» на 2018-2022 годы</w:t>
      </w:r>
      <w:r w:rsidRPr="00485838">
        <w:rPr>
          <w:rFonts w:ascii="Times New Roman" w:hAnsi="Times New Roman" w:cs="Arial"/>
          <w:sz w:val="26"/>
          <w:szCs w:val="26"/>
        </w:rPr>
        <w:t>»</w:t>
      </w:r>
    </w:p>
    <w:p w:rsidR="00641CCA" w:rsidRDefault="00641CCA" w:rsidP="00641CCA">
      <w:pPr>
        <w:rPr>
          <w:rFonts w:ascii="Times New Roman" w:hAnsi="Times New Roman" w:cs="Times New Roman"/>
          <w:szCs w:val="22"/>
        </w:rPr>
      </w:pPr>
    </w:p>
    <w:p w:rsidR="00641CCA" w:rsidRDefault="00641CCA" w:rsidP="00641C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10E">
        <w:rPr>
          <w:rFonts w:ascii="Times New Roman" w:hAnsi="Times New Roman" w:cs="Times New Roman"/>
          <w:b/>
          <w:sz w:val="26"/>
          <w:szCs w:val="26"/>
        </w:rPr>
        <w:t xml:space="preserve">Адресный перечень </w:t>
      </w:r>
      <w:r>
        <w:rPr>
          <w:rFonts w:ascii="Times New Roman" w:hAnsi="Times New Roman" w:cs="Times New Roman"/>
          <w:b/>
          <w:sz w:val="26"/>
          <w:szCs w:val="26"/>
        </w:rPr>
        <w:t>общественных</w:t>
      </w:r>
      <w:r w:rsidRPr="00D1110E">
        <w:rPr>
          <w:rFonts w:ascii="Times New Roman" w:hAnsi="Times New Roman" w:cs="Times New Roman"/>
          <w:b/>
          <w:sz w:val="26"/>
          <w:szCs w:val="26"/>
        </w:rPr>
        <w:t xml:space="preserve"> территорий, подлежащих благоустройству в период с 2018-2022 годы</w:t>
      </w:r>
    </w:p>
    <w:p w:rsidR="00641CCA" w:rsidRPr="00641CCA" w:rsidRDefault="00641CCA" w:rsidP="00641C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41CCA" w:rsidRPr="00641CCA" w:rsidRDefault="00641CCA" w:rsidP="00641CCA">
      <w:pPr>
        <w:tabs>
          <w:tab w:val="center" w:pos="714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25"/>
        <w:gridCol w:w="3060"/>
        <w:gridCol w:w="2932"/>
        <w:gridCol w:w="4835"/>
      </w:tblGrid>
      <w:tr w:rsidR="00641CCA" w:rsidRPr="00E23E23" w:rsidTr="00C65E64">
        <w:trPr>
          <w:trHeight w:val="752"/>
        </w:trPr>
        <w:tc>
          <w:tcPr>
            <w:tcW w:w="1951" w:type="dxa"/>
            <w:vMerge w:val="restart"/>
            <w:shd w:val="clear" w:color="auto" w:fill="auto"/>
          </w:tcPr>
          <w:p w:rsidR="00E23E23" w:rsidRPr="00C65E64" w:rsidRDefault="00473DF5" w:rsidP="00C65E64">
            <w:pPr>
              <w:tabs>
                <w:tab w:val="center" w:pos="7143"/>
              </w:tabs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дрес </w:t>
            </w:r>
            <w:r w:rsidR="00E23E23"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венной</w:t>
            </w:r>
          </w:p>
          <w:p w:rsidR="00641CCA" w:rsidRPr="00C65E64" w:rsidRDefault="00473DF5" w:rsidP="00C65E64">
            <w:pPr>
              <w:tabs>
                <w:tab w:val="center" w:pos="7143"/>
              </w:tabs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рритории</w:t>
            </w:r>
          </w:p>
        </w:tc>
        <w:tc>
          <w:tcPr>
            <w:tcW w:w="7717" w:type="dxa"/>
            <w:gridSpan w:val="3"/>
            <w:shd w:val="clear" w:color="auto" w:fill="auto"/>
          </w:tcPr>
          <w:p w:rsidR="00473DF5" w:rsidRPr="00C65E64" w:rsidRDefault="00473DF5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чники финансирования</w:t>
            </w:r>
          </w:p>
          <w:p w:rsidR="00641CCA" w:rsidRPr="00C65E64" w:rsidRDefault="00641CCA" w:rsidP="00C65E64">
            <w:pPr>
              <w:tabs>
                <w:tab w:val="center" w:pos="71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35" w:type="dxa"/>
            <w:vMerge w:val="restart"/>
            <w:shd w:val="clear" w:color="auto" w:fill="auto"/>
          </w:tcPr>
          <w:p w:rsidR="00641CCA" w:rsidRPr="00C65E64" w:rsidRDefault="00473DF5" w:rsidP="00C65E64">
            <w:pPr>
              <w:tabs>
                <w:tab w:val="center" w:pos="7143"/>
              </w:tabs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чень работ по благоустройству</w:t>
            </w:r>
          </w:p>
        </w:tc>
      </w:tr>
      <w:tr w:rsidR="00C65E64" w:rsidRPr="00E23E23" w:rsidTr="00C65E64">
        <w:trPr>
          <w:trHeight w:val="900"/>
        </w:trPr>
        <w:tc>
          <w:tcPr>
            <w:tcW w:w="1951" w:type="dxa"/>
            <w:vMerge/>
            <w:shd w:val="clear" w:color="auto" w:fill="auto"/>
          </w:tcPr>
          <w:p w:rsidR="00473DF5" w:rsidRPr="00C65E64" w:rsidRDefault="00473DF5" w:rsidP="00C65E64">
            <w:pPr>
              <w:tabs>
                <w:tab w:val="center" w:pos="71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shd w:val="clear" w:color="auto" w:fill="auto"/>
          </w:tcPr>
          <w:p w:rsidR="00473DF5" w:rsidRPr="00C65E64" w:rsidRDefault="00473DF5" w:rsidP="00C65E64">
            <w:pPr>
              <w:widowControl/>
              <w:spacing w:after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, тыс. рублей</w:t>
            </w:r>
          </w:p>
        </w:tc>
        <w:tc>
          <w:tcPr>
            <w:tcW w:w="3060" w:type="dxa"/>
            <w:shd w:val="clear" w:color="auto" w:fill="auto"/>
          </w:tcPr>
          <w:p w:rsidR="00473DF5" w:rsidRPr="00C65E64" w:rsidRDefault="00473DF5" w:rsidP="00C65E64">
            <w:pPr>
              <w:widowControl/>
              <w:spacing w:after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ластной бюджет, тыс. рублей</w:t>
            </w:r>
          </w:p>
        </w:tc>
        <w:tc>
          <w:tcPr>
            <w:tcW w:w="2932" w:type="dxa"/>
            <w:shd w:val="clear" w:color="auto" w:fill="auto"/>
          </w:tcPr>
          <w:p w:rsidR="00473DF5" w:rsidRPr="00C65E64" w:rsidRDefault="00473DF5" w:rsidP="00C65E6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муниципальных образований сельских поселений, тыс. рублей</w:t>
            </w:r>
          </w:p>
        </w:tc>
        <w:tc>
          <w:tcPr>
            <w:tcW w:w="4835" w:type="dxa"/>
            <w:vMerge/>
            <w:shd w:val="clear" w:color="auto" w:fill="auto"/>
          </w:tcPr>
          <w:p w:rsidR="00473DF5" w:rsidRPr="00C65E64" w:rsidRDefault="00473DF5" w:rsidP="00C65E64">
            <w:pPr>
              <w:tabs>
                <w:tab w:val="center" w:pos="7143"/>
              </w:tabs>
              <w:rPr>
                <w:rFonts w:ascii="Times New Roman" w:hAnsi="Times New Roman" w:cs="Times New Roman"/>
              </w:rPr>
            </w:pPr>
          </w:p>
        </w:tc>
      </w:tr>
      <w:tr w:rsidR="00250821" w:rsidRPr="00E23E23" w:rsidTr="00C65E64">
        <w:tc>
          <w:tcPr>
            <w:tcW w:w="14503" w:type="dxa"/>
            <w:gridSpan w:val="5"/>
            <w:shd w:val="clear" w:color="auto" w:fill="auto"/>
          </w:tcPr>
          <w:p w:rsidR="00250821" w:rsidRPr="00C65E64" w:rsidRDefault="00250821" w:rsidP="00C65E64">
            <w:pPr>
              <w:tabs>
                <w:tab w:val="center" w:pos="71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b/>
                <w:sz w:val="22"/>
                <w:szCs w:val="22"/>
              </w:rPr>
              <w:t>2018 год</w:t>
            </w:r>
          </w:p>
        </w:tc>
      </w:tr>
      <w:tr w:rsidR="00C65E64" w:rsidRPr="00E23E23" w:rsidTr="00C65E64">
        <w:tc>
          <w:tcPr>
            <w:tcW w:w="1951" w:type="dxa"/>
            <w:shd w:val="clear" w:color="auto" w:fill="auto"/>
          </w:tcPr>
          <w:p w:rsidR="00250821" w:rsidRPr="00C65E64" w:rsidRDefault="00250821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венная территория около  д. 35  п. Талаги</w:t>
            </w:r>
          </w:p>
        </w:tc>
        <w:tc>
          <w:tcPr>
            <w:tcW w:w="1725" w:type="dxa"/>
            <w:shd w:val="clear" w:color="auto" w:fill="auto"/>
          </w:tcPr>
          <w:p w:rsidR="00250821" w:rsidRPr="00C65E64" w:rsidRDefault="00250821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50821" w:rsidRPr="00C65E64" w:rsidRDefault="00250821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3,2</w:t>
            </w:r>
          </w:p>
        </w:tc>
        <w:tc>
          <w:tcPr>
            <w:tcW w:w="3060" w:type="dxa"/>
            <w:shd w:val="clear" w:color="auto" w:fill="auto"/>
          </w:tcPr>
          <w:p w:rsidR="00250821" w:rsidRPr="00C65E64" w:rsidRDefault="00250821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50821" w:rsidRPr="00C65E64" w:rsidRDefault="00250821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9</w:t>
            </w:r>
          </w:p>
        </w:tc>
        <w:tc>
          <w:tcPr>
            <w:tcW w:w="2932" w:type="dxa"/>
            <w:shd w:val="clear" w:color="auto" w:fill="auto"/>
          </w:tcPr>
          <w:p w:rsidR="00250821" w:rsidRPr="00C65E64" w:rsidRDefault="00250821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50821" w:rsidRPr="00C65E64" w:rsidRDefault="00250821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3,4</w:t>
            </w:r>
          </w:p>
        </w:tc>
        <w:tc>
          <w:tcPr>
            <w:tcW w:w="4835" w:type="dxa"/>
            <w:shd w:val="clear" w:color="auto" w:fill="auto"/>
          </w:tcPr>
          <w:p w:rsidR="00250821" w:rsidRPr="00C65E64" w:rsidRDefault="00250821" w:rsidP="00C65E64">
            <w:pPr>
              <w:tabs>
                <w:tab w:val="center" w:pos="7143"/>
              </w:tabs>
              <w:jc w:val="both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Отсыпка территории щебнем, установка, установка освещения, установка урн, скамеек,   сооружение трибуны, сцены</w:t>
            </w:r>
          </w:p>
        </w:tc>
      </w:tr>
      <w:tr w:rsidR="00250821" w:rsidRPr="00E23E23" w:rsidTr="00C65E64">
        <w:tc>
          <w:tcPr>
            <w:tcW w:w="14503" w:type="dxa"/>
            <w:gridSpan w:val="5"/>
            <w:shd w:val="clear" w:color="auto" w:fill="auto"/>
          </w:tcPr>
          <w:p w:rsidR="00250821" w:rsidRPr="00C65E64" w:rsidRDefault="00250821" w:rsidP="00C65E64">
            <w:pPr>
              <w:tabs>
                <w:tab w:val="center" w:pos="71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b/>
                <w:sz w:val="22"/>
                <w:szCs w:val="22"/>
              </w:rPr>
              <w:t>2019 год</w:t>
            </w:r>
          </w:p>
        </w:tc>
      </w:tr>
      <w:tr w:rsidR="00C65E64" w:rsidRPr="00E23E23" w:rsidTr="00C65E64">
        <w:tc>
          <w:tcPr>
            <w:tcW w:w="1951" w:type="dxa"/>
            <w:shd w:val="clear" w:color="auto" w:fill="auto"/>
          </w:tcPr>
          <w:p w:rsidR="00730C53" w:rsidRPr="00C65E64" w:rsidRDefault="00250821" w:rsidP="00E23E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Сквер у церкви</w:t>
            </w:r>
          </w:p>
          <w:p w:rsidR="00250821" w:rsidRPr="00C65E64" w:rsidRDefault="00250821" w:rsidP="00E23E23">
            <w:pPr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 xml:space="preserve"> п.</w:t>
            </w:r>
            <w:r w:rsidR="00730C53" w:rsidRPr="00C6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 xml:space="preserve">Талаги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50821" w:rsidRPr="00C65E64" w:rsidRDefault="00250821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510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50821" w:rsidRPr="00C65E64" w:rsidRDefault="00250821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687,5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250821" w:rsidRPr="00C65E64" w:rsidRDefault="00250821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812,5</w:t>
            </w:r>
          </w:p>
        </w:tc>
        <w:tc>
          <w:tcPr>
            <w:tcW w:w="4835" w:type="dxa"/>
            <w:shd w:val="clear" w:color="auto" w:fill="auto"/>
          </w:tcPr>
          <w:p w:rsidR="00250821" w:rsidRPr="00C65E64" w:rsidRDefault="00250821" w:rsidP="00C65E64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новка освещения</w:t>
            </w: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 xml:space="preserve">, обустройство и озеленение газонов, </w:t>
            </w:r>
            <w:r w:rsidRPr="00C65E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новка урн, скамеек, ограждения</w:t>
            </w:r>
          </w:p>
        </w:tc>
      </w:tr>
      <w:tr w:rsidR="00250821" w:rsidRPr="00E23E23" w:rsidTr="00C65E64">
        <w:tc>
          <w:tcPr>
            <w:tcW w:w="14503" w:type="dxa"/>
            <w:gridSpan w:val="5"/>
            <w:shd w:val="clear" w:color="auto" w:fill="auto"/>
          </w:tcPr>
          <w:p w:rsidR="00250821" w:rsidRPr="00C65E64" w:rsidRDefault="00250821" w:rsidP="00C65E64">
            <w:pPr>
              <w:tabs>
                <w:tab w:val="center" w:pos="71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</w:tr>
      <w:tr w:rsidR="00C65E64" w:rsidRPr="00E23E23" w:rsidTr="00C65E64">
        <w:tc>
          <w:tcPr>
            <w:tcW w:w="1951" w:type="dxa"/>
            <w:shd w:val="clear" w:color="auto" w:fill="auto"/>
          </w:tcPr>
          <w:p w:rsidR="005849F4" w:rsidRPr="00C65E64" w:rsidRDefault="005849F4" w:rsidP="00E23E23">
            <w:pPr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Сквер в районе д. 25 п. Талаги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849F4" w:rsidRPr="00C65E64" w:rsidRDefault="005849F4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1510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849F4" w:rsidRPr="00C65E64" w:rsidRDefault="005849F4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687,5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5849F4" w:rsidRPr="00C65E64" w:rsidRDefault="005849F4" w:rsidP="00C65E64">
            <w:pPr>
              <w:jc w:val="center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812,5</w:t>
            </w:r>
          </w:p>
        </w:tc>
        <w:tc>
          <w:tcPr>
            <w:tcW w:w="4835" w:type="dxa"/>
            <w:shd w:val="clear" w:color="auto" w:fill="auto"/>
          </w:tcPr>
          <w:p w:rsidR="00E23E23" w:rsidRPr="00C65E64" w:rsidRDefault="001C65D9" w:rsidP="00C65E64">
            <w:pPr>
              <w:jc w:val="both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23E23" w:rsidRPr="00C65E64">
              <w:rPr>
                <w:rFonts w:ascii="Times New Roman" w:hAnsi="Times New Roman" w:cs="Times New Roman"/>
                <w:sz w:val="22"/>
                <w:szCs w:val="22"/>
              </w:rPr>
              <w:t>бустройство пешеходных дорожек с твердым покрытием, обустройство и</w:t>
            </w:r>
          </w:p>
          <w:p w:rsidR="00E23E23" w:rsidRPr="00C65E64" w:rsidRDefault="00E23E23" w:rsidP="00C65E64">
            <w:pPr>
              <w:jc w:val="both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озеленение газонов, спил аварийных деревьев,</w:t>
            </w:r>
          </w:p>
          <w:p w:rsidR="005849F4" w:rsidRPr="00C65E64" w:rsidRDefault="00E23E23" w:rsidP="00C65E64">
            <w:pPr>
              <w:jc w:val="both"/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установка урн, скамеек</w:t>
            </w:r>
          </w:p>
        </w:tc>
      </w:tr>
      <w:tr w:rsidR="005849F4" w:rsidRPr="00E23E23" w:rsidTr="00C65E64">
        <w:tc>
          <w:tcPr>
            <w:tcW w:w="14503" w:type="dxa"/>
            <w:gridSpan w:val="5"/>
            <w:shd w:val="clear" w:color="auto" w:fill="auto"/>
          </w:tcPr>
          <w:p w:rsidR="005849F4" w:rsidRPr="00C65E64" w:rsidRDefault="005849F4" w:rsidP="00C65E64">
            <w:pPr>
              <w:tabs>
                <w:tab w:val="center" w:pos="71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</w:tr>
      <w:tr w:rsidR="00C65E64" w:rsidRPr="00E23E23" w:rsidTr="00C65E64">
        <w:tc>
          <w:tcPr>
            <w:tcW w:w="1951" w:type="dxa"/>
            <w:shd w:val="clear" w:color="auto" w:fill="auto"/>
          </w:tcPr>
          <w:p w:rsidR="005849F4" w:rsidRPr="00C65E64" w:rsidRDefault="005849F4" w:rsidP="00E23E23">
            <w:pPr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Территория около д. 18, 16а, 17а п. Талаги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849F4" w:rsidRPr="00C65E64" w:rsidRDefault="00C92BF7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75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849F4" w:rsidRPr="00C65E64" w:rsidRDefault="00C92BF7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343,75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951EE3" w:rsidRPr="00C65E64" w:rsidRDefault="00951EE3" w:rsidP="00C65E64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49F4" w:rsidRPr="00C65E64" w:rsidRDefault="00951EE3" w:rsidP="00C65E6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406,25</w:t>
            </w:r>
          </w:p>
          <w:p w:rsidR="005849F4" w:rsidRPr="00C65E64" w:rsidRDefault="005849F4" w:rsidP="00C65E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5" w:type="dxa"/>
            <w:shd w:val="clear" w:color="auto" w:fill="auto"/>
          </w:tcPr>
          <w:p w:rsidR="005849F4" w:rsidRPr="00C65E64" w:rsidRDefault="00E23E23" w:rsidP="00E23E23">
            <w:pPr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обустройство пешеходных дорожек с твердым покрытием, установка урн и скамеек, установка освещения, ремонт ограждения хоккейной площадки</w:t>
            </w:r>
          </w:p>
        </w:tc>
      </w:tr>
      <w:tr w:rsidR="005849F4" w:rsidRPr="00E23E23" w:rsidTr="00C65E64">
        <w:tc>
          <w:tcPr>
            <w:tcW w:w="14503" w:type="dxa"/>
            <w:gridSpan w:val="5"/>
            <w:shd w:val="clear" w:color="auto" w:fill="auto"/>
          </w:tcPr>
          <w:p w:rsidR="005849F4" w:rsidRPr="00C65E64" w:rsidRDefault="005849F4" w:rsidP="00C65E64">
            <w:pPr>
              <w:tabs>
                <w:tab w:val="center" w:pos="714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5E64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</w:tr>
      <w:tr w:rsidR="00C65E64" w:rsidRPr="00E23E23" w:rsidTr="00C65E64">
        <w:tc>
          <w:tcPr>
            <w:tcW w:w="1951" w:type="dxa"/>
            <w:shd w:val="clear" w:color="auto" w:fill="auto"/>
          </w:tcPr>
          <w:p w:rsidR="00C92BF7" w:rsidRPr="00C65E64" w:rsidRDefault="00C92BF7" w:rsidP="00C65E64">
            <w:pPr>
              <w:tabs>
                <w:tab w:val="center" w:pos="7143"/>
              </w:tabs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п. Талаги, около д. 27</w:t>
            </w:r>
          </w:p>
        </w:tc>
        <w:tc>
          <w:tcPr>
            <w:tcW w:w="1725" w:type="dxa"/>
            <w:shd w:val="clear" w:color="auto" w:fill="auto"/>
          </w:tcPr>
          <w:p w:rsidR="00C92BF7" w:rsidRDefault="00951EE3" w:rsidP="00C65E64">
            <w:pPr>
              <w:widowControl/>
              <w:jc w:val="center"/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755</w:t>
            </w:r>
          </w:p>
        </w:tc>
        <w:tc>
          <w:tcPr>
            <w:tcW w:w="3060" w:type="dxa"/>
            <w:shd w:val="clear" w:color="auto" w:fill="auto"/>
          </w:tcPr>
          <w:p w:rsidR="00C92BF7" w:rsidRDefault="00C92BF7" w:rsidP="00C65E64">
            <w:pPr>
              <w:widowControl/>
              <w:jc w:val="center"/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343,75</w:t>
            </w:r>
          </w:p>
        </w:tc>
        <w:tc>
          <w:tcPr>
            <w:tcW w:w="2932" w:type="dxa"/>
            <w:shd w:val="clear" w:color="auto" w:fill="auto"/>
          </w:tcPr>
          <w:p w:rsidR="00C92BF7" w:rsidRDefault="00951EE3" w:rsidP="00C65E64">
            <w:pPr>
              <w:widowControl/>
              <w:jc w:val="center"/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>406,25</w:t>
            </w:r>
          </w:p>
        </w:tc>
        <w:tc>
          <w:tcPr>
            <w:tcW w:w="4835" w:type="dxa"/>
            <w:shd w:val="clear" w:color="auto" w:fill="auto"/>
          </w:tcPr>
          <w:p w:rsidR="00C92BF7" w:rsidRPr="00C65E64" w:rsidRDefault="00C92BF7" w:rsidP="00C65E64">
            <w:pPr>
              <w:tabs>
                <w:tab w:val="center" w:pos="7143"/>
              </w:tabs>
              <w:rPr>
                <w:rFonts w:ascii="Times New Roman" w:hAnsi="Times New Roman" w:cs="Times New Roman"/>
              </w:rPr>
            </w:pPr>
            <w:r w:rsidRPr="00C65E64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е сооружение- футбольное  поле (мини площадка)     </w:t>
            </w:r>
          </w:p>
        </w:tc>
      </w:tr>
    </w:tbl>
    <w:p w:rsidR="00D1110E" w:rsidRPr="00641CCA" w:rsidRDefault="00D1110E" w:rsidP="00641CCA">
      <w:pPr>
        <w:tabs>
          <w:tab w:val="center" w:pos="7143"/>
        </w:tabs>
        <w:rPr>
          <w:rFonts w:ascii="Times New Roman" w:hAnsi="Times New Roman" w:cs="Times New Roman"/>
          <w:sz w:val="26"/>
          <w:szCs w:val="26"/>
        </w:rPr>
        <w:sectPr w:rsidR="00D1110E" w:rsidRPr="00641CCA" w:rsidSect="00D123E2">
          <w:pgSz w:w="16838" w:h="11906" w:orient="landscape"/>
          <w:pgMar w:top="1134" w:right="850" w:bottom="1079" w:left="1701" w:header="709" w:footer="709" w:gutter="0"/>
          <w:cols w:space="708"/>
          <w:docGrid w:linePitch="360"/>
        </w:sectPr>
      </w:pPr>
    </w:p>
    <w:p w:rsidR="00AF1DB9" w:rsidRPr="00485838" w:rsidRDefault="00AF1DB9" w:rsidP="00AF1DB9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</w:p>
    <w:p w:rsidR="00AF1DB9" w:rsidRPr="00485838" w:rsidRDefault="00AF1DB9" w:rsidP="00AF1DB9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</w:rPr>
        <w:t xml:space="preserve">к муниципальной программе </w:t>
      </w:r>
    </w:p>
    <w:p w:rsidR="00AF1DB9" w:rsidRPr="00485838" w:rsidRDefault="00AF1DB9" w:rsidP="00AF1DB9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Arial"/>
          <w:sz w:val="20"/>
          <w:szCs w:val="20"/>
        </w:rPr>
      </w:pPr>
      <w:r w:rsidRPr="00485838">
        <w:rPr>
          <w:rFonts w:ascii="Times New Roman" w:hAnsi="Times New Roman" w:cs="Arial"/>
          <w:sz w:val="20"/>
          <w:szCs w:val="20"/>
        </w:rPr>
        <w:t xml:space="preserve"> «Формирование современной </w:t>
      </w:r>
    </w:p>
    <w:p w:rsidR="00AF1DB9" w:rsidRPr="00E23E23" w:rsidRDefault="00AF1DB9" w:rsidP="00AF1DB9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Arial"/>
          <w:sz w:val="26"/>
          <w:szCs w:val="26"/>
        </w:rPr>
      </w:pPr>
      <w:r w:rsidRPr="00485838">
        <w:rPr>
          <w:rFonts w:ascii="Times New Roman" w:hAnsi="Times New Roman" w:cs="Arial"/>
          <w:sz w:val="20"/>
          <w:szCs w:val="20"/>
        </w:rPr>
        <w:t>городской среды МО «Талажское» на 2018-2022 годы</w:t>
      </w:r>
      <w:r w:rsidRPr="00485838">
        <w:rPr>
          <w:rFonts w:ascii="Times New Roman" w:hAnsi="Times New Roman" w:cs="Arial"/>
          <w:sz w:val="26"/>
          <w:szCs w:val="26"/>
        </w:rPr>
        <w:t>»</w:t>
      </w: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Pr="00AF1DB9" w:rsidRDefault="00AF1DB9" w:rsidP="00AF1DB9">
      <w:pPr>
        <w:widowControl/>
        <w:ind w:left="10" w:right="76" w:hanging="10"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 w:rsidRPr="00AF1DB9">
        <w:rPr>
          <w:rFonts w:ascii="Times New Roman" w:eastAsia="Times New Roman" w:hAnsi="Times New Roman" w:cs="Times New Roman"/>
          <w:b/>
          <w:color w:val="auto"/>
          <w:szCs w:val="22"/>
        </w:rPr>
        <w:t>Адресный перечень объектов недвижимого имущества</w:t>
      </w:r>
    </w:p>
    <w:p w:rsidR="00AF1DB9" w:rsidRPr="00AF1DB9" w:rsidRDefault="00AF1DB9" w:rsidP="00AF1DB9">
      <w:pPr>
        <w:widowControl/>
        <w:ind w:left="10" w:hanging="10"/>
        <w:jc w:val="center"/>
        <w:rPr>
          <w:rFonts w:ascii="Times New Roman" w:eastAsia="Times New Roman" w:hAnsi="Times New Roman" w:cs="Times New Roman"/>
          <w:color w:val="auto"/>
          <w:szCs w:val="22"/>
        </w:rPr>
      </w:pPr>
      <w:r w:rsidRPr="00AF1DB9">
        <w:rPr>
          <w:rFonts w:ascii="Times New Roman" w:eastAsia="Times New Roman" w:hAnsi="Times New Roman" w:cs="Times New Roman"/>
          <w:b/>
          <w:color w:val="auto"/>
          <w:szCs w:val="22"/>
        </w:rPr>
        <w:t>(включая объекты незавершенного строительства) и земельных участков,  находящихся в собственности (пользовании) юридических лиц и</w:t>
      </w:r>
    </w:p>
    <w:p w:rsidR="006D065B" w:rsidRDefault="00AF1DB9" w:rsidP="00AF1DB9">
      <w:pPr>
        <w:widowControl/>
        <w:ind w:left="644" w:hanging="305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AF1DB9">
        <w:rPr>
          <w:rFonts w:ascii="Times New Roman" w:eastAsia="Times New Roman" w:hAnsi="Times New Roman" w:cs="Times New Roman"/>
          <w:b/>
          <w:color w:val="auto"/>
          <w:szCs w:val="22"/>
        </w:rPr>
        <w:t xml:space="preserve">индивидуальных предпринимателей, подлежащих благоустройству не позднее 2020 года за счет средств указанных лиц в соответствии </w:t>
      </w:r>
    </w:p>
    <w:p w:rsidR="00AF1DB9" w:rsidRPr="00AF1DB9" w:rsidRDefault="00AF1DB9" w:rsidP="006D065B">
      <w:pPr>
        <w:widowControl/>
        <w:ind w:left="644" w:hanging="305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AF1DB9">
        <w:rPr>
          <w:rFonts w:ascii="Times New Roman" w:eastAsia="Times New Roman" w:hAnsi="Times New Roman" w:cs="Times New Roman"/>
          <w:b/>
          <w:color w:val="auto"/>
          <w:szCs w:val="22"/>
        </w:rPr>
        <w:t>с</w:t>
      </w:r>
      <w:r w:rsidR="006D065B">
        <w:rPr>
          <w:rFonts w:ascii="Times New Roman" w:eastAsia="Times New Roman" w:hAnsi="Times New Roman" w:cs="Times New Roman"/>
          <w:b/>
          <w:color w:val="auto"/>
          <w:szCs w:val="22"/>
        </w:rPr>
        <w:t xml:space="preserve"> </w:t>
      </w:r>
      <w:r w:rsidRPr="00AF1DB9">
        <w:rPr>
          <w:rFonts w:ascii="Times New Roman" w:eastAsia="Times New Roman" w:hAnsi="Times New Roman" w:cs="Times New Roman"/>
          <w:b/>
          <w:color w:val="auto"/>
          <w:szCs w:val="22"/>
        </w:rPr>
        <w:t>заключенными соглашениями с органами местного самоуправления</w:t>
      </w:r>
    </w:p>
    <w:p w:rsidR="00AF1DB9" w:rsidRPr="00AF1DB9" w:rsidRDefault="00AF1DB9" w:rsidP="00AF1DB9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:rsidR="00AF1DB9" w:rsidRPr="00AF1DB9" w:rsidRDefault="00AF1DB9" w:rsidP="00AF1DB9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:rsidR="00AF1DB9" w:rsidRPr="00AF1DB9" w:rsidRDefault="00AF1DB9" w:rsidP="00AF1DB9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:rsidR="00AF1DB9" w:rsidRPr="00AF1DB9" w:rsidRDefault="00AF1DB9" w:rsidP="00AF1DB9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:rsidR="00AF1DB9" w:rsidRDefault="003D32EF" w:rsidP="00AF1DB9">
      <w:pPr>
        <w:widowControl/>
        <w:numPr>
          <w:ilvl w:val="0"/>
          <w:numId w:val="30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4A403A">
        <w:rPr>
          <w:rFonts w:ascii="Times New Roman" w:eastAsia="Times New Roman" w:hAnsi="Times New Roman" w:cs="Times New Roman"/>
          <w:color w:val="auto"/>
          <w:szCs w:val="22"/>
        </w:rPr>
        <w:t xml:space="preserve"> ИП Минеев Д.А, </w:t>
      </w:r>
      <w:r w:rsidR="004A403A" w:rsidRPr="004A403A">
        <w:rPr>
          <w:rFonts w:ascii="Times New Roman" w:eastAsia="Times New Roman" w:hAnsi="Times New Roman" w:cs="Times New Roman"/>
          <w:color w:val="auto"/>
          <w:szCs w:val="22"/>
        </w:rPr>
        <w:t>з</w:t>
      </w:r>
      <w:r w:rsidR="004A403A" w:rsidRPr="00AF1DB9">
        <w:rPr>
          <w:rFonts w:ascii="Times New Roman" w:eastAsia="Times New Roman" w:hAnsi="Times New Roman" w:cs="Times New Roman"/>
          <w:color w:val="auto"/>
          <w:szCs w:val="22"/>
        </w:rPr>
        <w:t>дание магазина</w:t>
      </w:r>
      <w:r w:rsidR="004A403A" w:rsidRPr="004A403A">
        <w:rPr>
          <w:rFonts w:ascii="Times New Roman" w:eastAsia="Times New Roman" w:hAnsi="Times New Roman" w:cs="Times New Roman"/>
          <w:color w:val="auto"/>
          <w:szCs w:val="22"/>
        </w:rPr>
        <w:t xml:space="preserve">  «Триумф»</w:t>
      </w:r>
      <w:r w:rsidR="00EE3C77">
        <w:rPr>
          <w:rFonts w:ascii="Times New Roman" w:eastAsia="Times New Roman" w:hAnsi="Times New Roman" w:cs="Times New Roman"/>
          <w:color w:val="auto"/>
          <w:szCs w:val="22"/>
        </w:rPr>
        <w:t>,</w:t>
      </w:r>
      <w:r w:rsidR="004A403A" w:rsidRPr="004A403A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Pr="004A403A">
        <w:rPr>
          <w:rFonts w:ascii="Times New Roman" w:eastAsia="Times New Roman" w:hAnsi="Times New Roman" w:cs="Times New Roman"/>
          <w:color w:val="auto"/>
          <w:szCs w:val="22"/>
        </w:rPr>
        <w:t>п. Талаги, 25 а</w:t>
      </w:r>
      <w:r w:rsidR="00AF1DB9" w:rsidRPr="00AF1DB9">
        <w:rPr>
          <w:rFonts w:ascii="Times New Roman" w:eastAsia="Times New Roman" w:hAnsi="Times New Roman" w:cs="Times New Roman"/>
          <w:color w:val="auto"/>
          <w:szCs w:val="22"/>
        </w:rPr>
        <w:t>.</w:t>
      </w:r>
    </w:p>
    <w:p w:rsidR="00EE3C77" w:rsidRPr="004A403A" w:rsidRDefault="00EE3C77" w:rsidP="00AF1DB9">
      <w:pPr>
        <w:widowControl/>
        <w:numPr>
          <w:ilvl w:val="0"/>
          <w:numId w:val="30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ООО Иволга, п. Талаги,14а.</w:t>
      </w:r>
    </w:p>
    <w:p w:rsidR="004A403A" w:rsidRDefault="00C92BF7" w:rsidP="00AF1DB9">
      <w:pPr>
        <w:widowControl/>
        <w:numPr>
          <w:ilvl w:val="0"/>
          <w:numId w:val="30"/>
        </w:numPr>
        <w:tabs>
          <w:tab w:val="left" w:pos="284"/>
          <w:tab w:val="left" w:pos="720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4A403A">
        <w:rPr>
          <w:rFonts w:ascii="Times New Roman" w:eastAsia="Times New Roman" w:hAnsi="Times New Roman" w:cs="Times New Roman"/>
          <w:color w:val="auto"/>
          <w:szCs w:val="22"/>
        </w:rPr>
        <w:t xml:space="preserve"> ИП Леонтьев, </w:t>
      </w:r>
      <w:r w:rsidR="004A403A" w:rsidRPr="004A403A">
        <w:rPr>
          <w:rFonts w:ascii="Times New Roman" w:eastAsia="Times New Roman" w:hAnsi="Times New Roman" w:cs="Times New Roman"/>
          <w:color w:val="auto"/>
          <w:szCs w:val="22"/>
        </w:rPr>
        <w:t xml:space="preserve"> земельный участок</w:t>
      </w:r>
      <w:r w:rsidRPr="004A403A">
        <w:rPr>
          <w:rFonts w:ascii="Times New Roman" w:eastAsia="Times New Roman" w:hAnsi="Times New Roman" w:cs="Times New Roman"/>
          <w:color w:val="auto"/>
          <w:szCs w:val="22"/>
        </w:rPr>
        <w:t xml:space="preserve">, </w:t>
      </w:r>
      <w:r w:rsidR="004A403A">
        <w:rPr>
          <w:rFonts w:ascii="Times New Roman" w:eastAsia="Times New Roman" w:hAnsi="Times New Roman" w:cs="Times New Roman"/>
          <w:color w:val="auto"/>
          <w:szCs w:val="22"/>
        </w:rPr>
        <w:t>здание котельной с бытовыми надстройками</w:t>
      </w:r>
      <w:r w:rsidR="00EE3C77">
        <w:rPr>
          <w:rFonts w:ascii="Times New Roman" w:eastAsia="Times New Roman" w:hAnsi="Times New Roman" w:cs="Times New Roman"/>
          <w:color w:val="auto"/>
          <w:szCs w:val="22"/>
        </w:rPr>
        <w:t>,</w:t>
      </w:r>
      <w:r w:rsidR="004A403A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</w:p>
    <w:p w:rsidR="003D32EF" w:rsidRPr="00AF1DB9" w:rsidRDefault="00C92BF7" w:rsidP="00EE3C77">
      <w:pPr>
        <w:widowControl/>
        <w:tabs>
          <w:tab w:val="left" w:pos="284"/>
          <w:tab w:val="left" w:pos="720"/>
          <w:tab w:val="left" w:pos="3273"/>
        </w:tabs>
        <w:autoSpaceDE w:val="0"/>
        <w:autoSpaceDN w:val="0"/>
        <w:adjustRightInd w:val="0"/>
        <w:spacing w:after="200" w:line="276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4A403A">
        <w:rPr>
          <w:rFonts w:ascii="Times New Roman" w:eastAsia="Times New Roman" w:hAnsi="Times New Roman" w:cs="Times New Roman"/>
          <w:color w:val="auto"/>
          <w:szCs w:val="22"/>
        </w:rPr>
        <w:t>п. Талаги, 21а</w:t>
      </w:r>
      <w:r w:rsidR="004A403A">
        <w:rPr>
          <w:rFonts w:ascii="Times New Roman" w:eastAsia="Times New Roman" w:hAnsi="Times New Roman" w:cs="Times New Roman"/>
          <w:color w:val="auto"/>
          <w:szCs w:val="22"/>
        </w:rPr>
        <w:t>.</w:t>
      </w:r>
      <w:r w:rsidR="00EE3C77">
        <w:rPr>
          <w:rFonts w:ascii="Times New Roman" w:eastAsia="Times New Roman" w:hAnsi="Times New Roman" w:cs="Times New Roman"/>
          <w:color w:val="auto"/>
          <w:szCs w:val="22"/>
        </w:rPr>
        <w:tab/>
      </w:r>
    </w:p>
    <w:p w:rsidR="00AF1DB9" w:rsidRDefault="00C92BF7" w:rsidP="00C92BF7">
      <w:pPr>
        <w:widowControl/>
        <w:numPr>
          <w:ilvl w:val="0"/>
          <w:numId w:val="30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  <w:szCs w:val="22"/>
        </w:rPr>
      </w:pPr>
      <w:r w:rsidRPr="004A403A">
        <w:rPr>
          <w:rFonts w:ascii="Times New Roman" w:eastAsia="Times New Roman" w:hAnsi="Times New Roman" w:cs="Times New Roman"/>
          <w:color w:val="auto"/>
          <w:szCs w:val="22"/>
        </w:rPr>
        <w:t>ИП Ефременков В.</w:t>
      </w:r>
      <w:r w:rsidR="00921A2E" w:rsidRPr="004A403A">
        <w:rPr>
          <w:rFonts w:ascii="Times New Roman" w:eastAsia="Times New Roman" w:hAnsi="Times New Roman" w:cs="Times New Roman"/>
          <w:color w:val="auto"/>
          <w:szCs w:val="22"/>
        </w:rPr>
        <w:t xml:space="preserve">В, </w:t>
      </w:r>
      <w:r w:rsidR="004A403A">
        <w:rPr>
          <w:rFonts w:ascii="Times New Roman" w:eastAsia="Times New Roman" w:hAnsi="Times New Roman" w:cs="Times New Roman"/>
          <w:color w:val="auto"/>
          <w:szCs w:val="22"/>
        </w:rPr>
        <w:t>з</w:t>
      </w:r>
      <w:r w:rsidR="004A403A" w:rsidRPr="004A403A">
        <w:rPr>
          <w:rFonts w:ascii="Times New Roman" w:eastAsia="Times New Roman" w:hAnsi="Times New Roman" w:cs="Times New Roman"/>
          <w:color w:val="auto"/>
          <w:szCs w:val="22"/>
        </w:rPr>
        <w:t>дание магазина</w:t>
      </w:r>
      <w:r w:rsidR="00EE3C77">
        <w:rPr>
          <w:rFonts w:ascii="Times New Roman" w:eastAsia="Times New Roman" w:hAnsi="Times New Roman" w:cs="Times New Roman"/>
          <w:color w:val="auto"/>
          <w:szCs w:val="22"/>
        </w:rPr>
        <w:t>,</w:t>
      </w:r>
      <w:r w:rsidR="004A403A" w:rsidRPr="004A403A">
        <w:rPr>
          <w:rFonts w:ascii="Times New Roman" w:eastAsia="Times New Roman" w:hAnsi="Times New Roman" w:cs="Times New Roman"/>
          <w:color w:val="auto"/>
          <w:szCs w:val="22"/>
        </w:rPr>
        <w:t xml:space="preserve">   </w:t>
      </w:r>
      <w:r w:rsidR="00921A2E" w:rsidRPr="004A403A">
        <w:rPr>
          <w:rFonts w:ascii="Times New Roman" w:eastAsia="Times New Roman" w:hAnsi="Times New Roman" w:cs="Times New Roman"/>
          <w:color w:val="auto"/>
          <w:szCs w:val="22"/>
        </w:rPr>
        <w:t>п. Талаги, 25/1</w:t>
      </w:r>
      <w:r w:rsidR="004A403A">
        <w:rPr>
          <w:rFonts w:ascii="Times New Roman" w:eastAsia="Times New Roman" w:hAnsi="Times New Roman" w:cs="Times New Roman"/>
          <w:color w:val="auto"/>
          <w:szCs w:val="22"/>
        </w:rPr>
        <w:t>.</w:t>
      </w:r>
    </w:p>
    <w:p w:rsidR="00EE3C77" w:rsidRPr="00AF1DB9" w:rsidRDefault="00EE3C77" w:rsidP="00C92BF7">
      <w:pPr>
        <w:widowControl/>
        <w:numPr>
          <w:ilvl w:val="0"/>
          <w:numId w:val="30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ИП Александров  М.В.,</w:t>
      </w:r>
      <w:r w:rsidRPr="00EE3C77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2"/>
        </w:rPr>
        <w:t>з</w:t>
      </w:r>
      <w:r w:rsidRPr="004A403A">
        <w:rPr>
          <w:rFonts w:ascii="Times New Roman" w:eastAsia="Times New Roman" w:hAnsi="Times New Roman" w:cs="Times New Roman"/>
          <w:color w:val="auto"/>
          <w:szCs w:val="22"/>
        </w:rPr>
        <w:t>дание магазина</w:t>
      </w:r>
      <w:r>
        <w:rPr>
          <w:rFonts w:ascii="Times New Roman" w:eastAsia="Times New Roman" w:hAnsi="Times New Roman" w:cs="Times New Roman"/>
          <w:color w:val="auto"/>
          <w:szCs w:val="22"/>
        </w:rPr>
        <w:t>,</w:t>
      </w:r>
      <w:r w:rsidRPr="004A403A">
        <w:rPr>
          <w:rFonts w:ascii="Times New Roman" w:eastAsia="Times New Roman" w:hAnsi="Times New Roman" w:cs="Times New Roman"/>
          <w:color w:val="auto"/>
          <w:szCs w:val="22"/>
        </w:rPr>
        <w:t xml:space="preserve">   п. Талаги, </w:t>
      </w:r>
      <w:r>
        <w:rPr>
          <w:rFonts w:ascii="Times New Roman" w:eastAsia="Times New Roman" w:hAnsi="Times New Roman" w:cs="Times New Roman"/>
          <w:color w:val="auto"/>
          <w:szCs w:val="22"/>
        </w:rPr>
        <w:t>111</w:t>
      </w:r>
      <w:r w:rsidRPr="004A403A">
        <w:rPr>
          <w:rFonts w:ascii="Times New Roman" w:eastAsia="Times New Roman" w:hAnsi="Times New Roman" w:cs="Times New Roman"/>
          <w:color w:val="auto"/>
          <w:szCs w:val="22"/>
        </w:rPr>
        <w:t>/1</w:t>
      </w:r>
      <w:r>
        <w:rPr>
          <w:rFonts w:ascii="Times New Roman" w:eastAsia="Times New Roman" w:hAnsi="Times New Roman" w:cs="Times New Roman"/>
          <w:color w:val="auto"/>
          <w:szCs w:val="22"/>
        </w:rPr>
        <w:t>.</w:t>
      </w:r>
    </w:p>
    <w:p w:rsidR="00AF1DB9" w:rsidRPr="00AF1DB9" w:rsidRDefault="00AF1DB9" w:rsidP="00AF1DB9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:rsidR="00AF1DB9" w:rsidRPr="004A403A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AF1DB9" w:rsidRPr="00485838" w:rsidRDefault="00AF1DB9" w:rsidP="00287B8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921A2E" w:rsidRDefault="00921A2E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921A2E" w:rsidRDefault="00921A2E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921A2E" w:rsidRDefault="00921A2E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Приложение № 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5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</w:rPr>
        <w:t xml:space="preserve">к муниципальной программе 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Arial"/>
          <w:sz w:val="20"/>
          <w:szCs w:val="20"/>
        </w:rPr>
      </w:pPr>
      <w:r w:rsidRPr="00485838">
        <w:rPr>
          <w:rFonts w:ascii="Times New Roman" w:hAnsi="Times New Roman" w:cs="Arial"/>
          <w:sz w:val="20"/>
          <w:szCs w:val="20"/>
        </w:rPr>
        <w:t xml:space="preserve"> «Формирование современной 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Arial"/>
          <w:sz w:val="20"/>
          <w:szCs w:val="20"/>
        </w:rPr>
        <w:t>городской среды МО «Талажское» на 2018-2022 годы»</w:t>
      </w:r>
    </w:p>
    <w:p w:rsidR="007C118C" w:rsidRPr="00485838" w:rsidRDefault="007C118C" w:rsidP="0048583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7C118C" w:rsidRPr="00485838" w:rsidRDefault="007C118C" w:rsidP="00485838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b/>
          <w:color w:val="auto"/>
          <w:sz w:val="26"/>
          <w:szCs w:val="26"/>
        </w:rPr>
        <w:t>ПОРЯДОК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b/>
          <w:color w:val="auto"/>
          <w:sz w:val="26"/>
          <w:szCs w:val="26"/>
        </w:rPr>
        <w:t>разработки, обсуждения с заинтересованными лицами и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b/>
          <w:color w:val="auto"/>
          <w:sz w:val="26"/>
          <w:szCs w:val="26"/>
        </w:rPr>
        <w:t>утверждения дизайн-проектов благоустройства дворовых территорий,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b/>
          <w:color w:val="auto"/>
          <w:sz w:val="26"/>
          <w:szCs w:val="26"/>
        </w:rPr>
        <w:t>включенных в муниципальную программу</w:t>
      </w:r>
    </w:p>
    <w:p w:rsidR="007C118C" w:rsidRPr="00485838" w:rsidRDefault="007C118C" w:rsidP="00485838">
      <w:p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ascii="Calibri" w:hAnsi="Calibri" w:cs="Times New Roman"/>
          <w:color w:val="auto"/>
          <w:sz w:val="22"/>
          <w:szCs w:val="22"/>
        </w:rPr>
      </w:pPr>
    </w:p>
    <w:p w:rsidR="007C118C" w:rsidRPr="00485838" w:rsidRDefault="007C118C" w:rsidP="000E542E">
      <w:pPr>
        <w:widowControl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По обращениям собственников помещений в многоквартирных домах (далее – МКД), собственников иных зданий и сооружений, расположенных в границах дворовой территории МКД, подлежащей благоустройству управляющие организации, товарищества собственников жилья, жилищный или иной специализированный потребительский кооператив (далее – уполномоченные лица) имеют возможность заключить договор со специализированной организацией на разработку дизайн-проекта благоустройства дворовой территории МКД.</w:t>
      </w:r>
    </w:p>
    <w:p w:rsidR="007C118C" w:rsidRPr="00485838" w:rsidRDefault="007C118C" w:rsidP="000E542E">
      <w:pPr>
        <w:widowControl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 xml:space="preserve">Разработанный дизайн-проект благоустройства дворовой территории МКД обсуждается и утверждается на общем собрании собственников МКД. </w:t>
      </w:r>
    </w:p>
    <w:p w:rsidR="007C118C" w:rsidRPr="00485838" w:rsidRDefault="007C118C" w:rsidP="000E542E">
      <w:pPr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Уполномоченные лица, подающие заявку на включение дворовых территорий МКД в муниципальную программу формирования современной городской среды на 2018-2022 годы (далее - заявка), в составе предложения предоставляют в администрацию МО «Талажское» дизайн-проект благоустройства дворовой территории МКД.</w:t>
      </w:r>
    </w:p>
    <w:p w:rsidR="007C118C" w:rsidRPr="00485838" w:rsidRDefault="007C118C" w:rsidP="000E542E">
      <w:pPr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Общественная комиссия для организации общественного обсуждения проекта постановления внесения изменений в муниципальную программу, проведения оценки предложений заинтересованных лиц,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дизайн-проекты благоустройства дворовой территории МКД.</w:t>
      </w:r>
    </w:p>
    <w:p w:rsidR="007C118C" w:rsidRPr="00485838" w:rsidRDefault="007C118C" w:rsidP="000E542E">
      <w:pPr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Дизайн-проекты утверждаются администрацией МО «Талажское».</w:t>
      </w:r>
    </w:p>
    <w:p w:rsidR="007C118C" w:rsidRPr="00485838" w:rsidRDefault="007C118C" w:rsidP="000E542E">
      <w:pPr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Администрация МО «Талажское»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85838">
        <w:rPr>
          <w:rFonts w:ascii="Times New Roman" w:hAnsi="Times New Roman" w:cs="Times New Roman"/>
          <w:color w:val="auto"/>
          <w:sz w:val="26"/>
          <w:szCs w:val="26"/>
        </w:rPr>
        <w:t>вправе оказывать содействие заинтересованным сторонам по разработке дизайн-проектов</w:t>
      </w:r>
      <w:r w:rsidRPr="0048583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85838">
        <w:rPr>
          <w:rFonts w:ascii="Times New Roman" w:hAnsi="Times New Roman" w:cs="Times New Roman"/>
          <w:color w:val="auto"/>
          <w:sz w:val="26"/>
          <w:szCs w:val="26"/>
        </w:rPr>
        <w:t>благоустройства дворовых территорий МКД.</w:t>
      </w:r>
    </w:p>
    <w:p w:rsidR="007C118C" w:rsidRPr="00485838" w:rsidRDefault="007C118C" w:rsidP="000E542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</w:p>
    <w:p w:rsidR="007C118C" w:rsidRDefault="007C118C" w:rsidP="000E542E">
      <w:pPr>
        <w:widowControl/>
        <w:jc w:val="right"/>
        <w:rPr>
          <w:rFonts w:ascii="Calibri" w:hAnsi="Calibri" w:cs="Times New Roman"/>
          <w:color w:val="auto"/>
          <w:sz w:val="28"/>
          <w:szCs w:val="28"/>
        </w:rPr>
      </w:pPr>
    </w:p>
    <w:p w:rsidR="007C118C" w:rsidRDefault="007C118C" w:rsidP="000E542E">
      <w:pPr>
        <w:widowControl/>
        <w:jc w:val="right"/>
        <w:rPr>
          <w:rFonts w:ascii="Calibri" w:hAnsi="Calibri" w:cs="Times New Roman"/>
          <w:color w:val="auto"/>
          <w:sz w:val="28"/>
          <w:szCs w:val="28"/>
        </w:rPr>
      </w:pPr>
    </w:p>
    <w:p w:rsidR="007C118C" w:rsidRDefault="007C118C" w:rsidP="000E542E">
      <w:pPr>
        <w:widowControl/>
        <w:jc w:val="right"/>
        <w:rPr>
          <w:rFonts w:ascii="Calibri" w:hAnsi="Calibri" w:cs="Times New Roman"/>
          <w:color w:val="auto"/>
          <w:sz w:val="28"/>
          <w:szCs w:val="28"/>
        </w:rPr>
      </w:pPr>
    </w:p>
    <w:p w:rsidR="007C118C" w:rsidRDefault="007C118C" w:rsidP="000E542E">
      <w:pPr>
        <w:widowControl/>
        <w:jc w:val="right"/>
        <w:rPr>
          <w:rFonts w:ascii="Calibri" w:hAnsi="Calibri" w:cs="Times New Roman"/>
          <w:color w:val="auto"/>
          <w:sz w:val="28"/>
          <w:szCs w:val="28"/>
        </w:rPr>
      </w:pPr>
    </w:p>
    <w:p w:rsidR="007C118C" w:rsidRDefault="007C118C" w:rsidP="000E542E">
      <w:pPr>
        <w:widowControl/>
        <w:jc w:val="right"/>
        <w:rPr>
          <w:rFonts w:ascii="Calibri" w:hAnsi="Calibri" w:cs="Times New Roman"/>
          <w:color w:val="auto"/>
          <w:sz w:val="28"/>
          <w:szCs w:val="28"/>
        </w:rPr>
      </w:pPr>
    </w:p>
    <w:p w:rsidR="007C118C" w:rsidRDefault="007C118C" w:rsidP="000E542E">
      <w:pPr>
        <w:widowControl/>
        <w:jc w:val="right"/>
        <w:rPr>
          <w:rFonts w:ascii="Calibri" w:hAnsi="Calibri" w:cs="Times New Roman"/>
          <w:color w:val="auto"/>
          <w:sz w:val="28"/>
          <w:szCs w:val="28"/>
        </w:rPr>
      </w:pPr>
    </w:p>
    <w:p w:rsidR="007C118C" w:rsidRDefault="007C118C" w:rsidP="000E542E">
      <w:pPr>
        <w:widowControl/>
        <w:jc w:val="right"/>
        <w:rPr>
          <w:rFonts w:ascii="Calibri" w:hAnsi="Calibri" w:cs="Times New Roman"/>
          <w:color w:val="auto"/>
          <w:sz w:val="28"/>
          <w:szCs w:val="28"/>
        </w:rPr>
      </w:pPr>
    </w:p>
    <w:p w:rsidR="007C118C" w:rsidRPr="00485838" w:rsidRDefault="007C118C" w:rsidP="000E542E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lastRenderedPageBreak/>
        <w:t>Приложение №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6</w:t>
      </w:r>
    </w:p>
    <w:p w:rsidR="007C118C" w:rsidRPr="00485838" w:rsidRDefault="007C118C" w:rsidP="000E542E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</w:rPr>
        <w:t xml:space="preserve">к муниципальной программе 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Arial"/>
          <w:sz w:val="20"/>
          <w:szCs w:val="20"/>
        </w:rPr>
      </w:pPr>
      <w:r w:rsidRPr="00485838">
        <w:rPr>
          <w:rFonts w:ascii="Times New Roman" w:hAnsi="Times New Roman" w:cs="Arial"/>
          <w:sz w:val="20"/>
          <w:szCs w:val="20"/>
        </w:rPr>
        <w:t xml:space="preserve"> «Формирование современной 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Arial"/>
          <w:sz w:val="20"/>
          <w:szCs w:val="20"/>
        </w:rPr>
        <w:t>городской среды МО «Талажское» на 2018-2022 годы»</w:t>
      </w: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</w:pPr>
      <w:r w:rsidRPr="00485838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 xml:space="preserve">ПОРЯДОК </w:t>
      </w: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</w:pPr>
      <w:r w:rsidRPr="00485838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 xml:space="preserve">и форма трудового участия заинтересованных лиц, </w:t>
      </w: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</w:pPr>
      <w:r w:rsidRPr="00485838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в том числе граждан в выполнении работ</w:t>
      </w: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720"/>
          <w:tab w:val="left" w:pos="1418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Настоящий Порядок устанавливает порядок и формы трудового участия заинтересованных лиц, в том числе граждан в выполнении дополнительного перечня работ по благоустройству дворовых территорий в МО «Талажское».</w:t>
      </w:r>
    </w:p>
    <w:p w:rsidR="007C118C" w:rsidRPr="00485838" w:rsidRDefault="007C118C" w:rsidP="00485838">
      <w:pPr>
        <w:widowControl/>
        <w:tabs>
          <w:tab w:val="left" w:pos="720"/>
          <w:tab w:val="left" w:pos="1418"/>
        </w:tabs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485838">
        <w:rPr>
          <w:rFonts w:ascii="Times New Roman" w:hAnsi="Times New Roman" w:cs="Times New Roman"/>
          <w:color w:val="auto"/>
          <w:sz w:val="26"/>
          <w:szCs w:val="26"/>
        </w:rPr>
        <w:t>не требующая специальной квалификации</w:t>
      </w:r>
      <w:r w:rsidRPr="0048583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и выполняемая в качестве</w:t>
      </w:r>
      <w:r w:rsidRPr="00485838">
        <w:rPr>
          <w:rFonts w:ascii="Times New Roman" w:hAnsi="Times New Roman" w:cs="Times New Roman"/>
          <w:color w:val="auto"/>
          <w:sz w:val="26"/>
          <w:szCs w:val="26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.</w:t>
      </w:r>
    </w:p>
    <w:p w:rsidR="007C118C" w:rsidRPr="00485838" w:rsidRDefault="007C118C" w:rsidP="00485838">
      <w:pPr>
        <w:widowControl/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Заинтересованные лица, в том числе граждане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участия.</w:t>
      </w:r>
    </w:p>
    <w:p w:rsidR="007C118C" w:rsidRPr="00485838" w:rsidRDefault="007C118C" w:rsidP="00485838">
      <w:pPr>
        <w:widowControl/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 xml:space="preserve">Организация трудового участия осуществляется заинтересованными лицами, в том числе граждан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7C118C" w:rsidRPr="00485838" w:rsidRDefault="007C118C" w:rsidP="00485838">
      <w:pPr>
        <w:widowControl/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Трудовое участие заинтересованных лиц, в том числе граждан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7C118C" w:rsidRPr="00485838" w:rsidRDefault="007C118C" w:rsidP="00485838">
      <w:pPr>
        <w:widowControl/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Документы, подтверждающие форму участия заинтересованных лиц, в том числе граждан в реализации мероприятий по благоустройству, предусмотренных дополнительным перечнем, предоставляются в администрацию МО «Талажское».</w:t>
      </w:r>
    </w:p>
    <w:p w:rsidR="007C118C" w:rsidRPr="00485838" w:rsidRDefault="007C118C" w:rsidP="00485838">
      <w:pPr>
        <w:widowControl/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заинтересованных лиц, в том числе граждан.</w:t>
      </w:r>
    </w:p>
    <w:p w:rsidR="007C118C" w:rsidRPr="00485838" w:rsidRDefault="007C118C" w:rsidP="00485838">
      <w:pPr>
        <w:widowControl/>
        <w:shd w:val="clear" w:color="auto" w:fill="FFFFFF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85838">
        <w:rPr>
          <w:rFonts w:ascii="Times New Roman" w:hAnsi="Times New Roman" w:cs="Times New Roman"/>
          <w:color w:val="auto"/>
          <w:sz w:val="26"/>
          <w:szCs w:val="26"/>
        </w:rPr>
        <w:t>Документы, подтверждающие трудовое участие, представляются не позднее 10 календарных дней со дня окончания работ, выполняемых заинтересованными лицами, в том числе гражданами.</w:t>
      </w: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6D065B" w:rsidRDefault="006D065B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6D065B" w:rsidRDefault="006D065B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485838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7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2"/>
          <w:szCs w:val="22"/>
        </w:rPr>
      </w:pPr>
      <w:r w:rsidRPr="00485838">
        <w:rPr>
          <w:rFonts w:ascii="Times New Roman" w:hAnsi="Times New Roman" w:cs="Times New Roman"/>
          <w:color w:val="auto"/>
          <w:sz w:val="22"/>
          <w:szCs w:val="22"/>
        </w:rPr>
        <w:t xml:space="preserve">к муниципальной программе 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Arial"/>
          <w:sz w:val="22"/>
          <w:szCs w:val="22"/>
        </w:rPr>
      </w:pPr>
      <w:r w:rsidRPr="00485838">
        <w:rPr>
          <w:rFonts w:ascii="Times New Roman" w:hAnsi="Times New Roman" w:cs="Arial"/>
          <w:sz w:val="22"/>
          <w:szCs w:val="22"/>
        </w:rPr>
        <w:t xml:space="preserve"> «Формирование современной 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2"/>
          <w:szCs w:val="22"/>
        </w:rPr>
      </w:pPr>
      <w:r w:rsidRPr="00485838">
        <w:rPr>
          <w:rFonts w:ascii="Times New Roman" w:hAnsi="Times New Roman" w:cs="Arial"/>
          <w:sz w:val="22"/>
          <w:szCs w:val="22"/>
        </w:rPr>
        <w:t>городской среды МО «Талажское» на 2018-2022 годы»</w:t>
      </w:r>
    </w:p>
    <w:p w:rsidR="007C118C" w:rsidRPr="00485838" w:rsidRDefault="007C118C" w:rsidP="00485838">
      <w:pPr>
        <w:widowControl/>
        <w:rPr>
          <w:rFonts w:ascii="Times New Roman" w:hAnsi="Times New Roman" w:cs="Times New Roman"/>
          <w:szCs w:val="22"/>
        </w:rPr>
      </w:pPr>
    </w:p>
    <w:p w:rsidR="007C118C" w:rsidRPr="00485838" w:rsidRDefault="007C118C" w:rsidP="00485838">
      <w:pPr>
        <w:keepNext/>
        <w:keepLines/>
        <w:widowControl/>
        <w:spacing w:line="280" w:lineRule="auto"/>
        <w:ind w:lef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5838">
        <w:rPr>
          <w:rFonts w:ascii="Times New Roman" w:hAnsi="Times New Roman" w:cs="Times New Roman"/>
          <w:b/>
          <w:sz w:val="26"/>
          <w:szCs w:val="26"/>
        </w:rPr>
        <w:t>Сроки реализации мероприятий Программы</w:t>
      </w:r>
    </w:p>
    <w:p w:rsidR="007C118C" w:rsidRPr="00485838" w:rsidRDefault="007C118C" w:rsidP="00485838">
      <w:pPr>
        <w:keepNext/>
        <w:keepLines/>
        <w:widowControl/>
        <w:spacing w:line="280" w:lineRule="auto"/>
        <w:ind w:left="2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57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1"/>
        <w:gridCol w:w="3057"/>
        <w:gridCol w:w="1787"/>
        <w:gridCol w:w="916"/>
        <w:gridCol w:w="1076"/>
        <w:gridCol w:w="912"/>
        <w:gridCol w:w="915"/>
      </w:tblGrid>
      <w:tr w:rsidR="007C118C" w:rsidRPr="00485838" w:rsidTr="000E542E">
        <w:trPr>
          <w:trHeight w:val="980"/>
          <w:jc w:val="center"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118C" w:rsidRPr="00485838" w:rsidRDefault="007C118C" w:rsidP="00485838">
            <w:pPr>
              <w:widowControl/>
              <w:spacing w:line="274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  <w:szCs w:val="22"/>
                <w:u w:val="single"/>
              </w:rPr>
              <w:t>Наименование контрольного события программы</w:t>
            </w:r>
          </w:p>
        </w:tc>
        <w:tc>
          <w:tcPr>
            <w:tcW w:w="3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118C" w:rsidRPr="00485838" w:rsidRDefault="007C118C" w:rsidP="00485838">
            <w:pPr>
              <w:widowControl/>
              <w:jc w:val="center"/>
              <w:rPr>
                <w:rFonts w:ascii="Calibri" w:hAnsi="Calibri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  <w:szCs w:val="22"/>
                <w:u w:val="single"/>
              </w:rPr>
              <w:t>Статус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118C" w:rsidRPr="00485838" w:rsidRDefault="007C118C" w:rsidP="00485838">
            <w:pPr>
              <w:widowControl/>
              <w:jc w:val="center"/>
              <w:rPr>
                <w:rFonts w:ascii="Calibri" w:hAnsi="Calibri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  <w:szCs w:val="22"/>
                <w:u w:val="single"/>
              </w:rPr>
              <w:t>Ответственный исполнитель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485838">
            <w:pPr>
              <w:widowControl/>
              <w:spacing w:line="278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85838">
              <w:rPr>
                <w:rFonts w:ascii="Times New Roman" w:hAnsi="Times New Roman" w:cs="Times New Roman"/>
                <w:szCs w:val="22"/>
                <w:u w:val="single"/>
              </w:rPr>
              <w:t>Срок наступления контрольного события (дата)</w:t>
            </w:r>
          </w:p>
          <w:p w:rsidR="007C118C" w:rsidRPr="00485838" w:rsidRDefault="007C118C" w:rsidP="00485838">
            <w:pPr>
              <w:widowControl/>
              <w:spacing w:line="278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  <w:szCs w:val="22"/>
                <w:u w:val="single"/>
              </w:rPr>
              <w:t>2018-2022 год</w:t>
            </w:r>
          </w:p>
        </w:tc>
      </w:tr>
      <w:tr w:rsidR="007C118C" w:rsidRPr="00485838" w:rsidTr="000E542E">
        <w:trPr>
          <w:trHeight w:val="689"/>
          <w:jc w:val="center"/>
        </w:trPr>
        <w:tc>
          <w:tcPr>
            <w:tcW w:w="191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118C" w:rsidRPr="00485838" w:rsidRDefault="007C118C" w:rsidP="00485838">
            <w:pPr>
              <w:widowControl/>
              <w:spacing w:after="200" w:line="276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05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118C" w:rsidRPr="00485838" w:rsidRDefault="007C118C" w:rsidP="00485838">
            <w:pPr>
              <w:widowControl/>
              <w:spacing w:after="200" w:line="276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8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C118C" w:rsidRPr="00485838" w:rsidRDefault="007C118C" w:rsidP="00485838">
            <w:pPr>
              <w:widowControl/>
              <w:spacing w:after="200" w:line="276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485838">
            <w:pPr>
              <w:widowControl/>
              <w:spacing w:after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485838">
              <w:rPr>
                <w:rFonts w:ascii="Times New Roman" w:hAnsi="Times New Roman" w:cs="Times New Roman"/>
                <w:szCs w:val="22"/>
                <w:u w:val="single"/>
              </w:rPr>
              <w:t>I</w:t>
            </w:r>
          </w:p>
          <w:p w:rsidR="007C118C" w:rsidRPr="00485838" w:rsidRDefault="007C118C" w:rsidP="00485838">
            <w:pPr>
              <w:widowControl/>
              <w:spacing w:before="120"/>
              <w:rPr>
                <w:rFonts w:ascii="Calibri" w:hAnsi="Calibri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  <w:szCs w:val="22"/>
                <w:u w:val="single"/>
              </w:rPr>
              <w:t>квартал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485838">
            <w:pPr>
              <w:widowControl/>
              <w:spacing w:after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485838">
              <w:rPr>
                <w:rFonts w:ascii="Times New Roman" w:hAnsi="Times New Roman" w:cs="Times New Roman"/>
                <w:szCs w:val="22"/>
                <w:u w:val="single"/>
              </w:rPr>
              <w:t>II</w:t>
            </w:r>
          </w:p>
          <w:p w:rsidR="007C118C" w:rsidRPr="00485838" w:rsidRDefault="007C118C" w:rsidP="00485838">
            <w:pPr>
              <w:widowControl/>
              <w:spacing w:before="120"/>
              <w:ind w:left="160"/>
              <w:rPr>
                <w:rFonts w:ascii="Calibri" w:hAnsi="Calibri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  <w:szCs w:val="22"/>
                <w:u w:val="single"/>
              </w:rPr>
              <w:t>кварта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485838">
            <w:pPr>
              <w:widowControl/>
              <w:spacing w:after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485838">
              <w:rPr>
                <w:rFonts w:ascii="Times New Roman" w:hAnsi="Times New Roman" w:cs="Times New Roman"/>
                <w:szCs w:val="22"/>
                <w:u w:val="single"/>
              </w:rPr>
              <w:t>III</w:t>
            </w:r>
          </w:p>
          <w:p w:rsidR="007C118C" w:rsidRPr="00485838" w:rsidRDefault="007C118C" w:rsidP="00485838">
            <w:pPr>
              <w:widowControl/>
              <w:spacing w:before="120"/>
              <w:rPr>
                <w:rFonts w:ascii="Calibri" w:hAnsi="Calibri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  <w:szCs w:val="22"/>
                <w:u w:val="single"/>
              </w:rPr>
              <w:t>кварта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C118C" w:rsidRPr="00485838" w:rsidRDefault="007C118C" w:rsidP="00485838">
            <w:pPr>
              <w:widowControl/>
              <w:spacing w:after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485838">
              <w:rPr>
                <w:rFonts w:ascii="Times New Roman" w:hAnsi="Times New Roman" w:cs="Times New Roman"/>
                <w:szCs w:val="22"/>
                <w:u w:val="single"/>
              </w:rPr>
              <w:t>IV</w:t>
            </w:r>
          </w:p>
          <w:p w:rsidR="007C118C" w:rsidRPr="00485838" w:rsidRDefault="007C118C" w:rsidP="00485838">
            <w:pPr>
              <w:widowControl/>
              <w:spacing w:before="120"/>
              <w:rPr>
                <w:rFonts w:ascii="Calibri" w:hAnsi="Calibri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  <w:szCs w:val="22"/>
                <w:u w:val="single"/>
              </w:rPr>
              <w:t>квартал</w:t>
            </w:r>
          </w:p>
        </w:tc>
      </w:tr>
      <w:tr w:rsidR="00730C53" w:rsidRPr="00485838" w:rsidTr="00730C53">
        <w:trPr>
          <w:trHeight w:val="1638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0C53" w:rsidRPr="00485838" w:rsidRDefault="00730C53" w:rsidP="00485838">
            <w:pPr>
              <w:widowControl/>
              <w:jc w:val="center"/>
              <w:rPr>
                <w:rFonts w:ascii="Calibri" w:hAnsi="Calibri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  <w:szCs w:val="22"/>
              </w:rPr>
              <w:t>Контрольное событие № 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0C53" w:rsidRPr="00485838" w:rsidRDefault="00730C53" w:rsidP="00485838">
            <w:pPr>
              <w:widowControl/>
              <w:spacing w:line="278" w:lineRule="auto"/>
              <w:rPr>
                <w:rFonts w:ascii="Calibri" w:hAnsi="Calibri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  <w:szCs w:val="22"/>
              </w:rPr>
              <w:t>Благоустройство дворовых территорий под многоквартирными домам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0C53" w:rsidRPr="000E542E" w:rsidRDefault="00730C53" w:rsidP="000E542E">
            <w:pPr>
              <w:widowControl/>
              <w:spacing w:line="274" w:lineRule="auto"/>
              <w:jc w:val="center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  <w:szCs w:val="22"/>
              </w:rPr>
              <w:t xml:space="preserve"> администрация МО «Талажск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0C53" w:rsidRPr="00730C53" w:rsidRDefault="00730C53" w:rsidP="00730C53">
            <w:pPr>
              <w:jc w:val="center"/>
              <w:rPr>
                <w:rFonts w:cs="Calibri"/>
                <w:b/>
              </w:rPr>
            </w:pPr>
          </w:p>
          <w:p w:rsidR="00730C53" w:rsidRPr="00730C53" w:rsidRDefault="00730C53" w:rsidP="00730C53">
            <w:pPr>
              <w:jc w:val="center"/>
              <w:rPr>
                <w:rFonts w:cs="Calibri"/>
                <w:b/>
                <w:lang w:val="en-US"/>
              </w:rPr>
            </w:pPr>
            <w:r w:rsidRPr="00730C53">
              <w:rPr>
                <w:rFonts w:cs="Calibri"/>
                <w:b/>
                <w:lang w:val="en-US"/>
              </w:rPr>
              <w:t>V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0C53" w:rsidRPr="00730C53" w:rsidRDefault="00730C53" w:rsidP="00730C53">
            <w:pPr>
              <w:jc w:val="center"/>
              <w:rPr>
                <w:rFonts w:cs="Calibri"/>
                <w:b/>
              </w:rPr>
            </w:pPr>
          </w:p>
          <w:p w:rsidR="00730C53" w:rsidRPr="00730C53" w:rsidRDefault="00730C53" w:rsidP="00730C53">
            <w:pPr>
              <w:jc w:val="center"/>
              <w:rPr>
                <w:rFonts w:cs="Calibri"/>
                <w:b/>
                <w:lang w:val="en-US"/>
              </w:rPr>
            </w:pPr>
            <w:r w:rsidRPr="00730C53">
              <w:rPr>
                <w:rFonts w:cs="Calibri"/>
                <w:b/>
                <w:lang w:val="en-US"/>
              </w:rPr>
              <w:t>V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0C53" w:rsidRDefault="00730C53" w:rsidP="00730C53">
            <w:pPr>
              <w:jc w:val="center"/>
              <w:rPr>
                <w:b/>
              </w:rPr>
            </w:pPr>
          </w:p>
          <w:p w:rsidR="00730C53" w:rsidRPr="00730C53" w:rsidRDefault="00730C53" w:rsidP="00730C53">
            <w:pPr>
              <w:jc w:val="center"/>
              <w:rPr>
                <w:b/>
                <w:lang w:val="en-US"/>
              </w:rPr>
            </w:pPr>
            <w:r w:rsidRPr="00730C53">
              <w:rPr>
                <w:b/>
                <w:lang w:val="en-US"/>
              </w:rPr>
              <w:t>V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0C53" w:rsidRDefault="00730C53" w:rsidP="00607627">
            <w:pPr>
              <w:rPr>
                <w:rFonts w:cs="Calibri"/>
              </w:rPr>
            </w:pPr>
          </w:p>
          <w:p w:rsidR="00730C53" w:rsidRDefault="00730C53" w:rsidP="00607627">
            <w:pPr>
              <w:jc w:val="center"/>
              <w:rPr>
                <w:rFonts w:cs="Calibri"/>
              </w:rPr>
            </w:pPr>
          </w:p>
          <w:p w:rsidR="00730C53" w:rsidRDefault="00730C53" w:rsidP="00607627">
            <w:pPr>
              <w:jc w:val="center"/>
              <w:rPr>
                <w:rFonts w:cs="Calibri"/>
              </w:rPr>
            </w:pPr>
          </w:p>
          <w:p w:rsidR="00730C53" w:rsidRPr="00276A21" w:rsidRDefault="00730C53" w:rsidP="00607627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V</w:t>
            </w:r>
          </w:p>
        </w:tc>
      </w:tr>
      <w:tr w:rsidR="00730C53" w:rsidRPr="00485838" w:rsidTr="00730C53">
        <w:trPr>
          <w:trHeight w:val="1286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0C53" w:rsidRPr="00485838" w:rsidRDefault="00730C53" w:rsidP="00485838">
            <w:pPr>
              <w:widowControl/>
              <w:jc w:val="center"/>
              <w:rPr>
                <w:rFonts w:ascii="Calibri" w:hAnsi="Calibri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  <w:szCs w:val="22"/>
              </w:rPr>
              <w:t>Контрольное событие № 2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0C53" w:rsidRPr="00485838" w:rsidRDefault="00730C53" w:rsidP="00485838">
            <w:pPr>
              <w:widowControl/>
              <w:spacing w:line="274" w:lineRule="auto"/>
              <w:rPr>
                <w:rFonts w:ascii="Calibri" w:hAnsi="Calibri" w:cs="Times New Roman"/>
                <w:color w:val="auto"/>
              </w:rPr>
            </w:pPr>
            <w:r w:rsidRPr="00485838">
              <w:rPr>
                <w:rFonts w:ascii="Times New Roman" w:hAnsi="Times New Roman" w:cs="Times New Roman"/>
                <w:szCs w:val="22"/>
              </w:rPr>
              <w:t xml:space="preserve">Благоустройство муниципальных территорий общего пользования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0C53" w:rsidRPr="000E542E" w:rsidRDefault="00730C53" w:rsidP="00485838">
            <w:pPr>
              <w:widowControl/>
              <w:spacing w:line="274" w:lineRule="auto"/>
              <w:jc w:val="center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  <w:szCs w:val="22"/>
              </w:rPr>
              <w:t xml:space="preserve"> администрация МО «Талажское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0C53" w:rsidRPr="00730C53" w:rsidRDefault="00730C53" w:rsidP="00730C53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0C53" w:rsidRPr="00730C53" w:rsidRDefault="00730C53" w:rsidP="00730C53">
            <w:pPr>
              <w:jc w:val="center"/>
              <w:rPr>
                <w:b/>
                <w:lang w:val="en-US"/>
              </w:rPr>
            </w:pPr>
            <w:r w:rsidRPr="00730C53">
              <w:rPr>
                <w:b/>
                <w:lang w:val="en-US"/>
              </w:rPr>
              <w:t>V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0C53" w:rsidRPr="00730C53" w:rsidRDefault="00730C53" w:rsidP="00730C53">
            <w:pPr>
              <w:jc w:val="center"/>
              <w:rPr>
                <w:rFonts w:cs="Calibri"/>
                <w:b/>
                <w:lang w:val="en-US"/>
              </w:rPr>
            </w:pPr>
            <w:r w:rsidRPr="00730C53">
              <w:rPr>
                <w:rFonts w:cs="Calibri"/>
                <w:b/>
                <w:lang w:val="en-US"/>
              </w:rPr>
              <w:t>V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0C53" w:rsidRPr="002B5065" w:rsidRDefault="00730C53" w:rsidP="00607627">
            <w:pPr>
              <w:rPr>
                <w:rFonts w:cs="Calibri"/>
              </w:rPr>
            </w:pPr>
          </w:p>
        </w:tc>
      </w:tr>
      <w:tr w:rsidR="00730C53" w:rsidRPr="00DE3DB6" w:rsidTr="00730C53">
        <w:trPr>
          <w:trHeight w:val="1286"/>
          <w:jc w:val="center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0C53" w:rsidRPr="000E542E" w:rsidRDefault="00730C53" w:rsidP="000E542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E542E">
              <w:rPr>
                <w:rFonts w:ascii="Times New Roman" w:hAnsi="Times New Roman" w:cs="Times New Roman"/>
                <w:szCs w:val="22"/>
              </w:rPr>
              <w:t>Контрольное событие № 3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30C53" w:rsidRPr="000E542E" w:rsidRDefault="00730C53" w:rsidP="000E542E">
            <w:pPr>
              <w:widowControl/>
              <w:spacing w:line="274" w:lineRule="auto"/>
              <w:rPr>
                <w:rFonts w:ascii="Times New Roman" w:hAnsi="Times New Roman" w:cs="Times New Roman"/>
              </w:rPr>
            </w:pPr>
            <w:r w:rsidRPr="000E542E">
              <w:rPr>
                <w:rFonts w:ascii="Times New Roman" w:hAnsi="Times New Roman" w:cs="Times New Roman"/>
                <w:szCs w:val="22"/>
              </w:rPr>
              <w:t>Мероприятия по инвентаризации уровня благоустройства индивидуальных жилых домов и земельных участков, предоставленным для их размещения, с заключением по результатам 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в соответствии с требованиями утвержденных в муниципальном образовании правил благоустройств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0C53" w:rsidRPr="000E542E" w:rsidRDefault="00730C53" w:rsidP="000E542E">
            <w:pPr>
              <w:widowControl/>
              <w:spacing w:line="274" w:lineRule="auto"/>
              <w:jc w:val="center"/>
              <w:rPr>
                <w:rFonts w:ascii="Times New Roman" w:hAnsi="Times New Roman" w:cs="Times New Roman"/>
              </w:rPr>
            </w:pPr>
            <w:r w:rsidRPr="00485838">
              <w:rPr>
                <w:rFonts w:ascii="Times New Roman" w:hAnsi="Times New Roman" w:cs="Times New Roman"/>
                <w:szCs w:val="22"/>
              </w:rPr>
              <w:t>администрация МО «Талажско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0C53" w:rsidRPr="00730C53" w:rsidRDefault="00730C53" w:rsidP="00730C53">
            <w:pPr>
              <w:jc w:val="center"/>
              <w:rPr>
                <w:rFonts w:cs="Calibri"/>
                <w:b/>
                <w:lang w:val="en-US"/>
              </w:rPr>
            </w:pPr>
            <w:r w:rsidRPr="00730C53">
              <w:rPr>
                <w:rFonts w:cs="Calibri"/>
                <w:b/>
                <w:lang w:val="en-US"/>
              </w:rPr>
              <w:t>V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0C53" w:rsidRPr="00730C53" w:rsidRDefault="00730C53" w:rsidP="00730C53">
            <w:pPr>
              <w:jc w:val="center"/>
              <w:rPr>
                <w:b/>
                <w:lang w:val="en-US"/>
              </w:rPr>
            </w:pPr>
            <w:r w:rsidRPr="00730C53">
              <w:rPr>
                <w:b/>
                <w:lang w:val="en-US"/>
              </w:rPr>
              <w:t>V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30C53" w:rsidRPr="00730C53" w:rsidRDefault="00730C53" w:rsidP="00730C53">
            <w:pPr>
              <w:jc w:val="center"/>
              <w:rPr>
                <w:rFonts w:cs="Calibri"/>
                <w:b/>
                <w:lang w:val="en-US"/>
              </w:rPr>
            </w:pPr>
            <w:r w:rsidRPr="00730C53">
              <w:rPr>
                <w:rFonts w:cs="Calibri"/>
                <w:b/>
                <w:lang w:val="en-US"/>
              </w:rPr>
              <w:t>V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30C53" w:rsidRPr="002B5065" w:rsidRDefault="00730C53" w:rsidP="00607627">
            <w:pPr>
              <w:rPr>
                <w:rFonts w:cs="Calibri"/>
              </w:rPr>
            </w:pPr>
          </w:p>
        </w:tc>
      </w:tr>
    </w:tbl>
    <w:p w:rsidR="007C118C" w:rsidRPr="00485838" w:rsidRDefault="007C118C" w:rsidP="00485838">
      <w:pPr>
        <w:widowControl/>
        <w:tabs>
          <w:tab w:val="left" w:pos="4185"/>
        </w:tabs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:rsidR="007C118C" w:rsidRPr="00485838" w:rsidRDefault="007C118C" w:rsidP="00485838">
      <w:pPr>
        <w:widowControl/>
        <w:tabs>
          <w:tab w:val="left" w:pos="4185"/>
        </w:tabs>
        <w:rPr>
          <w:rFonts w:ascii="Times New Roman" w:hAnsi="Times New Roman" w:cs="Times New Roman"/>
          <w:b/>
          <w:color w:val="auto"/>
          <w:szCs w:val="22"/>
        </w:rPr>
        <w:sectPr w:rsidR="007C118C" w:rsidRPr="00485838" w:rsidSect="00485838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8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</w:rPr>
        <w:t xml:space="preserve">к муниципальной программе 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Arial"/>
          <w:sz w:val="20"/>
          <w:szCs w:val="20"/>
        </w:rPr>
      </w:pPr>
      <w:r w:rsidRPr="00485838">
        <w:rPr>
          <w:rFonts w:ascii="Times New Roman" w:hAnsi="Times New Roman" w:cs="Arial"/>
          <w:sz w:val="20"/>
          <w:szCs w:val="20"/>
        </w:rPr>
        <w:t xml:space="preserve"> «Формирование современной 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Arial"/>
          <w:sz w:val="20"/>
          <w:szCs w:val="20"/>
        </w:rPr>
        <w:t>городской среды МО «Талажское» на 2018-2022 годы»</w:t>
      </w: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7C118C" w:rsidRPr="00485838" w:rsidRDefault="007C118C" w:rsidP="00485838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5838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7C118C" w:rsidRPr="00485838" w:rsidRDefault="007C118C" w:rsidP="00485838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58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й муниципальной программы «Формирование современной городской среды </w:t>
      </w:r>
    </w:p>
    <w:p w:rsidR="007C118C" w:rsidRPr="00485838" w:rsidRDefault="007C118C" w:rsidP="00485838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5838">
        <w:rPr>
          <w:rFonts w:ascii="Times New Roman" w:hAnsi="Times New Roman" w:cs="Times New Roman"/>
          <w:b/>
          <w:color w:val="auto"/>
          <w:sz w:val="28"/>
          <w:szCs w:val="28"/>
        </w:rPr>
        <w:t>МО «Талажское» на 2018-2022 годы»</w:t>
      </w:r>
    </w:p>
    <w:p w:rsidR="007C118C" w:rsidRPr="00485838" w:rsidRDefault="007C118C" w:rsidP="00485838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661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696"/>
        <w:gridCol w:w="1713"/>
        <w:gridCol w:w="1620"/>
        <w:gridCol w:w="1081"/>
        <w:gridCol w:w="179"/>
        <w:gridCol w:w="1096"/>
        <w:gridCol w:w="9"/>
        <w:gridCol w:w="1260"/>
        <w:gridCol w:w="7"/>
        <w:gridCol w:w="1275"/>
        <w:gridCol w:w="1280"/>
        <w:gridCol w:w="1185"/>
        <w:gridCol w:w="1800"/>
        <w:gridCol w:w="1417"/>
        <w:gridCol w:w="992"/>
      </w:tblGrid>
      <w:tr w:rsidR="007C118C" w:rsidRPr="00485838" w:rsidTr="00C357B1">
        <w:trPr>
          <w:gridAfter w:val="1"/>
          <w:wAfter w:w="992" w:type="dxa"/>
          <w:trHeight w:val="51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а мероприятий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ind w:left="-54" w:firstLine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 xml:space="preserve">Связь с целевыми показателями муниципальной программы (подпрограммы) </w:t>
            </w:r>
          </w:p>
        </w:tc>
      </w:tr>
      <w:tr w:rsidR="007C118C" w:rsidRPr="00485838" w:rsidTr="00C357B1">
        <w:trPr>
          <w:gridAfter w:val="1"/>
          <w:wAfter w:w="992" w:type="dxa"/>
          <w:trHeight w:val="30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C118C" w:rsidRPr="00485838" w:rsidTr="00485838">
        <w:trPr>
          <w:gridAfter w:val="1"/>
          <w:wAfter w:w="992" w:type="dxa"/>
          <w:trHeight w:val="300"/>
        </w:trPr>
        <w:tc>
          <w:tcPr>
            <w:tcW w:w="156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 xml:space="preserve">Цель муниципальной программы - </w:t>
            </w: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ение качества и комфорта городской среды на территории МО «Талажское»</w:t>
            </w:r>
          </w:p>
        </w:tc>
      </w:tr>
      <w:tr w:rsidR="007C118C" w:rsidRPr="00485838" w:rsidTr="00485838">
        <w:trPr>
          <w:gridAfter w:val="1"/>
          <w:wAfter w:w="992" w:type="dxa"/>
          <w:trHeight w:val="701"/>
        </w:trPr>
        <w:tc>
          <w:tcPr>
            <w:tcW w:w="156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1 - </w:t>
            </w: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проведения мероприятий по благоустройству территорий муниципальных образований, включая объекты, находящиеся в частной собственности и прилегающим к ним территорий, в соответствие с едиными требованиями</w:t>
            </w:r>
          </w:p>
        </w:tc>
      </w:tr>
      <w:tr w:rsidR="00F14F82" w:rsidRPr="00485838" w:rsidTr="00C357B1">
        <w:trPr>
          <w:trHeight w:val="48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1. Мероприятия</w:t>
            </w:r>
          </w:p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о благоустройству дворовых территорий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МО «Талажско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5838">
              <w:rPr>
                <w:rFonts w:ascii="Times New Roman" w:hAnsi="Times New Roman" w:cs="Times New Roman"/>
                <w:bCs/>
                <w:sz w:val="20"/>
                <w:szCs w:val="20"/>
              </w:rPr>
              <w:t>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7D5831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5838">
              <w:rPr>
                <w:rFonts w:ascii="Times New Roman" w:hAnsi="Times New Roman" w:cs="Times New Roman"/>
                <w:bCs/>
                <w:sz w:val="20"/>
                <w:szCs w:val="20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5838">
              <w:rPr>
                <w:rFonts w:ascii="Times New Roman" w:hAnsi="Times New Roman" w:cs="Times New Roman"/>
                <w:bCs/>
                <w:sz w:val="20"/>
                <w:szCs w:val="20"/>
              </w:rPr>
              <w:t>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5838">
              <w:rPr>
                <w:rFonts w:ascii="Times New Roman" w:hAnsi="Times New Roman" w:cs="Times New Roman"/>
                <w:bCs/>
                <w:sz w:val="20"/>
                <w:szCs w:val="20"/>
              </w:rPr>
              <w:t>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730C53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 01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730C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благоустроенных дворовых </w:t>
            </w:r>
            <w:r w:rsidRPr="00C65E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ерриторий  </w:t>
            </w:r>
            <w:r w:rsidR="00730C53" w:rsidRPr="00C65E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4F82" w:rsidRPr="00485838" w:rsidRDefault="00F14F82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F82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7D5831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730C53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F82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7D5831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730C53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51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F82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7D5831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6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68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687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730C53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7,5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F82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B122A3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A3">
              <w:rPr>
                <w:rFonts w:ascii="Times New Roman" w:hAnsi="Times New Roman" w:cs="Times New Roman"/>
                <w:sz w:val="20"/>
                <w:szCs w:val="20"/>
              </w:rPr>
              <w:t>22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7D5831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D83460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D83460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D83460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730C53" w:rsidRDefault="00D83460" w:rsidP="00D1110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4F82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7074D0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4D0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F14F82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D83460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D83460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485838" w:rsidRDefault="00D83460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F82" w:rsidRPr="00730C53" w:rsidRDefault="00D83460" w:rsidP="00D1110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82" w:rsidRPr="00485838" w:rsidRDefault="00F14F82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605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.2.</w:t>
            </w:r>
          </w:p>
          <w:p w:rsidR="00516605" w:rsidRPr="00485838" w:rsidRDefault="00516605" w:rsidP="00485838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я</w:t>
            </w:r>
          </w:p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о благоустройству общественных территорий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МО «Талажское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82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730C53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9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5838">
              <w:rPr>
                <w:rFonts w:ascii="Times New Roman" w:hAnsi="Times New Roman" w:cs="Times New Roman"/>
                <w:bCs/>
                <w:sz w:val="20"/>
                <w:szCs w:val="20"/>
              </w:rPr>
              <w:t>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85838">
              <w:rPr>
                <w:rFonts w:ascii="Times New Roman" w:hAnsi="Times New Roman" w:cs="Times New Roman"/>
                <w:bCs/>
                <w:sz w:val="20"/>
                <w:szCs w:val="20"/>
              </w:rPr>
              <w:t>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730C53" w:rsidP="00D1110E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bCs/>
                <w:sz w:val="20"/>
                <w:szCs w:val="20"/>
              </w:rPr>
              <w:t>15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730C53" w:rsidP="00485838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bCs/>
                <w:sz w:val="20"/>
                <w:szCs w:val="20"/>
              </w:rPr>
              <w:t>150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</w:t>
            </w:r>
            <w:r w:rsidR="00730C53">
              <w:rPr>
                <w:rFonts w:ascii="Times New Roman" w:hAnsi="Times New Roman" w:cs="Times New Roman"/>
                <w:sz w:val="18"/>
                <w:szCs w:val="18"/>
              </w:rPr>
              <w:t>оенных общественных территорий 5</w:t>
            </w:r>
            <w:r w:rsidRPr="00485838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605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730C53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605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0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730C53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BC1DC5" w:rsidP="00BC1DC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B122A3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605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730C53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6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68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730C53" w:rsidP="003D32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sz w:val="20"/>
                <w:szCs w:val="20"/>
              </w:rPr>
              <w:t>343,</w:t>
            </w:r>
            <w:r w:rsidR="003D32E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730C53" w:rsidP="003D32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sz w:val="20"/>
                <w:szCs w:val="20"/>
              </w:rPr>
              <w:t>343,</w:t>
            </w:r>
            <w:r w:rsidR="003D32E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605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8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81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730C53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sz w:val="20"/>
                <w:szCs w:val="20"/>
              </w:rPr>
              <w:t>406,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730C53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sz w:val="20"/>
                <w:szCs w:val="20"/>
              </w:rPr>
              <w:t>406,25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605" w:rsidRPr="00485838" w:rsidTr="00C357B1">
        <w:trPr>
          <w:gridAfter w:val="1"/>
          <w:wAfter w:w="992" w:type="dxa"/>
          <w:trHeight w:val="563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516605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6605" w:rsidRPr="00485838" w:rsidRDefault="00287B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5" w:rsidRPr="00485838" w:rsidRDefault="00516605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B8C" w:rsidRPr="00485838" w:rsidTr="00C357B1">
        <w:trPr>
          <w:gridAfter w:val="1"/>
          <w:wAfter w:w="992" w:type="dxa"/>
          <w:trHeight w:val="26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Pr="002B5065" w:rsidRDefault="00287B8C" w:rsidP="00287B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3 Мероприятия по инвентаризации уровня благоустройства индивидуальных жилых домов и земельных участков, предоставленным для их размещения, с заключением по результатам 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в соответствии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и утвержденных в муниципальном образовании правил благоустройства.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8C" w:rsidRPr="00485838" w:rsidRDefault="00287B8C" w:rsidP="00287B8C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дминистрация МО «Талаж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>инвентаризации уровня благоустройства индивидуальных жилых домов и земельных участков, предоставленным для их размещения</w:t>
            </w:r>
          </w:p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B8C" w:rsidRPr="00485838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B8C" w:rsidRPr="00485838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B8C" w:rsidRPr="00485838" w:rsidTr="00C357B1">
        <w:trPr>
          <w:gridAfter w:val="1"/>
          <w:wAfter w:w="992" w:type="dxa"/>
          <w:trHeight w:val="18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7B8C" w:rsidRPr="00485838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B8C" w:rsidRPr="00485838" w:rsidTr="00C357B1">
        <w:trPr>
          <w:gridAfter w:val="1"/>
          <w:wAfter w:w="992" w:type="dxa"/>
          <w:trHeight w:val="26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br/>
              <w:t>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B8C" w:rsidRPr="00485838" w:rsidTr="00C357B1">
        <w:trPr>
          <w:gridAfter w:val="1"/>
          <w:wAfter w:w="992" w:type="dxa"/>
          <w:trHeight w:val="1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B8C" w:rsidRPr="00485838" w:rsidTr="00C357B1">
        <w:trPr>
          <w:gridAfter w:val="1"/>
          <w:wAfter w:w="992" w:type="dxa"/>
          <w:trHeight w:val="1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B8C" w:rsidRPr="00485838" w:rsidTr="00C357B1">
        <w:trPr>
          <w:gridAfter w:val="1"/>
          <w:wAfter w:w="992" w:type="dxa"/>
          <w:trHeight w:val="53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B8C" w:rsidRPr="00485838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Pr="00485838" w:rsidRDefault="00287B8C" w:rsidP="00287B8C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8C" w:rsidRDefault="00287B8C" w:rsidP="00287B8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18C" w:rsidRPr="00485838" w:rsidTr="00485838">
        <w:trPr>
          <w:gridAfter w:val="1"/>
          <w:wAfter w:w="992" w:type="dxa"/>
          <w:trHeight w:val="780"/>
        </w:trPr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18C" w:rsidRDefault="007C118C" w:rsidP="00485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2 - </w:t>
            </w: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ого образования  «Талажское»</w:t>
            </w:r>
          </w:p>
        </w:tc>
      </w:tr>
      <w:tr w:rsidR="007C118C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Мероприятия</w:t>
            </w:r>
          </w:p>
          <w:p w:rsidR="007C118C" w:rsidRPr="00485838" w:rsidRDefault="007C118C" w:rsidP="0048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информированию заинтересованных граждан</w:t>
            </w:r>
          </w:p>
          <w:p w:rsidR="007C118C" w:rsidRPr="00485838" w:rsidRDefault="007C118C" w:rsidP="0048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 организаций</w:t>
            </w:r>
          </w:p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реализации мероприятий по благоустройству территорий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МО «Талажско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ение уровня информированности заинтересованных граждан</w:t>
            </w:r>
          </w:p>
          <w:p w:rsidR="007C118C" w:rsidRPr="00485838" w:rsidRDefault="007C118C" w:rsidP="00485838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 организаций</w:t>
            </w:r>
          </w:p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 реализации мероприятий по благоустройству территорий путем проведения (работы с местными средствами массовой информации, использование социальных сетей и </w:t>
            </w:r>
            <w:proofErr w:type="spellStart"/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нтернет-ресурсов</w:t>
            </w:r>
            <w:proofErr w:type="spellEnd"/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вывешивание афиш и объявлений в наиболее посещаемых местах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br/>
              <w:t>бюдже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347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2.Мероприятия</w:t>
            </w:r>
          </w:p>
          <w:p w:rsidR="007C118C" w:rsidRPr="00485838" w:rsidRDefault="007C118C" w:rsidP="0048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 повышению </w:t>
            </w: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ровня вовлеченности заинтересованных граждан</w:t>
            </w:r>
          </w:p>
          <w:p w:rsidR="007C118C" w:rsidRPr="00485838" w:rsidRDefault="007C118C" w:rsidP="0048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 организаций</w:t>
            </w:r>
          </w:p>
          <w:p w:rsidR="007C118C" w:rsidRPr="00485838" w:rsidRDefault="007C118C" w:rsidP="0048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проведении публичных обсуждений проектов по благоустройству территорий</w:t>
            </w:r>
          </w:p>
          <w:p w:rsidR="007C118C" w:rsidRPr="00485838" w:rsidRDefault="007C118C" w:rsidP="00485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дминистрация МО «Талажско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овка</w:t>
            </w:r>
          </w:p>
          <w:p w:rsidR="007C118C" w:rsidRPr="00485838" w:rsidRDefault="007C118C" w:rsidP="00485838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токола </w:t>
            </w: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ешения и/или заключения комиссии</w:t>
            </w:r>
          </w:p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 реализации предлагаемого проекта по благоустройству территорий  (проведение с заинтересованными гражданами  встреч,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егулярного информирования граждан и ходе реализации мероприятий муниципальных программ на официальном сайте администрации МО «Талажское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br/>
              <w:t>бюдже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814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2.3. Предоставление полной  и актуальной информации о ходе реализации мероприятий муниципальной программы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МО «Талажско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обеспечение регулярного информирования граждан и ходе реализации мероприятий муниципальных програм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554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60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br/>
              <w:t>бюдже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859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62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18C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48583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18C" w:rsidRPr="00485838" w:rsidRDefault="007C118C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460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60" w:rsidRPr="00026DAC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6D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60" w:rsidRPr="00D83460" w:rsidRDefault="00D83460" w:rsidP="0048583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МО «Талажское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60" w:rsidRPr="00D83460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D83460" w:rsidP="00D1110E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bCs/>
                <w:sz w:val="20"/>
                <w:szCs w:val="20"/>
              </w:rPr>
              <w:t>29 86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730C53" w:rsidRDefault="00D83460" w:rsidP="00607627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95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4D7F61" w:rsidP="00485838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bCs/>
                <w:sz w:val="20"/>
                <w:szCs w:val="20"/>
              </w:rPr>
              <w:t>8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4D7F61" w:rsidP="00485838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bCs/>
                <w:sz w:val="20"/>
                <w:szCs w:val="20"/>
              </w:rPr>
              <w:t>80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7074D0" w:rsidP="00485838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4D0">
              <w:rPr>
                <w:rFonts w:ascii="Times New Roman" w:hAnsi="Times New Roman" w:cs="Times New Roman"/>
                <w:bCs/>
                <w:sz w:val="20"/>
                <w:szCs w:val="20"/>
              </w:rPr>
              <w:t>651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7074D0" w:rsidP="00485838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4D0">
              <w:rPr>
                <w:rFonts w:ascii="Times New Roman" w:hAnsi="Times New Roman" w:cs="Times New Roman"/>
                <w:bCs/>
                <w:sz w:val="20"/>
                <w:szCs w:val="20"/>
              </w:rPr>
              <w:t>651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60" w:rsidRPr="00485838" w:rsidRDefault="00D83460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60" w:rsidRPr="00485838" w:rsidRDefault="00D83460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460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026DAC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D83460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60" w:rsidRPr="00D83460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D83460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730C53" w:rsidRDefault="00D83460" w:rsidP="0060762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D83460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D83460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D83460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D83460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485838" w:rsidRDefault="00D83460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485838" w:rsidRDefault="00D83460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460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026DAC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D83460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60" w:rsidRPr="00D83460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едеральный </w:t>
            </w:r>
            <w:r w:rsidRPr="00D83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бюдже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D83460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sz w:val="20"/>
                <w:szCs w:val="20"/>
              </w:rPr>
              <w:t>19 143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730C53" w:rsidRDefault="00D83460" w:rsidP="00607627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3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4D7F61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5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4D7F61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50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B122A3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A3">
              <w:rPr>
                <w:rFonts w:ascii="Times New Roman" w:hAnsi="Times New Roman" w:cs="Times New Roman"/>
                <w:sz w:val="20"/>
                <w:szCs w:val="20"/>
              </w:rPr>
              <w:t>426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B122A3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A3">
              <w:rPr>
                <w:rFonts w:ascii="Times New Roman" w:hAnsi="Times New Roman" w:cs="Times New Roman"/>
                <w:sz w:val="20"/>
                <w:szCs w:val="20"/>
              </w:rPr>
              <w:t>4265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485838" w:rsidRDefault="00D83460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485838" w:rsidRDefault="00D83460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460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026DAC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D83460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60" w:rsidRPr="00D83460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D83460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sz w:val="20"/>
                <w:szCs w:val="20"/>
              </w:rPr>
              <w:t>4 93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730C53" w:rsidRDefault="00D83460" w:rsidP="00607627">
            <w:pPr>
              <w:widowControl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0C5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4D7F61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4D7F61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B122A3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A3">
              <w:rPr>
                <w:rFonts w:ascii="Times New Roman" w:hAnsi="Times New Roman" w:cs="Times New Roman"/>
                <w:sz w:val="20"/>
                <w:szCs w:val="20"/>
              </w:rPr>
              <w:t>1031,2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B122A3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A3">
              <w:rPr>
                <w:rFonts w:ascii="Times New Roman" w:hAnsi="Times New Roman" w:cs="Times New Roman"/>
                <w:sz w:val="20"/>
                <w:szCs w:val="20"/>
              </w:rPr>
              <w:t>1031,25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485838" w:rsidRDefault="00D83460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485838" w:rsidRDefault="00D83460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460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026DAC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D83460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60" w:rsidRPr="00D83460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ные бюджеты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B122A3" w:rsidP="00D1110E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A3">
              <w:rPr>
                <w:rFonts w:ascii="Times New Roman" w:hAnsi="Times New Roman" w:cs="Times New Roman"/>
                <w:sz w:val="20"/>
                <w:szCs w:val="20"/>
              </w:rPr>
              <w:t>478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485838" w:rsidRDefault="00D83460" w:rsidP="00607627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4D7F61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13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4D7F61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13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4D7F61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968,2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4D7F61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968,25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485838" w:rsidRDefault="00D83460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460" w:rsidRPr="00485838" w:rsidRDefault="00D83460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460" w:rsidRPr="00485838" w:rsidTr="00C357B1">
        <w:trPr>
          <w:gridAfter w:val="1"/>
          <w:wAfter w:w="992" w:type="dxa"/>
          <w:trHeight w:val="48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60" w:rsidRPr="00026DAC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60" w:rsidRPr="00D83460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460" w:rsidRPr="00D83460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ебюджетные</w:t>
            </w:r>
            <w:r w:rsidRPr="00D834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</w:p>
          <w:p w:rsidR="00D83460" w:rsidRPr="00D83460" w:rsidRDefault="00D83460" w:rsidP="00485838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BD262C" w:rsidP="00D1110E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62C">
              <w:rPr>
                <w:rFonts w:ascii="Times New Roman" w:hAnsi="Times New Roman" w:cs="Times New Roman"/>
                <w:bCs/>
                <w:sz w:val="20"/>
                <w:szCs w:val="20"/>
              </w:rPr>
              <w:t>10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D83460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7074D0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7074D0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7074D0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460" w:rsidRPr="00D83460" w:rsidRDefault="007074D0" w:rsidP="0048583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60" w:rsidRPr="00485838" w:rsidRDefault="00D83460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60" w:rsidRPr="00485838" w:rsidRDefault="00D83460" w:rsidP="0048583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7C118C" w:rsidRPr="00485838" w:rsidRDefault="007C118C" w:rsidP="00485838">
      <w:pPr>
        <w:widowControl/>
        <w:tabs>
          <w:tab w:val="left" w:pos="284"/>
          <w:tab w:val="left" w:pos="72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9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Times New Roman"/>
          <w:color w:val="auto"/>
          <w:sz w:val="20"/>
          <w:szCs w:val="20"/>
        </w:rPr>
        <w:t xml:space="preserve">к муниципальной программе 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Arial"/>
          <w:sz w:val="20"/>
          <w:szCs w:val="20"/>
        </w:rPr>
      </w:pPr>
      <w:r w:rsidRPr="00485838">
        <w:rPr>
          <w:rFonts w:ascii="Times New Roman" w:hAnsi="Times New Roman" w:cs="Arial"/>
          <w:sz w:val="20"/>
          <w:szCs w:val="20"/>
        </w:rPr>
        <w:t xml:space="preserve"> «Формирование современной </w:t>
      </w:r>
    </w:p>
    <w:p w:rsidR="007C118C" w:rsidRPr="00485838" w:rsidRDefault="007C118C" w:rsidP="00485838">
      <w:pPr>
        <w:autoSpaceDE w:val="0"/>
        <w:autoSpaceDN w:val="0"/>
        <w:adjustRightInd w:val="0"/>
        <w:ind w:firstLine="720"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  <w:r w:rsidRPr="00485838">
        <w:rPr>
          <w:rFonts w:ascii="Times New Roman" w:hAnsi="Times New Roman" w:cs="Arial"/>
          <w:sz w:val="20"/>
          <w:szCs w:val="20"/>
        </w:rPr>
        <w:t>городской среды МО «Талажское» на 2018-2022 годы»</w:t>
      </w:r>
    </w:p>
    <w:p w:rsidR="007C118C" w:rsidRPr="00485838" w:rsidRDefault="007C118C" w:rsidP="00485838">
      <w:pPr>
        <w:keepNext/>
        <w:keepLines/>
        <w:widowControl/>
        <w:spacing w:line="280" w:lineRule="auto"/>
        <w:jc w:val="right"/>
        <w:rPr>
          <w:rFonts w:ascii="Times New Roman" w:hAnsi="Times New Roman" w:cs="Times New Roman"/>
          <w:b/>
          <w:szCs w:val="22"/>
        </w:rPr>
      </w:pPr>
    </w:p>
    <w:p w:rsidR="007C118C" w:rsidRPr="00485838" w:rsidRDefault="007C118C" w:rsidP="00485838">
      <w:pPr>
        <w:keepNext/>
        <w:keepLines/>
        <w:widowControl/>
        <w:spacing w:line="281" w:lineRule="auto"/>
        <w:jc w:val="center"/>
        <w:rPr>
          <w:rFonts w:ascii="Calibri" w:hAnsi="Calibri" w:cs="Calibri"/>
          <w:b/>
          <w:sz w:val="2"/>
          <w:szCs w:val="22"/>
        </w:rPr>
      </w:pPr>
      <w:r w:rsidRPr="00485838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 программы за</w:t>
      </w:r>
      <w:r w:rsidRPr="0048583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счет всех источников финансирования</w:t>
      </w:r>
    </w:p>
    <w:tbl>
      <w:tblPr>
        <w:tblpPr w:leftFromText="180" w:rightFromText="180" w:vertAnchor="text" w:horzAnchor="margin" w:tblpXSpec="center" w:tblpY="138"/>
        <w:tblW w:w="142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8"/>
        <w:gridCol w:w="1888"/>
        <w:gridCol w:w="1517"/>
        <w:gridCol w:w="1212"/>
        <w:gridCol w:w="1908"/>
        <w:gridCol w:w="1434"/>
        <w:gridCol w:w="1718"/>
        <w:gridCol w:w="1149"/>
        <w:gridCol w:w="1367"/>
      </w:tblGrid>
      <w:tr w:rsidR="007C118C" w:rsidRPr="00485838" w:rsidTr="00485838">
        <w:trPr>
          <w:trHeight w:val="300"/>
          <w:tblCellSpacing w:w="5" w:type="nil"/>
        </w:trPr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атус</w:t>
            </w:r>
          </w:p>
        </w:tc>
        <w:tc>
          <w:tcPr>
            <w:tcW w:w="1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ой</w:t>
            </w:r>
          </w:p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мы,</w:t>
            </w:r>
          </w:p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программы,</w:t>
            </w:r>
          </w:p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едомственной целевой программы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чник</w:t>
            </w:r>
          </w:p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нансирования</w:t>
            </w:r>
          </w:p>
        </w:tc>
        <w:tc>
          <w:tcPr>
            <w:tcW w:w="8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ценка расходов, тыс.</w:t>
            </w: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лей</w:t>
            </w:r>
          </w:p>
        </w:tc>
      </w:tr>
      <w:tr w:rsidR="007C118C" w:rsidRPr="00485838" w:rsidTr="00030FE2">
        <w:trPr>
          <w:trHeight w:val="1082"/>
          <w:tblCellSpacing w:w="5" w:type="nil"/>
        </w:trPr>
        <w:tc>
          <w:tcPr>
            <w:tcW w:w="20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8 г.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9 г.</w:t>
            </w:r>
          </w:p>
        </w:tc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0 г.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1 г.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2 г.</w:t>
            </w:r>
          </w:p>
        </w:tc>
      </w:tr>
      <w:tr w:rsidR="007C118C" w:rsidRPr="00485838" w:rsidTr="00030FE2">
        <w:trPr>
          <w:trHeight w:val="225"/>
          <w:tblCellSpacing w:w="5" w:type="nil"/>
        </w:trPr>
        <w:tc>
          <w:tcPr>
            <w:tcW w:w="2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9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7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118C" w:rsidRPr="00485838" w:rsidRDefault="007C118C" w:rsidP="0048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</w:tr>
      <w:tr w:rsidR="009D6392" w:rsidRPr="00485838" w:rsidTr="009D6392">
        <w:trPr>
          <w:trHeight w:val="619"/>
          <w:tblCellSpacing w:w="5" w:type="nil"/>
        </w:trPr>
        <w:tc>
          <w:tcPr>
            <w:tcW w:w="20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C66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униципальная программа      </w:t>
            </w:r>
          </w:p>
        </w:tc>
        <w:tc>
          <w:tcPr>
            <w:tcW w:w="188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C66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«Формирование современной городской среды</w:t>
            </w:r>
          </w:p>
          <w:p w:rsidR="009D6392" w:rsidRPr="00485838" w:rsidRDefault="009D6392" w:rsidP="00C66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 «Талажское»</w:t>
            </w:r>
          </w:p>
          <w:p w:rsidR="009D6392" w:rsidRPr="00485838" w:rsidRDefault="009D6392" w:rsidP="00C66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а 2018-2022 годы»</w:t>
            </w: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C66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сего           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485838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83460">
              <w:rPr>
                <w:rFonts w:ascii="Times New Roman" w:hAnsi="Times New Roman" w:cs="Times New Roman"/>
                <w:bCs/>
                <w:sz w:val="20"/>
                <w:szCs w:val="20"/>
              </w:rPr>
              <w:t>29 865,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485838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25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95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bCs/>
                <w:sz w:val="20"/>
                <w:szCs w:val="20"/>
              </w:rPr>
              <w:t>80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bCs/>
                <w:sz w:val="20"/>
                <w:szCs w:val="20"/>
              </w:rPr>
              <w:t>8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4D0">
              <w:rPr>
                <w:rFonts w:ascii="Times New Roman" w:hAnsi="Times New Roman" w:cs="Times New Roman"/>
                <w:bCs/>
                <w:sz w:val="20"/>
                <w:szCs w:val="20"/>
              </w:rPr>
              <w:t>65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4D0">
              <w:rPr>
                <w:rFonts w:ascii="Times New Roman" w:hAnsi="Times New Roman" w:cs="Times New Roman"/>
                <w:bCs/>
                <w:sz w:val="20"/>
                <w:szCs w:val="20"/>
              </w:rPr>
              <w:t>6515</w:t>
            </w:r>
          </w:p>
        </w:tc>
      </w:tr>
      <w:tr w:rsidR="009D6392" w:rsidRPr="00485838" w:rsidTr="009D6392">
        <w:trPr>
          <w:trHeight w:val="300"/>
          <w:tblCellSpacing w:w="5" w:type="nil"/>
        </w:trPr>
        <w:tc>
          <w:tcPr>
            <w:tcW w:w="20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C665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C665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C66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485838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485838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485838" w:rsidRDefault="009D6392" w:rsidP="009D6392">
            <w:pPr>
              <w:widowControl/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485838" w:rsidRDefault="009D6392" w:rsidP="009D6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485838" w:rsidRDefault="009D6392" w:rsidP="009D6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D6392" w:rsidRPr="00485838" w:rsidTr="009D6392">
        <w:trPr>
          <w:trHeight w:val="537"/>
          <w:tblCellSpacing w:w="5" w:type="nil"/>
        </w:trPr>
        <w:tc>
          <w:tcPr>
            <w:tcW w:w="20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C665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C665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C66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онда</w:t>
            </w:r>
          </w:p>
          <w:p w:rsidR="009D6392" w:rsidRPr="00485838" w:rsidRDefault="009D6392" w:rsidP="00C66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sz w:val="20"/>
                <w:szCs w:val="20"/>
              </w:rPr>
              <w:t>19 143,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342597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25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73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50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5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A3">
              <w:rPr>
                <w:rFonts w:ascii="Times New Roman" w:hAnsi="Times New Roman" w:cs="Times New Roman"/>
                <w:sz w:val="20"/>
                <w:szCs w:val="20"/>
              </w:rPr>
              <w:t>426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A3">
              <w:rPr>
                <w:rFonts w:ascii="Times New Roman" w:hAnsi="Times New Roman" w:cs="Times New Roman"/>
                <w:sz w:val="20"/>
                <w:szCs w:val="20"/>
              </w:rPr>
              <w:t>4265</w:t>
            </w:r>
          </w:p>
        </w:tc>
      </w:tr>
      <w:tr w:rsidR="009D6392" w:rsidRPr="00485838" w:rsidTr="009D6392">
        <w:trPr>
          <w:trHeight w:val="300"/>
          <w:tblCellSpacing w:w="5" w:type="nil"/>
        </w:trPr>
        <w:tc>
          <w:tcPr>
            <w:tcW w:w="20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C665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C665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C66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ластной </w:t>
            </w:r>
          </w:p>
          <w:p w:rsidR="009D6392" w:rsidRPr="00485838" w:rsidRDefault="009D6392" w:rsidP="00C66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юджет     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60">
              <w:rPr>
                <w:rFonts w:ascii="Times New Roman" w:hAnsi="Times New Roman" w:cs="Times New Roman"/>
                <w:sz w:val="20"/>
                <w:szCs w:val="20"/>
              </w:rPr>
              <w:t>4 931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342597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25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A3">
              <w:rPr>
                <w:rFonts w:ascii="Times New Roman" w:hAnsi="Times New Roman" w:cs="Times New Roman"/>
                <w:sz w:val="20"/>
                <w:szCs w:val="20"/>
              </w:rPr>
              <w:t>1031,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A3">
              <w:rPr>
                <w:rFonts w:ascii="Times New Roman" w:hAnsi="Times New Roman" w:cs="Times New Roman"/>
                <w:sz w:val="20"/>
                <w:szCs w:val="20"/>
              </w:rPr>
              <w:t>1031,25</w:t>
            </w:r>
          </w:p>
        </w:tc>
      </w:tr>
      <w:tr w:rsidR="009D6392" w:rsidRPr="00485838" w:rsidTr="009D6392">
        <w:trPr>
          <w:trHeight w:val="520"/>
          <w:tblCellSpacing w:w="5" w:type="nil"/>
        </w:trPr>
        <w:tc>
          <w:tcPr>
            <w:tcW w:w="20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C665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C665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C66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йон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342597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392" w:rsidRPr="00485838" w:rsidTr="009D6392">
        <w:trPr>
          <w:trHeight w:val="300"/>
          <w:tblCellSpacing w:w="5" w:type="nil"/>
        </w:trPr>
        <w:tc>
          <w:tcPr>
            <w:tcW w:w="20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9D63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9D63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392" w:rsidRPr="00485838" w:rsidRDefault="009D6392" w:rsidP="009D6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юджет </w:t>
            </w:r>
          </w:p>
          <w:p w:rsidR="009D6392" w:rsidRPr="00485838" w:rsidRDefault="009D6392" w:rsidP="009D6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8583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льских поселени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2A3">
              <w:rPr>
                <w:rFonts w:ascii="Times New Roman" w:hAnsi="Times New Roman" w:cs="Times New Roman"/>
                <w:sz w:val="20"/>
                <w:szCs w:val="20"/>
              </w:rPr>
              <w:t>4788,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485838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259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1374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1374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968,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F61">
              <w:rPr>
                <w:rFonts w:ascii="Times New Roman" w:hAnsi="Times New Roman" w:cs="Times New Roman"/>
                <w:sz w:val="20"/>
                <w:szCs w:val="20"/>
              </w:rPr>
              <w:t>968,25</w:t>
            </w:r>
          </w:p>
        </w:tc>
      </w:tr>
      <w:tr w:rsidR="009D6392" w:rsidRPr="00485838" w:rsidTr="009D6392">
        <w:trPr>
          <w:trHeight w:val="653"/>
          <w:tblCellSpacing w:w="5" w:type="nil"/>
        </w:trPr>
        <w:tc>
          <w:tcPr>
            <w:tcW w:w="20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392" w:rsidRPr="00485838" w:rsidRDefault="009D6392" w:rsidP="009D63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8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6392" w:rsidRPr="00485838" w:rsidRDefault="009D6392" w:rsidP="009D639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92" w:rsidRPr="005C118D" w:rsidRDefault="009D6392" w:rsidP="009D6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11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небюджетные  </w:t>
            </w:r>
          </w:p>
          <w:p w:rsidR="009D6392" w:rsidRPr="00455D49" w:rsidRDefault="009D6392" w:rsidP="009D6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5C118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сточники  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62C">
              <w:rPr>
                <w:rFonts w:ascii="Times New Roman" w:hAnsi="Times New Roman" w:cs="Times New Roman"/>
                <w:bCs/>
                <w:sz w:val="20"/>
                <w:szCs w:val="20"/>
              </w:rPr>
              <w:t>10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6392" w:rsidRPr="00455D49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  <w:p w:rsidR="009D6392" w:rsidRPr="00C65E64" w:rsidRDefault="00C65E64" w:rsidP="009D639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5E6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  <w:p w:rsidR="009D6392" w:rsidRPr="00455D49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6392" w:rsidRPr="00D83460" w:rsidRDefault="009D6392" w:rsidP="009D6392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</w:tr>
    </w:tbl>
    <w:p w:rsidR="007C118C" w:rsidRPr="00485838" w:rsidRDefault="007C118C" w:rsidP="00485838">
      <w:pPr>
        <w:widowControl/>
        <w:spacing w:after="200" w:line="276" w:lineRule="auto"/>
        <w:rPr>
          <w:rFonts w:ascii="Calibri" w:hAnsi="Calibri" w:cs="Times New Roman"/>
          <w:color w:val="auto"/>
          <w:sz w:val="22"/>
          <w:szCs w:val="22"/>
        </w:rPr>
      </w:pPr>
    </w:p>
    <w:p w:rsidR="007C118C" w:rsidRDefault="007C118C"/>
    <w:p w:rsidR="007C118C" w:rsidRDefault="007C118C"/>
    <w:p w:rsidR="007C118C" w:rsidRDefault="007C118C"/>
    <w:p w:rsidR="007C118C" w:rsidRDefault="007C118C"/>
    <w:p w:rsidR="007C118C" w:rsidRDefault="007C118C"/>
    <w:sectPr w:rsidR="007C118C" w:rsidSect="00537D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865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914D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EF0D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2C0F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1EB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045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26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EA9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2AA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D02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360"/>
    <w:multiLevelType w:val="multilevel"/>
    <w:tmpl w:val="D8549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0B407B2"/>
    <w:multiLevelType w:val="hybridMultilevel"/>
    <w:tmpl w:val="E416D502"/>
    <w:lvl w:ilvl="0" w:tplc="2B3263AA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D9F0507"/>
    <w:multiLevelType w:val="hybridMultilevel"/>
    <w:tmpl w:val="627E1A94"/>
    <w:lvl w:ilvl="0" w:tplc="41A2471E">
      <w:start w:val="1"/>
      <w:numFmt w:val="upperRoman"/>
      <w:pStyle w:val="2"/>
      <w:lvlText w:val="%1."/>
      <w:lvlJc w:val="left"/>
      <w:pPr>
        <w:ind w:left="46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9D0BEF"/>
    <w:multiLevelType w:val="hybridMultilevel"/>
    <w:tmpl w:val="7C7646FE"/>
    <w:lvl w:ilvl="0" w:tplc="9D369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332454"/>
    <w:multiLevelType w:val="multilevel"/>
    <w:tmpl w:val="BAB8C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7216436"/>
    <w:multiLevelType w:val="multilevel"/>
    <w:tmpl w:val="70E6C9A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3601802"/>
    <w:multiLevelType w:val="multilevel"/>
    <w:tmpl w:val="663EB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9EE2D7D"/>
    <w:multiLevelType w:val="multilevel"/>
    <w:tmpl w:val="A198B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2AC7B24"/>
    <w:multiLevelType w:val="multilevel"/>
    <w:tmpl w:val="D8A4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1" w15:restartNumberingAfterBreak="0">
    <w:nsid w:val="5B2B5AF4"/>
    <w:multiLevelType w:val="multilevel"/>
    <w:tmpl w:val="0E9AA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2496831"/>
    <w:multiLevelType w:val="multilevel"/>
    <w:tmpl w:val="E4C86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36909BC"/>
    <w:multiLevelType w:val="multilevel"/>
    <w:tmpl w:val="21680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3836347"/>
    <w:multiLevelType w:val="multilevel"/>
    <w:tmpl w:val="B45CB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853126C"/>
    <w:multiLevelType w:val="multilevel"/>
    <w:tmpl w:val="CBAC3D3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90313"/>
    <w:multiLevelType w:val="multilevel"/>
    <w:tmpl w:val="5A3287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4DE44F1"/>
    <w:multiLevelType w:val="hybridMultilevel"/>
    <w:tmpl w:val="9DCAD45A"/>
    <w:lvl w:ilvl="0" w:tplc="FA009F10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27"/>
  </w:num>
  <w:num w:numId="5">
    <w:abstractNumId w:val="7"/>
  </w:num>
  <w:num w:numId="6">
    <w:abstractNumId w:val="23"/>
  </w:num>
  <w:num w:numId="7">
    <w:abstractNumId w:val="26"/>
  </w:num>
  <w:num w:numId="8">
    <w:abstractNumId w:val="15"/>
  </w:num>
  <w:num w:numId="9">
    <w:abstractNumId w:val="22"/>
  </w:num>
  <w:num w:numId="10">
    <w:abstractNumId w:val="24"/>
  </w:num>
  <w:num w:numId="11">
    <w:abstractNumId w:val="18"/>
  </w:num>
  <w:num w:numId="12">
    <w:abstractNumId w:val="21"/>
  </w:num>
  <w:num w:numId="13">
    <w:abstractNumId w:val="17"/>
  </w:num>
  <w:num w:numId="14">
    <w:abstractNumId w:val="14"/>
  </w:num>
  <w:num w:numId="15">
    <w:abstractNumId w:val="16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19DA"/>
    <w:rsid w:val="00025477"/>
    <w:rsid w:val="00026DAC"/>
    <w:rsid w:val="00030FE2"/>
    <w:rsid w:val="000625C4"/>
    <w:rsid w:val="000C62DB"/>
    <w:rsid w:val="000E542E"/>
    <w:rsid w:val="000F52F9"/>
    <w:rsid w:val="00175D00"/>
    <w:rsid w:val="001816B4"/>
    <w:rsid w:val="001A1ED9"/>
    <w:rsid w:val="001C65D9"/>
    <w:rsid w:val="001E3127"/>
    <w:rsid w:val="00250821"/>
    <w:rsid w:val="00287B8C"/>
    <w:rsid w:val="002B5065"/>
    <w:rsid w:val="0032434D"/>
    <w:rsid w:val="00331416"/>
    <w:rsid w:val="00367DF4"/>
    <w:rsid w:val="003776CE"/>
    <w:rsid w:val="003A1594"/>
    <w:rsid w:val="003D32EF"/>
    <w:rsid w:val="003F31C6"/>
    <w:rsid w:val="003F3FC7"/>
    <w:rsid w:val="00455D49"/>
    <w:rsid w:val="00473DF5"/>
    <w:rsid w:val="004848A9"/>
    <w:rsid w:val="00485838"/>
    <w:rsid w:val="0049286C"/>
    <w:rsid w:val="004A403A"/>
    <w:rsid w:val="004B6B18"/>
    <w:rsid w:val="004D7F61"/>
    <w:rsid w:val="004E782E"/>
    <w:rsid w:val="00516605"/>
    <w:rsid w:val="00537DDC"/>
    <w:rsid w:val="005755F9"/>
    <w:rsid w:val="005849F4"/>
    <w:rsid w:val="005C118D"/>
    <w:rsid w:val="005C4AB2"/>
    <w:rsid w:val="006119DA"/>
    <w:rsid w:val="006403F1"/>
    <w:rsid w:val="00641CCA"/>
    <w:rsid w:val="006D065B"/>
    <w:rsid w:val="007074D0"/>
    <w:rsid w:val="00711532"/>
    <w:rsid w:val="007173C9"/>
    <w:rsid w:val="00721F21"/>
    <w:rsid w:val="00730C53"/>
    <w:rsid w:val="00733143"/>
    <w:rsid w:val="00735348"/>
    <w:rsid w:val="007A4E8D"/>
    <w:rsid w:val="007C118C"/>
    <w:rsid w:val="007D5831"/>
    <w:rsid w:val="00821A15"/>
    <w:rsid w:val="00887AC5"/>
    <w:rsid w:val="00921A2E"/>
    <w:rsid w:val="009347F7"/>
    <w:rsid w:val="00951EE3"/>
    <w:rsid w:val="009D6392"/>
    <w:rsid w:val="009E6300"/>
    <w:rsid w:val="009F23CF"/>
    <w:rsid w:val="00A15867"/>
    <w:rsid w:val="00A62576"/>
    <w:rsid w:val="00A7763D"/>
    <w:rsid w:val="00AF1DB9"/>
    <w:rsid w:val="00B122A3"/>
    <w:rsid w:val="00B13B46"/>
    <w:rsid w:val="00B624DD"/>
    <w:rsid w:val="00B95745"/>
    <w:rsid w:val="00BC1DC5"/>
    <w:rsid w:val="00BD262C"/>
    <w:rsid w:val="00C357B1"/>
    <w:rsid w:val="00C63BF9"/>
    <w:rsid w:val="00C65E64"/>
    <w:rsid w:val="00C665A9"/>
    <w:rsid w:val="00C92BF7"/>
    <w:rsid w:val="00CD505F"/>
    <w:rsid w:val="00D1110E"/>
    <w:rsid w:val="00D123E2"/>
    <w:rsid w:val="00D7040D"/>
    <w:rsid w:val="00D83460"/>
    <w:rsid w:val="00DE3DB6"/>
    <w:rsid w:val="00E04482"/>
    <w:rsid w:val="00E20816"/>
    <w:rsid w:val="00E23E23"/>
    <w:rsid w:val="00E502A6"/>
    <w:rsid w:val="00E97495"/>
    <w:rsid w:val="00EA14DC"/>
    <w:rsid w:val="00ED642A"/>
    <w:rsid w:val="00EE3C77"/>
    <w:rsid w:val="00F14F82"/>
    <w:rsid w:val="00F2439A"/>
    <w:rsid w:val="00F252FC"/>
    <w:rsid w:val="00F63DBA"/>
    <w:rsid w:val="00FA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E6E881-EB2A-4B7E-87AB-686C793A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83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838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485838"/>
    <w:pPr>
      <w:keepNext/>
      <w:widowControl/>
      <w:spacing w:before="240" w:after="60" w:line="276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8583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5838"/>
    <w:pPr>
      <w:keepNext/>
      <w:widowControl/>
      <w:spacing w:before="240" w:after="60" w:line="276" w:lineRule="auto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58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4858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4858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85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(2)"/>
    <w:uiPriority w:val="99"/>
    <w:rsid w:val="0048583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3">
    <w:name w:val="Основной текст_"/>
    <w:link w:val="23"/>
    <w:uiPriority w:val="99"/>
    <w:locked/>
    <w:rsid w:val="00485838"/>
    <w:rPr>
      <w:rFonts w:ascii="Times New Roman" w:hAnsi="Times New Roman" w:cs="Times New Roman"/>
      <w:shd w:val="clear" w:color="auto" w:fill="FFFFFF"/>
    </w:rPr>
  </w:style>
  <w:style w:type="character" w:customStyle="1" w:styleId="11">
    <w:name w:val="Основной текст1"/>
    <w:uiPriority w:val="99"/>
    <w:rsid w:val="0048583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pt">
    <w:name w:val="Основной текст + Интервал 2 pt"/>
    <w:uiPriority w:val="99"/>
    <w:rsid w:val="00485838"/>
    <w:rPr>
      <w:rFonts w:ascii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3"/>
    <w:uiPriority w:val="99"/>
    <w:rsid w:val="00485838"/>
    <w:pPr>
      <w:shd w:val="clear" w:color="auto" w:fill="FFFFFF"/>
      <w:spacing w:line="240" w:lineRule="atLeast"/>
      <w:ind w:hanging="30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48583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858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customStyle="1" w:styleId="ConsPlusNonformat">
    <w:name w:val="ConsPlusNonformat"/>
    <w:uiPriority w:val="99"/>
    <w:rsid w:val="004858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48583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Default">
    <w:name w:val="Default"/>
    <w:uiPriority w:val="99"/>
    <w:rsid w:val="004858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485838"/>
  </w:style>
  <w:style w:type="character" w:customStyle="1" w:styleId="ConsPlusNormal0">
    <w:name w:val="ConsPlusNormal Знак"/>
    <w:link w:val="ConsPlusNormal"/>
    <w:uiPriority w:val="99"/>
    <w:locked/>
    <w:rsid w:val="00485838"/>
    <w:rPr>
      <w:rFonts w:ascii="Arial" w:hAnsi="Arial"/>
      <w:sz w:val="22"/>
      <w:lang w:eastAsia="ru-RU"/>
    </w:rPr>
  </w:style>
  <w:style w:type="paragraph" w:styleId="a6">
    <w:name w:val="header"/>
    <w:basedOn w:val="a"/>
    <w:link w:val="a7"/>
    <w:uiPriority w:val="99"/>
    <w:rsid w:val="00485838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7">
    <w:name w:val="Верхний колонтитул Знак"/>
    <w:link w:val="a6"/>
    <w:uiPriority w:val="99"/>
    <w:locked/>
    <w:rsid w:val="004858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485838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485838"/>
    <w:rPr>
      <w:rFonts w:ascii="Calibri" w:eastAsia="Times New Roman" w:hAnsi="Calibri" w:cs="Times New Roman"/>
      <w:lang w:eastAsia="ru-RU"/>
    </w:rPr>
  </w:style>
  <w:style w:type="paragraph" w:styleId="aa">
    <w:name w:val="List"/>
    <w:basedOn w:val="a"/>
    <w:uiPriority w:val="99"/>
    <w:rsid w:val="00485838"/>
    <w:pPr>
      <w:widowControl/>
      <w:spacing w:after="200" w:line="276" w:lineRule="auto"/>
      <w:ind w:left="283" w:hanging="283"/>
    </w:pPr>
    <w:rPr>
      <w:rFonts w:ascii="Calibri" w:hAnsi="Calibri" w:cs="Times New Roman"/>
      <w:color w:val="auto"/>
      <w:sz w:val="22"/>
      <w:szCs w:val="22"/>
    </w:rPr>
  </w:style>
  <w:style w:type="paragraph" w:styleId="24">
    <w:name w:val="List 2"/>
    <w:basedOn w:val="a"/>
    <w:uiPriority w:val="99"/>
    <w:rsid w:val="00485838"/>
    <w:pPr>
      <w:widowControl/>
      <w:spacing w:after="200" w:line="276" w:lineRule="auto"/>
      <w:ind w:left="566" w:hanging="283"/>
    </w:pPr>
    <w:rPr>
      <w:rFonts w:ascii="Calibri" w:hAnsi="Calibri" w:cs="Times New Roman"/>
      <w:color w:val="auto"/>
      <w:sz w:val="22"/>
      <w:szCs w:val="22"/>
    </w:rPr>
  </w:style>
  <w:style w:type="paragraph" w:styleId="2">
    <w:name w:val="List Bullet 2"/>
    <w:basedOn w:val="a"/>
    <w:uiPriority w:val="99"/>
    <w:rsid w:val="00485838"/>
    <w:pPr>
      <w:widowControl/>
      <w:numPr>
        <w:numId w:val="18"/>
      </w:numPr>
      <w:tabs>
        <w:tab w:val="num" w:pos="643"/>
      </w:tabs>
      <w:spacing w:after="200" w:line="276" w:lineRule="auto"/>
      <w:ind w:left="643" w:hanging="360"/>
    </w:pPr>
    <w:rPr>
      <w:rFonts w:ascii="Calibri" w:hAnsi="Calibri" w:cs="Times New Roman"/>
      <w:color w:val="auto"/>
      <w:sz w:val="22"/>
      <w:szCs w:val="22"/>
    </w:rPr>
  </w:style>
  <w:style w:type="paragraph" w:styleId="ab">
    <w:name w:val="Title"/>
    <w:basedOn w:val="a"/>
    <w:link w:val="ac"/>
    <w:uiPriority w:val="99"/>
    <w:qFormat/>
    <w:rsid w:val="00485838"/>
    <w:pPr>
      <w:widowControl/>
      <w:spacing w:before="240" w:after="60" w:line="276" w:lineRule="auto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48583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rsid w:val="00485838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e">
    <w:name w:val="Основной текст Знак"/>
    <w:link w:val="ad"/>
    <w:uiPriority w:val="99"/>
    <w:locked/>
    <w:rsid w:val="00485838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rsid w:val="00485838"/>
    <w:pPr>
      <w:widowControl/>
      <w:spacing w:after="120" w:line="276" w:lineRule="auto"/>
      <w:ind w:left="283"/>
    </w:pPr>
    <w:rPr>
      <w:rFonts w:ascii="Calibri" w:hAnsi="Calibri" w:cs="Times New Roman"/>
      <w:color w:val="auto"/>
      <w:sz w:val="22"/>
      <w:szCs w:val="22"/>
    </w:rPr>
  </w:style>
  <w:style w:type="character" w:customStyle="1" w:styleId="af0">
    <w:name w:val="Основной текст с отступом Знак"/>
    <w:link w:val="af"/>
    <w:uiPriority w:val="99"/>
    <w:locked/>
    <w:rsid w:val="00485838"/>
    <w:rPr>
      <w:rFonts w:ascii="Calibri" w:eastAsia="Times New Roman" w:hAnsi="Calibri" w:cs="Times New Roman"/>
      <w:lang w:eastAsia="ru-RU"/>
    </w:rPr>
  </w:style>
  <w:style w:type="paragraph" w:styleId="af1">
    <w:name w:val="Body Text First Indent"/>
    <w:basedOn w:val="ad"/>
    <w:link w:val="af2"/>
    <w:uiPriority w:val="99"/>
    <w:rsid w:val="00485838"/>
    <w:pPr>
      <w:ind w:firstLine="210"/>
    </w:pPr>
  </w:style>
  <w:style w:type="character" w:customStyle="1" w:styleId="af2">
    <w:name w:val="Красная строка Знак"/>
    <w:link w:val="af1"/>
    <w:uiPriority w:val="99"/>
    <w:locked/>
    <w:rsid w:val="00485838"/>
    <w:rPr>
      <w:rFonts w:ascii="Calibri" w:eastAsia="Times New Roman" w:hAnsi="Calibri" w:cs="Times New Roman"/>
      <w:lang w:eastAsia="ru-RU"/>
    </w:rPr>
  </w:style>
  <w:style w:type="paragraph" w:styleId="25">
    <w:name w:val="Body Text First Indent 2"/>
    <w:basedOn w:val="af"/>
    <w:link w:val="26"/>
    <w:uiPriority w:val="99"/>
    <w:rsid w:val="00485838"/>
    <w:pPr>
      <w:ind w:firstLine="210"/>
    </w:pPr>
  </w:style>
  <w:style w:type="character" w:customStyle="1" w:styleId="26">
    <w:name w:val="Красная строка 2 Знак"/>
    <w:link w:val="25"/>
    <w:uiPriority w:val="99"/>
    <w:locked/>
    <w:rsid w:val="00485838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rsid w:val="00537D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537DDC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5">
    <w:name w:val="Table Grid"/>
    <w:basedOn w:val="a1"/>
    <w:locked/>
    <w:rsid w:val="00D1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4943F5C71D606BCC8AC33D2B9D4421511D14C179E602D0A3E766B2D3B13DFA47D9E4C39967387B4FE5222Cq4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482F-27BB-42DD-BAD0-54EE14B4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5633</Words>
  <Characters>3211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tala</dc:creator>
  <cp:lastModifiedBy>Марина Сергеевна Новицкая</cp:lastModifiedBy>
  <cp:revision>7</cp:revision>
  <cp:lastPrinted>2018-04-25T14:04:00Z</cp:lastPrinted>
  <dcterms:created xsi:type="dcterms:W3CDTF">2018-04-25T16:39:00Z</dcterms:created>
  <dcterms:modified xsi:type="dcterms:W3CDTF">2018-04-26T06:08:00Z</dcterms:modified>
</cp:coreProperties>
</file>